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C06AAF" w:rsidRPr="00397AF5" w:rsidTr="00CB2CF7">
        <w:trPr>
          <w:trHeight w:val="480"/>
        </w:trPr>
        <w:tc>
          <w:tcPr>
            <w:tcW w:w="4068" w:type="dxa"/>
          </w:tcPr>
          <w:p w:rsidR="00C06AAF" w:rsidRPr="00397AF5" w:rsidRDefault="005732AD" w:rsidP="001D0F65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-52.5pt;margin-top:-12.25pt;width:553.85pt;height:765.45pt;z-index:-251810816" fillcolor="#e5b8b7 [1301]" strokecolor="#c0504d [3205]" strokeweight="6pt">
                  <v:fill color2="#eaf1dd"/>
                  <v:shadow on="t" type="perspective" color="#4e6128" opacity=".5" offset="1pt" offset2="-3pt"/>
                </v:rect>
              </w:pict>
            </w:r>
            <w:r w:rsidR="00C06AAF" w:rsidRPr="00397AF5">
              <w:t xml:space="preserve"> «СОГЛАСОВАНО»</w:t>
            </w:r>
          </w:p>
          <w:p w:rsidR="00C06AAF" w:rsidRPr="00397AF5" w:rsidRDefault="00EE4975" w:rsidP="00CB2CF7">
            <w:r>
              <w:t xml:space="preserve">Глава </w:t>
            </w:r>
            <w:r w:rsidR="00C06AAF" w:rsidRPr="00397AF5">
              <w:t>а</w:t>
            </w:r>
            <w:r>
              <w:t xml:space="preserve">дминистрации </w:t>
            </w:r>
            <w:r w:rsidR="00C06AAF" w:rsidRPr="00397AF5">
              <w:t xml:space="preserve"> </w:t>
            </w:r>
            <w:r w:rsidR="00A650A6">
              <w:t>Мокшанского</w:t>
            </w:r>
          </w:p>
          <w:p w:rsidR="00C06AAF" w:rsidRPr="00397AF5" w:rsidRDefault="00A650A6" w:rsidP="00CB2CF7">
            <w:r>
              <w:t xml:space="preserve">района </w:t>
            </w:r>
            <w:r w:rsidR="00EE4975">
              <w:t xml:space="preserve"> </w:t>
            </w:r>
            <w:r>
              <w:t>Тихомиров Н.Н.</w:t>
            </w:r>
            <w:r w:rsidR="00C06AAF" w:rsidRPr="00397AF5">
              <w:t xml:space="preserve"> ______________________</w:t>
            </w:r>
          </w:p>
          <w:p w:rsidR="00C06AAF" w:rsidRPr="00397AF5" w:rsidRDefault="00C34150" w:rsidP="00CB2CF7">
            <w:r>
              <w:t>31</w:t>
            </w:r>
            <w:r w:rsidR="0099073C">
              <w:t xml:space="preserve">.08.2020 </w:t>
            </w:r>
            <w:r w:rsidR="00C06AAF" w:rsidRPr="00397AF5">
              <w:t>г.</w:t>
            </w:r>
          </w:p>
          <w:p w:rsidR="00C06AAF" w:rsidRPr="00397AF5" w:rsidRDefault="00C06AAF" w:rsidP="00CB2CF7"/>
        </w:tc>
        <w:tc>
          <w:tcPr>
            <w:tcW w:w="575" w:type="dxa"/>
          </w:tcPr>
          <w:p w:rsidR="00C06AAF" w:rsidRPr="00397AF5" w:rsidRDefault="00C06AAF" w:rsidP="00CB2CF7">
            <w:pPr>
              <w:jc w:val="center"/>
            </w:pPr>
          </w:p>
        </w:tc>
        <w:tc>
          <w:tcPr>
            <w:tcW w:w="505" w:type="dxa"/>
          </w:tcPr>
          <w:p w:rsidR="00C06AAF" w:rsidRPr="00397AF5" w:rsidRDefault="00C06AAF" w:rsidP="00CB2CF7">
            <w:pPr>
              <w:jc w:val="center"/>
            </w:pPr>
          </w:p>
        </w:tc>
        <w:tc>
          <w:tcPr>
            <w:tcW w:w="4139" w:type="dxa"/>
          </w:tcPr>
          <w:p w:rsidR="00C06AAF" w:rsidRPr="006D1DC9" w:rsidRDefault="00C06AAF" w:rsidP="00CB2CF7">
            <w:r w:rsidRPr="006D1DC9">
              <w:t xml:space="preserve">          «УТВЕРЖДАЮ»</w:t>
            </w:r>
          </w:p>
          <w:p w:rsidR="00EE4975" w:rsidRPr="006D1DC9" w:rsidRDefault="00A650A6" w:rsidP="00EE4975">
            <w:r w:rsidRPr="006D1DC9">
              <w:t>Директор МБОУ ДО ДЮСШ</w:t>
            </w:r>
          </w:p>
          <w:p w:rsidR="00EE4975" w:rsidRPr="006D1DC9" w:rsidRDefault="00A650A6" w:rsidP="00EE4975">
            <w:r w:rsidRPr="006D1DC9">
              <w:t>р.п. Мокшан  Кубарь С.А.</w:t>
            </w:r>
          </w:p>
          <w:p w:rsidR="00C06AAF" w:rsidRPr="006D1DC9" w:rsidRDefault="00C06AAF" w:rsidP="002518B2">
            <w:r w:rsidRPr="006D1DC9">
              <w:t xml:space="preserve"> _______________________</w:t>
            </w:r>
          </w:p>
          <w:p w:rsidR="00C06AAF" w:rsidRPr="00397AF5" w:rsidRDefault="00C06AAF" w:rsidP="008C25C4">
            <w:pPr>
              <w:tabs>
                <w:tab w:val="left" w:pos="3923"/>
              </w:tabs>
              <w:jc w:val="both"/>
            </w:pPr>
            <w:r w:rsidRPr="00397AF5">
              <w:t xml:space="preserve"> </w:t>
            </w:r>
            <w:r w:rsidR="00C34150">
              <w:t>31</w:t>
            </w:r>
            <w:r w:rsidR="0099073C">
              <w:t xml:space="preserve">.08.2020 </w:t>
            </w:r>
            <w:r w:rsidRPr="00397AF5">
              <w:t>г.</w:t>
            </w:r>
          </w:p>
          <w:p w:rsidR="00C06AAF" w:rsidRPr="00397AF5" w:rsidRDefault="00C06AAF" w:rsidP="00CB2CF7">
            <w:pPr>
              <w:jc w:val="right"/>
            </w:pPr>
          </w:p>
          <w:p w:rsidR="00C06AAF" w:rsidRPr="00397AF5" w:rsidRDefault="00C06AAF" w:rsidP="00CB2CF7">
            <w:pPr>
              <w:jc w:val="both"/>
            </w:pPr>
          </w:p>
        </w:tc>
      </w:tr>
      <w:tr w:rsidR="00C06AAF" w:rsidRPr="00397AF5" w:rsidTr="00CB2CF7">
        <w:trPr>
          <w:trHeight w:val="480"/>
        </w:trPr>
        <w:tc>
          <w:tcPr>
            <w:tcW w:w="4068" w:type="dxa"/>
          </w:tcPr>
          <w:p w:rsidR="00C06AAF" w:rsidRPr="00397AF5" w:rsidRDefault="00C06AAF" w:rsidP="00CB2CF7">
            <w:r w:rsidRPr="00397AF5">
              <w:t>«СОГЛАСОВАНО»</w:t>
            </w:r>
          </w:p>
          <w:p w:rsidR="00EE4975" w:rsidRPr="00397AF5" w:rsidRDefault="006D1DC9" w:rsidP="00EE4975">
            <w:r>
              <w:t>Начальник ОГИБДД О</w:t>
            </w:r>
            <w:r w:rsidR="00EE4975" w:rsidRPr="00397AF5">
              <w:t xml:space="preserve">МВД России </w:t>
            </w:r>
            <w:r w:rsidR="00EE4975">
              <w:t xml:space="preserve"> </w:t>
            </w:r>
            <w:r w:rsidR="00EE4975" w:rsidRPr="00397AF5">
              <w:t>по</w:t>
            </w:r>
            <w:r>
              <w:t xml:space="preserve"> Мокшанскому району</w:t>
            </w:r>
          </w:p>
          <w:p w:rsidR="00EE4975" w:rsidRPr="00397AF5" w:rsidRDefault="006D1DC9" w:rsidP="00EE4975">
            <w:r>
              <w:t xml:space="preserve">Пензенской области </w:t>
            </w:r>
            <w:r w:rsidR="00EE4975" w:rsidRPr="00397AF5">
              <w:t xml:space="preserve"> </w:t>
            </w:r>
          </w:p>
          <w:p w:rsidR="00EE4975" w:rsidRDefault="006D1DC9" w:rsidP="00EE4975">
            <w:pPr>
              <w:pBdr>
                <w:bottom w:val="single" w:sz="12" w:space="1" w:color="auto"/>
              </w:pBdr>
            </w:pPr>
            <w:r>
              <w:t>Логинов В.В.</w:t>
            </w:r>
          </w:p>
          <w:p w:rsidR="00EE4975" w:rsidRPr="00EE4975" w:rsidRDefault="00EE4975" w:rsidP="00EE4975">
            <w:pPr>
              <w:pBdr>
                <w:bottom w:val="single" w:sz="12" w:space="1" w:color="auto"/>
              </w:pBdr>
            </w:pPr>
          </w:p>
        </w:tc>
        <w:tc>
          <w:tcPr>
            <w:tcW w:w="575" w:type="dxa"/>
          </w:tcPr>
          <w:p w:rsidR="00C06AAF" w:rsidRPr="00397AF5" w:rsidRDefault="00C06AAF" w:rsidP="00CB2CF7">
            <w:pPr>
              <w:jc w:val="center"/>
            </w:pPr>
          </w:p>
        </w:tc>
        <w:tc>
          <w:tcPr>
            <w:tcW w:w="505" w:type="dxa"/>
          </w:tcPr>
          <w:p w:rsidR="00C06AAF" w:rsidRPr="00397AF5" w:rsidRDefault="00C06AAF" w:rsidP="00CB2CF7">
            <w:pPr>
              <w:jc w:val="center"/>
            </w:pPr>
          </w:p>
        </w:tc>
        <w:tc>
          <w:tcPr>
            <w:tcW w:w="4139" w:type="dxa"/>
          </w:tcPr>
          <w:p w:rsidR="00C06AAF" w:rsidRPr="00397AF5" w:rsidRDefault="00C06AAF" w:rsidP="00CB2CF7">
            <w:pPr>
              <w:jc w:val="right"/>
            </w:pPr>
          </w:p>
        </w:tc>
      </w:tr>
    </w:tbl>
    <w:p w:rsidR="00C06AAF" w:rsidRPr="00397AF5" w:rsidRDefault="00C34150" w:rsidP="008C25C4">
      <w:pPr>
        <w:tabs>
          <w:tab w:val="left" w:pos="5034"/>
        </w:tabs>
        <w:spacing w:line="360" w:lineRule="auto"/>
      </w:pPr>
      <w:r>
        <w:t>31</w:t>
      </w:r>
      <w:r w:rsidR="0099073C">
        <w:t xml:space="preserve">.08.2020 </w:t>
      </w:r>
      <w:r w:rsidR="00C06AAF" w:rsidRPr="00397AF5">
        <w:t>г.</w:t>
      </w:r>
      <w:r w:rsidR="00C06AAF" w:rsidRPr="00397AF5">
        <w:tab/>
      </w:r>
      <w:r w:rsidR="00C06AAF">
        <w:t xml:space="preserve">    </w:t>
      </w:r>
    </w:p>
    <w:p w:rsidR="00C06AAF" w:rsidRDefault="00C06AAF" w:rsidP="00FC78AF">
      <w:pPr>
        <w:spacing w:line="360" w:lineRule="auto"/>
        <w:jc w:val="center"/>
        <w:rPr>
          <w:rFonts w:ascii="Arial Black" w:hAnsi="Arial Black"/>
          <w:b/>
          <w:sz w:val="52"/>
          <w:szCs w:val="52"/>
        </w:rPr>
      </w:pPr>
    </w:p>
    <w:p w:rsidR="00C06AAF" w:rsidRPr="00994E66" w:rsidRDefault="00C06AAF" w:rsidP="00FC78AF">
      <w:pPr>
        <w:spacing w:line="360" w:lineRule="auto"/>
        <w:jc w:val="center"/>
        <w:rPr>
          <w:rFonts w:ascii="Arial Black" w:hAnsi="Arial Black"/>
          <w:b/>
          <w:sz w:val="52"/>
          <w:szCs w:val="52"/>
        </w:rPr>
      </w:pPr>
      <w:r w:rsidRPr="00994E66">
        <w:rPr>
          <w:rFonts w:ascii="Arial Black" w:hAnsi="Arial Black"/>
          <w:b/>
          <w:sz w:val="52"/>
          <w:szCs w:val="52"/>
        </w:rPr>
        <w:t>ПАСПОРТ</w:t>
      </w:r>
    </w:p>
    <w:p w:rsidR="00C06AAF" w:rsidRDefault="00C06AAF" w:rsidP="00FC78AF">
      <w:pPr>
        <w:spacing w:line="360" w:lineRule="auto"/>
        <w:jc w:val="center"/>
        <w:rPr>
          <w:sz w:val="44"/>
          <w:szCs w:val="44"/>
        </w:rPr>
      </w:pPr>
      <w:r w:rsidRPr="00994E66">
        <w:rPr>
          <w:sz w:val="44"/>
          <w:szCs w:val="44"/>
        </w:rPr>
        <w:t>дорожной безопасности</w:t>
      </w:r>
    </w:p>
    <w:p w:rsidR="00EE4975" w:rsidRDefault="00EE4975" w:rsidP="00EE4975">
      <w:pPr>
        <w:spacing w:line="360" w:lineRule="auto"/>
        <w:jc w:val="center"/>
        <w:rPr>
          <w:sz w:val="44"/>
          <w:szCs w:val="44"/>
        </w:rPr>
      </w:pPr>
      <w:r w:rsidRPr="00EE4975">
        <w:rPr>
          <w:sz w:val="44"/>
          <w:szCs w:val="44"/>
        </w:rPr>
        <w:t xml:space="preserve">муниципального </w:t>
      </w:r>
      <w:r w:rsidR="00A650A6">
        <w:rPr>
          <w:sz w:val="44"/>
          <w:szCs w:val="44"/>
        </w:rPr>
        <w:t>бюджетного</w:t>
      </w:r>
      <w:r w:rsidRPr="00EE4975">
        <w:rPr>
          <w:sz w:val="44"/>
          <w:szCs w:val="44"/>
        </w:rPr>
        <w:t xml:space="preserve"> образовательного учреждения дополнительного образования </w:t>
      </w:r>
    </w:p>
    <w:p w:rsidR="00EE4975" w:rsidRPr="00EE4975" w:rsidRDefault="00A650A6" w:rsidP="00EE4975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EE4975" w:rsidRPr="00EE4975">
        <w:rPr>
          <w:sz w:val="44"/>
          <w:szCs w:val="44"/>
        </w:rPr>
        <w:t>е</w:t>
      </w:r>
      <w:r>
        <w:rPr>
          <w:sz w:val="44"/>
          <w:szCs w:val="44"/>
        </w:rPr>
        <w:t>тско-юношеская спортивная школа р.п. Мокшан</w:t>
      </w:r>
    </w:p>
    <w:p w:rsidR="00C06AAF" w:rsidRPr="00EE4975" w:rsidRDefault="006D1DC9" w:rsidP="00FC78AF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(МБОУ ДО ДЮСШ р.п. Мокшан)</w:t>
      </w:r>
    </w:p>
    <w:p w:rsidR="00C06AAF" w:rsidRDefault="00C06AAF" w:rsidP="00FC78AF">
      <w:pPr>
        <w:spacing w:line="360" w:lineRule="auto"/>
        <w:jc w:val="center"/>
      </w:pPr>
    </w:p>
    <w:p w:rsidR="00C06AAF" w:rsidRDefault="00C06AAF" w:rsidP="00FC78AF">
      <w:pPr>
        <w:spacing w:line="360" w:lineRule="auto"/>
        <w:jc w:val="center"/>
      </w:pPr>
    </w:p>
    <w:p w:rsidR="00C06AAF" w:rsidRDefault="00C06AAF" w:rsidP="00FC78AF">
      <w:pPr>
        <w:spacing w:line="360" w:lineRule="auto"/>
        <w:jc w:val="center"/>
      </w:pPr>
    </w:p>
    <w:p w:rsidR="00C06AAF" w:rsidRDefault="00C06AAF" w:rsidP="00397AF5">
      <w:pPr>
        <w:spacing w:line="360" w:lineRule="auto"/>
      </w:pPr>
    </w:p>
    <w:p w:rsidR="00C06AAF" w:rsidRDefault="00C06AAF" w:rsidP="00397AF5">
      <w:pPr>
        <w:spacing w:line="360" w:lineRule="auto"/>
        <w:jc w:val="center"/>
      </w:pPr>
    </w:p>
    <w:p w:rsidR="00C06AAF" w:rsidRDefault="00C06AAF" w:rsidP="00397AF5">
      <w:pPr>
        <w:spacing w:line="360" w:lineRule="auto"/>
        <w:jc w:val="center"/>
      </w:pPr>
    </w:p>
    <w:p w:rsidR="00C06AAF" w:rsidRDefault="00C06AAF" w:rsidP="00397AF5">
      <w:pPr>
        <w:spacing w:line="360" w:lineRule="auto"/>
        <w:jc w:val="center"/>
      </w:pPr>
    </w:p>
    <w:p w:rsidR="00C06AAF" w:rsidRDefault="00C06AAF" w:rsidP="00397AF5">
      <w:pPr>
        <w:spacing w:line="360" w:lineRule="auto"/>
        <w:jc w:val="center"/>
      </w:pPr>
    </w:p>
    <w:p w:rsidR="00EE4975" w:rsidRDefault="00EE4975" w:rsidP="00397AF5">
      <w:pPr>
        <w:spacing w:line="360" w:lineRule="auto"/>
        <w:jc w:val="center"/>
      </w:pPr>
    </w:p>
    <w:p w:rsidR="00C06AAF" w:rsidRDefault="0099073C" w:rsidP="00397AF5">
      <w:pPr>
        <w:spacing w:line="360" w:lineRule="auto"/>
        <w:jc w:val="center"/>
      </w:pPr>
      <w:r>
        <w:t>2020</w:t>
      </w:r>
      <w:r w:rsidR="00C06AAF">
        <w:t xml:space="preserve"> год</w:t>
      </w:r>
    </w:p>
    <w:p w:rsidR="00C06AAF" w:rsidRDefault="00C06AAF" w:rsidP="00255FE4">
      <w:pPr>
        <w:spacing w:line="360" w:lineRule="auto"/>
        <w:jc w:val="center"/>
        <w:rPr>
          <w:sz w:val="28"/>
          <w:szCs w:val="28"/>
        </w:rPr>
      </w:pPr>
    </w:p>
    <w:p w:rsidR="00C06AAF" w:rsidRPr="000951EA" w:rsidRDefault="00C06AAF" w:rsidP="00255FE4">
      <w:pPr>
        <w:spacing w:line="360" w:lineRule="auto"/>
        <w:jc w:val="center"/>
        <w:rPr>
          <w:sz w:val="28"/>
          <w:szCs w:val="28"/>
        </w:rPr>
      </w:pPr>
    </w:p>
    <w:p w:rsidR="00602E62" w:rsidRDefault="00602E62" w:rsidP="00A27397">
      <w:pPr>
        <w:tabs>
          <w:tab w:val="left" w:pos="5217"/>
        </w:tabs>
        <w:jc w:val="center"/>
        <w:rPr>
          <w:b/>
          <w:sz w:val="28"/>
          <w:szCs w:val="28"/>
        </w:rPr>
      </w:pPr>
    </w:p>
    <w:p w:rsidR="00A27397" w:rsidRDefault="00A27397" w:rsidP="00A27397">
      <w:pPr>
        <w:tabs>
          <w:tab w:val="left" w:pos="52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27397" w:rsidRDefault="00A27397" w:rsidP="00A27397">
      <w:pPr>
        <w:tabs>
          <w:tab w:val="left" w:pos="5217"/>
        </w:tabs>
        <w:jc w:val="center"/>
        <w:rPr>
          <w:b/>
          <w:sz w:val="28"/>
          <w:szCs w:val="28"/>
        </w:rPr>
      </w:pPr>
    </w:p>
    <w:p w:rsidR="00A27397" w:rsidRDefault="00A27397" w:rsidP="00A27397">
      <w:pPr>
        <w:tabs>
          <w:tab w:val="left" w:pos="5217"/>
        </w:tabs>
        <w:jc w:val="center"/>
        <w:rPr>
          <w:b/>
          <w:sz w:val="28"/>
          <w:szCs w:val="28"/>
        </w:rPr>
      </w:pPr>
    </w:p>
    <w:p w:rsidR="00A27397" w:rsidRDefault="005732AD" w:rsidP="00A27397">
      <w:pPr>
        <w:tabs>
          <w:tab w:val="left" w:pos="7836"/>
        </w:tabs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8" type="#_x0000_t32" style="position:absolute;margin-left:108.5pt;margin-top:12.95pt;width:291.3pt;height:0;z-index:252569600" o:connectortype="straight" strokeweight="1.5pt">
            <v:stroke dashstyle="dash"/>
          </v:shape>
        </w:pict>
      </w:r>
      <w:r w:rsidR="00A27397">
        <w:rPr>
          <w:sz w:val="28"/>
          <w:szCs w:val="28"/>
        </w:rPr>
        <w:t xml:space="preserve">Титульный лист </w:t>
      </w:r>
      <w:r w:rsidR="00A27397">
        <w:rPr>
          <w:sz w:val="28"/>
          <w:szCs w:val="28"/>
        </w:rPr>
        <w:tab/>
        <w:t xml:space="preserve">      </w:t>
      </w:r>
      <w:r w:rsidR="00174D8F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>1</w:t>
      </w:r>
    </w:p>
    <w:p w:rsidR="00875357" w:rsidRPr="00836E2C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A27397" w:rsidRDefault="005732AD" w:rsidP="00A27397">
      <w:pPr>
        <w:tabs>
          <w:tab w:val="left" w:pos="783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08" type="#_x0000_t32" style="position:absolute;margin-left:102.1pt;margin-top:12.55pt;width:297.7pt;height:.05pt;z-index:252579840" o:connectortype="straight" strokeweight="1.5pt">
            <v:stroke dashstyle="dash"/>
          </v:shape>
        </w:pict>
      </w:r>
      <w:r w:rsidR="00A27397" w:rsidRPr="00E63B64">
        <w:rPr>
          <w:noProof/>
          <w:sz w:val="28"/>
          <w:szCs w:val="28"/>
        </w:rPr>
        <w:t>Содержание</w:t>
      </w:r>
      <w:r w:rsidR="00A27397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ab/>
        <w:t xml:space="preserve">      </w:t>
      </w:r>
      <w:r w:rsidR="00174D8F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>2</w:t>
      </w: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>Пояснительная записка - - - - - - - - - - - - - - - - - - - - - - - - - - - - - - - - -  3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A27397" w:rsidRDefault="005732AD" w:rsidP="00A27397">
      <w:pPr>
        <w:tabs>
          <w:tab w:val="left" w:pos="7836"/>
        </w:tabs>
        <w:rPr>
          <w:sz w:val="28"/>
          <w:szCs w:val="28"/>
        </w:rPr>
      </w:pPr>
      <w:r>
        <w:rPr>
          <w:noProof/>
        </w:rPr>
        <w:pict>
          <v:shape id="_x0000_s2400" type="#_x0000_t32" style="position:absolute;margin-left:108.5pt;margin-top:12.55pt;width:291.3pt;height:0;z-index:252571648" o:connectortype="straight" strokeweight="1.5pt">
            <v:stroke dashstyle="dash"/>
          </v:shape>
        </w:pict>
      </w:r>
      <w:r w:rsidR="00A27397">
        <w:rPr>
          <w:sz w:val="28"/>
          <w:szCs w:val="28"/>
        </w:rPr>
        <w:t xml:space="preserve">Общие сведения </w:t>
      </w:r>
      <w:r w:rsidR="00A27397">
        <w:rPr>
          <w:sz w:val="28"/>
          <w:szCs w:val="28"/>
        </w:rPr>
        <w:tab/>
        <w:t xml:space="preserve">     </w:t>
      </w:r>
      <w:r w:rsidR="00174D8F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 xml:space="preserve"> </w:t>
      </w:r>
      <w:r w:rsidR="00100126">
        <w:rPr>
          <w:sz w:val="28"/>
          <w:szCs w:val="28"/>
        </w:rPr>
        <w:t>4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A27397" w:rsidRDefault="005732AD" w:rsidP="00A27397">
      <w:pPr>
        <w:tabs>
          <w:tab w:val="left" w:pos="7836"/>
        </w:tabs>
        <w:rPr>
          <w:sz w:val="28"/>
          <w:szCs w:val="28"/>
        </w:rPr>
      </w:pPr>
      <w:r>
        <w:rPr>
          <w:noProof/>
        </w:rPr>
        <w:pict>
          <v:shape id="_x0000_s2399" type="#_x0000_t32" style="position:absolute;margin-left:190.8pt;margin-top:11.4pt;width:209pt;height:0;z-index:252570624" o:connectortype="straight" strokeweight="1.5pt">
            <v:stroke dashstyle="dash"/>
          </v:shape>
        </w:pict>
      </w:r>
      <w:r w:rsidR="00A27397">
        <w:rPr>
          <w:sz w:val="28"/>
          <w:szCs w:val="28"/>
        </w:rPr>
        <w:t>Телефоны оперативных служб</w:t>
      </w:r>
      <w:r w:rsidR="00A27397">
        <w:rPr>
          <w:sz w:val="28"/>
          <w:szCs w:val="28"/>
        </w:rPr>
        <w:tab/>
        <w:t xml:space="preserve">     </w:t>
      </w:r>
      <w:r w:rsidR="00174D8F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 xml:space="preserve"> </w:t>
      </w:r>
      <w:r w:rsidR="00100126">
        <w:rPr>
          <w:sz w:val="28"/>
          <w:szCs w:val="28"/>
        </w:rPr>
        <w:t>5</w:t>
      </w: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>Список работников - - - - - - - - - - - - - - - - - - - - - - - - - - - - - - - - - - - -  6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7C0FAB" w:rsidRDefault="005732AD" w:rsidP="00A27397">
      <w:pPr>
        <w:tabs>
          <w:tab w:val="left" w:pos="7836"/>
        </w:tabs>
        <w:rPr>
          <w:sz w:val="28"/>
          <w:szCs w:val="28"/>
        </w:rPr>
      </w:pPr>
      <w:r>
        <w:rPr>
          <w:noProof/>
        </w:rPr>
        <w:pict>
          <v:shape id="_x0000_s2401" type="#_x0000_t32" style="position:absolute;margin-left:231.05pt;margin-top:11.25pt;width:168.75pt;height:0;z-index:252572672" o:connectortype="straight" strokeweight="1.5pt">
            <v:stroke dashstyle="dash"/>
          </v:shape>
        </w:pict>
      </w:r>
      <w:r w:rsidR="00A27397">
        <w:rPr>
          <w:sz w:val="28"/>
          <w:szCs w:val="28"/>
        </w:rPr>
        <w:t>План-схема ОУ</w:t>
      </w:r>
      <w:r w:rsidR="007C0FAB">
        <w:rPr>
          <w:sz w:val="28"/>
          <w:szCs w:val="28"/>
        </w:rPr>
        <w:t xml:space="preserve"> пути движения ТС                                                            7                   </w:t>
      </w:r>
    </w:p>
    <w:p w:rsidR="00A27397" w:rsidRDefault="00A27397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C44E6C">
        <w:rPr>
          <w:sz w:val="28"/>
          <w:szCs w:val="28"/>
        </w:rPr>
        <w:t xml:space="preserve">ул. </w:t>
      </w:r>
      <w:r w:rsidR="00A650A6">
        <w:rPr>
          <w:sz w:val="28"/>
          <w:szCs w:val="28"/>
        </w:rPr>
        <w:t>Победа 5 А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   </w:t>
      </w:r>
      <w:r w:rsidR="00174D8F">
        <w:rPr>
          <w:sz w:val="28"/>
          <w:szCs w:val="28"/>
        </w:rPr>
        <w:t xml:space="preserve"> 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A27397" w:rsidRDefault="007C0FAB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>Рекомендуемые пути движения обучающихся к ОУ</w:t>
      </w:r>
      <w:r w:rsidR="005732AD">
        <w:rPr>
          <w:noProof/>
        </w:rPr>
        <w:pict>
          <v:shape id="_x0000_s2402" type="#_x0000_t32" style="position:absolute;margin-left:371.85pt;margin-top:10.95pt;width:27.95pt;height:.05pt;z-index:252573696;mso-position-horizontal-relative:text;mso-position-vertical-relative:text" o:connectortype="straight" strokeweight="1.5pt">
            <v:stroke dashstyle="dash"/>
          </v:shape>
        </w:pict>
      </w:r>
      <w:r w:rsidR="00A27397">
        <w:rPr>
          <w:sz w:val="28"/>
          <w:szCs w:val="28"/>
        </w:rPr>
        <w:tab/>
        <w:t xml:space="preserve">     </w:t>
      </w:r>
      <w:r w:rsidR="00174D8F">
        <w:rPr>
          <w:sz w:val="28"/>
          <w:szCs w:val="28"/>
        </w:rPr>
        <w:t xml:space="preserve"> </w:t>
      </w:r>
      <w:r w:rsidR="00A27397">
        <w:rPr>
          <w:sz w:val="28"/>
          <w:szCs w:val="28"/>
        </w:rPr>
        <w:t xml:space="preserve"> </w:t>
      </w:r>
      <w:r w:rsidR="00100126">
        <w:rPr>
          <w:sz w:val="28"/>
          <w:szCs w:val="28"/>
        </w:rPr>
        <w:t>8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7C0FAB" w:rsidRDefault="007C0FAB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>Размещение соответствующих технических средств, маршруты - -     9</w:t>
      </w:r>
    </w:p>
    <w:p w:rsidR="007C0FAB" w:rsidRDefault="007C0FAB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 xml:space="preserve"> обучающихся и расположение парковочных мест</w:t>
      </w: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</w:p>
    <w:p w:rsidR="00100126" w:rsidRDefault="00100126" w:rsidP="00A27397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>План мероприятий - - - - - - - - - - - - - - - - - - - - - - - - - - - - - - - - - - -    10</w:t>
      </w:r>
    </w:p>
    <w:p w:rsidR="00875357" w:rsidRDefault="00875357" w:rsidP="00A27397">
      <w:pPr>
        <w:tabs>
          <w:tab w:val="left" w:pos="7836"/>
        </w:tabs>
        <w:rPr>
          <w:sz w:val="28"/>
          <w:szCs w:val="28"/>
        </w:rPr>
      </w:pPr>
    </w:p>
    <w:p w:rsidR="00174D8F" w:rsidRDefault="005732AD" w:rsidP="00174D8F">
      <w:pPr>
        <w:tabs>
          <w:tab w:val="left" w:pos="783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06" type="#_x0000_t32" style="position:absolute;margin-left:364.7pt;margin-top:9.25pt;width:35.1pt;height:0;z-index:252577792" o:connectortype="straight" strokeweight="1.5pt">
            <v:stroke dashstyle="dash"/>
          </v:shape>
        </w:pict>
      </w:r>
      <w:r>
        <w:rPr>
          <w:noProof/>
          <w:sz w:val="28"/>
          <w:szCs w:val="28"/>
        </w:rPr>
        <w:pict>
          <v:shape id="_x0000_s2409" type="#_x0000_t32" style="position:absolute;margin-left:364.7pt;margin-top:9.25pt;width:35.1pt;height:0;z-index:252581888" o:connectortype="straight" strokeweight="1.5pt">
            <v:stroke dashstyle="dash"/>
          </v:shape>
        </w:pict>
      </w:r>
      <w:r>
        <w:rPr>
          <w:noProof/>
          <w:sz w:val="28"/>
          <w:szCs w:val="28"/>
        </w:rPr>
        <w:pict>
          <v:shape id="_x0000_s2410" type="#_x0000_t32" style="position:absolute;margin-left:364.7pt;margin-top:9.25pt;width:35.1pt;height:0;z-index:252583936" o:connectortype="straight" strokeweight="1.5pt">
            <v:stroke dashstyle="dash"/>
          </v:shape>
        </w:pict>
      </w:r>
      <w:r w:rsidR="00174D8F" w:rsidRPr="00174D8F">
        <w:rPr>
          <w:sz w:val="28"/>
          <w:szCs w:val="28"/>
        </w:rPr>
        <w:t>Рекомендации по профилактике дорожной безопасности</w:t>
      </w:r>
      <w:r w:rsidR="00100126">
        <w:rPr>
          <w:sz w:val="28"/>
          <w:szCs w:val="28"/>
        </w:rPr>
        <w:t xml:space="preserve">                      10</w:t>
      </w:r>
    </w:p>
    <w:p w:rsidR="00A27397" w:rsidRDefault="00A27397" w:rsidP="00A27397">
      <w:pPr>
        <w:tabs>
          <w:tab w:val="left" w:pos="783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A27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A27397" w:rsidRDefault="00A27397" w:rsidP="00255FE4">
      <w:pPr>
        <w:spacing w:line="360" w:lineRule="auto"/>
        <w:jc w:val="center"/>
        <w:rPr>
          <w:b/>
          <w:sz w:val="28"/>
          <w:szCs w:val="28"/>
        </w:rPr>
      </w:pPr>
    </w:p>
    <w:p w:rsidR="00150E06" w:rsidRDefault="00150E06" w:rsidP="00B86C9F">
      <w:pPr>
        <w:spacing w:line="360" w:lineRule="auto"/>
        <w:rPr>
          <w:b/>
          <w:sz w:val="28"/>
          <w:szCs w:val="28"/>
        </w:rPr>
      </w:pPr>
    </w:p>
    <w:p w:rsidR="00150E06" w:rsidRDefault="00150E06" w:rsidP="00B86C9F">
      <w:pPr>
        <w:spacing w:line="360" w:lineRule="auto"/>
        <w:rPr>
          <w:b/>
          <w:sz w:val="28"/>
          <w:szCs w:val="28"/>
        </w:rPr>
      </w:pPr>
    </w:p>
    <w:p w:rsidR="002478B3" w:rsidRPr="002478B3" w:rsidRDefault="002478B3" w:rsidP="002478B3">
      <w:pPr>
        <w:jc w:val="center"/>
        <w:rPr>
          <w:b/>
          <w:sz w:val="28"/>
          <w:szCs w:val="28"/>
        </w:rPr>
      </w:pPr>
      <w:r w:rsidRPr="002478B3">
        <w:rPr>
          <w:b/>
          <w:sz w:val="28"/>
          <w:szCs w:val="28"/>
        </w:rPr>
        <w:t>Пояснительная записка</w:t>
      </w:r>
    </w:p>
    <w:p w:rsidR="002478B3" w:rsidRDefault="002478B3" w:rsidP="002478B3">
      <w:pPr>
        <w:jc w:val="center"/>
        <w:rPr>
          <w:b/>
          <w:sz w:val="28"/>
          <w:szCs w:val="28"/>
        </w:rPr>
      </w:pPr>
      <w:r w:rsidRPr="002478B3">
        <w:rPr>
          <w:b/>
          <w:sz w:val="28"/>
          <w:szCs w:val="28"/>
        </w:rPr>
        <w:t xml:space="preserve"> к Паспорту дорожной безопасности образовательного учреждения.</w:t>
      </w:r>
    </w:p>
    <w:p w:rsidR="002478B3" w:rsidRDefault="002478B3" w:rsidP="002478B3">
      <w:pPr>
        <w:jc w:val="both"/>
        <w:rPr>
          <w:sz w:val="28"/>
          <w:szCs w:val="28"/>
        </w:rPr>
      </w:pPr>
    </w:p>
    <w:p w:rsidR="002478B3" w:rsidRPr="002478B3" w:rsidRDefault="002478B3" w:rsidP="002478B3">
      <w:pPr>
        <w:jc w:val="both"/>
        <w:rPr>
          <w:b/>
          <w:sz w:val="28"/>
          <w:szCs w:val="28"/>
        </w:rPr>
      </w:pPr>
      <w:r w:rsidRPr="002478B3">
        <w:rPr>
          <w:sz w:val="28"/>
          <w:szCs w:val="28"/>
        </w:rPr>
        <w:t>Паспорт дорожной безопасности образовательного учреждения (далее</w:t>
      </w:r>
      <w:r>
        <w:rPr>
          <w:sz w:val="28"/>
          <w:szCs w:val="28"/>
        </w:rPr>
        <w:t xml:space="preserve"> </w:t>
      </w:r>
      <w:r w:rsidRPr="002478B3">
        <w:rPr>
          <w:sz w:val="28"/>
          <w:szCs w:val="28"/>
        </w:rPr>
        <w:t xml:space="preserve">Паспорт) предназначен для отображения информации об образовательном учреждении (далее ОУ) с точки зрения обеспечения безопасности детей на этапах их перемещения «дом- ОУ- дом»,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-дорожной сети вблизи ОУ и на маршруте «ОУ- дом», для подготовки мероприятий по предупреждению детского дорожно-транспортного травматизма. Паспорт ведется ответственным </w:t>
      </w:r>
      <w:r>
        <w:rPr>
          <w:sz w:val="28"/>
          <w:szCs w:val="28"/>
        </w:rPr>
        <w:t>работником</w:t>
      </w:r>
      <w:r w:rsidRPr="002478B3">
        <w:rPr>
          <w:sz w:val="28"/>
          <w:szCs w:val="28"/>
        </w:rPr>
        <w:t xml:space="preserve"> образовательного учреждения совместно с сотрудниками Госавтоинспекции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Оригинал П</w:t>
      </w:r>
      <w:r>
        <w:rPr>
          <w:sz w:val="28"/>
          <w:szCs w:val="28"/>
        </w:rPr>
        <w:t xml:space="preserve">аспорта хранится в ОУ, а копия </w:t>
      </w:r>
      <w:r w:rsidRPr="002478B3">
        <w:rPr>
          <w:sz w:val="28"/>
          <w:szCs w:val="28"/>
        </w:rPr>
        <w:t xml:space="preserve"> в контрольно-наблюдательном деле подразделения Госавтоинспекции. Для более эффективного использования Паспорта создается его электронная версия</w:t>
      </w:r>
    </w:p>
    <w:p w:rsidR="002478B3" w:rsidRDefault="002478B3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00126" w:rsidRDefault="0010012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50E06" w:rsidRDefault="00150E06" w:rsidP="002478B3">
      <w:pPr>
        <w:spacing w:line="360" w:lineRule="auto"/>
        <w:jc w:val="both"/>
        <w:rPr>
          <w:b/>
          <w:sz w:val="28"/>
          <w:szCs w:val="28"/>
        </w:rPr>
      </w:pPr>
    </w:p>
    <w:p w:rsidR="00100126" w:rsidRDefault="00100126" w:rsidP="00FA2188">
      <w:pPr>
        <w:spacing w:line="360" w:lineRule="auto"/>
        <w:rPr>
          <w:b/>
          <w:sz w:val="28"/>
          <w:szCs w:val="28"/>
        </w:rPr>
      </w:pPr>
    </w:p>
    <w:p w:rsidR="00C06AAF" w:rsidRPr="00E40DC9" w:rsidRDefault="00C06AAF" w:rsidP="002478B3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Общие сведения</w:t>
      </w:r>
    </w:p>
    <w:p w:rsidR="00C06AAF" w:rsidRDefault="00EE4975" w:rsidP="002478B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5216A">
        <w:rPr>
          <w:sz w:val="28"/>
          <w:szCs w:val="28"/>
        </w:rPr>
        <w:t xml:space="preserve">униципальное </w:t>
      </w:r>
      <w:r w:rsidR="002F21C3">
        <w:rPr>
          <w:sz w:val="28"/>
          <w:szCs w:val="28"/>
        </w:rPr>
        <w:t>бюджетное</w:t>
      </w:r>
      <w:r w:rsidRPr="0095216A">
        <w:rPr>
          <w:sz w:val="28"/>
          <w:szCs w:val="28"/>
        </w:rPr>
        <w:t xml:space="preserve"> образовательное учреждение дополнительного образования </w:t>
      </w:r>
      <w:r w:rsidR="002F21C3">
        <w:rPr>
          <w:sz w:val="28"/>
          <w:szCs w:val="28"/>
        </w:rPr>
        <w:t>д</w:t>
      </w:r>
      <w:r w:rsidRPr="0095216A">
        <w:rPr>
          <w:sz w:val="28"/>
          <w:szCs w:val="28"/>
        </w:rPr>
        <w:t>е</w:t>
      </w:r>
      <w:r w:rsidR="002F21C3">
        <w:rPr>
          <w:sz w:val="28"/>
          <w:szCs w:val="28"/>
        </w:rPr>
        <w:t>тско-юношеская спортивная школа р.п. Мокшан</w:t>
      </w:r>
      <w:r w:rsidR="00F51E82">
        <w:rPr>
          <w:sz w:val="28"/>
          <w:szCs w:val="28"/>
        </w:rPr>
        <w:t>, сокращенное наименование (МБОУ ДО ДЮСШ р.п. Мокшан)</w:t>
      </w:r>
    </w:p>
    <w:p w:rsidR="00602E62" w:rsidRPr="00602E62" w:rsidRDefault="00602E62" w:rsidP="002478B3">
      <w:pPr>
        <w:jc w:val="both"/>
      </w:pPr>
    </w:p>
    <w:p w:rsidR="00F943B5" w:rsidRPr="00174D8F" w:rsidRDefault="00EE4975" w:rsidP="002478B3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ОУ</w:t>
      </w:r>
      <w:r w:rsidR="00C06AAF">
        <w:rPr>
          <w:sz w:val="28"/>
          <w:szCs w:val="28"/>
        </w:rPr>
        <w:t xml:space="preserve">: </w:t>
      </w:r>
      <w:r>
        <w:rPr>
          <w:sz w:val="28"/>
          <w:szCs w:val="28"/>
        </w:rPr>
        <w:t>образовательное</w:t>
      </w:r>
      <w:r w:rsidR="00700491">
        <w:rPr>
          <w:sz w:val="28"/>
          <w:szCs w:val="28"/>
        </w:rPr>
        <w:t xml:space="preserve"> </w:t>
      </w:r>
      <w:r w:rsidRPr="0095216A">
        <w:rPr>
          <w:sz w:val="28"/>
          <w:szCs w:val="28"/>
        </w:rPr>
        <w:t>учреждение дополнительного образования</w:t>
      </w:r>
    </w:p>
    <w:p w:rsidR="00700491" w:rsidRPr="00713EA8" w:rsidRDefault="00C06AAF" w:rsidP="002478B3">
      <w:pPr>
        <w:jc w:val="both"/>
        <w:rPr>
          <w:sz w:val="28"/>
          <w:szCs w:val="28"/>
        </w:rPr>
      </w:pPr>
      <w:r w:rsidRPr="00546E6F">
        <w:rPr>
          <w:b/>
          <w:sz w:val="28"/>
          <w:szCs w:val="28"/>
        </w:rPr>
        <w:t>Юридический адрес ОУ</w:t>
      </w:r>
      <w:r>
        <w:rPr>
          <w:sz w:val="28"/>
          <w:szCs w:val="28"/>
        </w:rPr>
        <w:t xml:space="preserve">: </w:t>
      </w:r>
      <w:r w:rsidR="002F21C3">
        <w:rPr>
          <w:sz w:val="28"/>
          <w:szCs w:val="28"/>
        </w:rPr>
        <w:t>442370</w:t>
      </w:r>
      <w:r w:rsidR="00700491" w:rsidRPr="00713EA8">
        <w:rPr>
          <w:sz w:val="28"/>
          <w:szCs w:val="28"/>
        </w:rPr>
        <w:t xml:space="preserve">, Российская Федерация,  </w:t>
      </w:r>
      <w:r w:rsidR="002F21C3">
        <w:rPr>
          <w:sz w:val="28"/>
          <w:szCs w:val="28"/>
        </w:rPr>
        <w:t>Пензенская</w:t>
      </w:r>
      <w:r w:rsidR="00700491" w:rsidRPr="00713EA8">
        <w:rPr>
          <w:sz w:val="28"/>
          <w:szCs w:val="28"/>
        </w:rPr>
        <w:t xml:space="preserve"> область, </w:t>
      </w:r>
      <w:r w:rsidR="002F21C3">
        <w:rPr>
          <w:sz w:val="28"/>
          <w:szCs w:val="28"/>
        </w:rPr>
        <w:t>Мокшанский</w:t>
      </w:r>
      <w:r w:rsidR="00700491" w:rsidRPr="00713EA8">
        <w:rPr>
          <w:sz w:val="28"/>
          <w:szCs w:val="28"/>
        </w:rPr>
        <w:t xml:space="preserve"> район,  </w:t>
      </w:r>
      <w:r w:rsidR="002F21C3">
        <w:rPr>
          <w:sz w:val="28"/>
          <w:szCs w:val="28"/>
        </w:rPr>
        <w:t>р.п. Мокшан</w:t>
      </w:r>
      <w:r w:rsidR="00700491" w:rsidRPr="00713EA8">
        <w:rPr>
          <w:sz w:val="28"/>
          <w:szCs w:val="28"/>
        </w:rPr>
        <w:t xml:space="preserve">, ул. </w:t>
      </w:r>
      <w:r w:rsidR="002F21C3">
        <w:rPr>
          <w:sz w:val="28"/>
          <w:szCs w:val="28"/>
        </w:rPr>
        <w:t>Победы 5 А</w:t>
      </w:r>
    </w:p>
    <w:p w:rsidR="00700491" w:rsidRPr="00174D8F" w:rsidRDefault="00C06AAF" w:rsidP="002478B3">
      <w:pPr>
        <w:jc w:val="both"/>
        <w:rPr>
          <w:sz w:val="28"/>
          <w:szCs w:val="28"/>
        </w:rPr>
      </w:pPr>
      <w:r w:rsidRPr="00546E6F">
        <w:rPr>
          <w:b/>
          <w:sz w:val="28"/>
          <w:szCs w:val="28"/>
        </w:rPr>
        <w:t>Фактический адрес ОУ</w:t>
      </w:r>
      <w:r>
        <w:rPr>
          <w:sz w:val="28"/>
          <w:szCs w:val="28"/>
        </w:rPr>
        <w:t xml:space="preserve">:   </w:t>
      </w:r>
      <w:r w:rsidR="002F21C3">
        <w:rPr>
          <w:sz w:val="28"/>
          <w:szCs w:val="28"/>
        </w:rPr>
        <w:t>442370</w:t>
      </w:r>
      <w:r w:rsidR="002F21C3" w:rsidRPr="00713EA8">
        <w:rPr>
          <w:sz w:val="28"/>
          <w:szCs w:val="28"/>
        </w:rPr>
        <w:t xml:space="preserve">, Российская Федерация,  </w:t>
      </w:r>
      <w:r w:rsidR="002F21C3">
        <w:rPr>
          <w:sz w:val="28"/>
          <w:szCs w:val="28"/>
        </w:rPr>
        <w:t>Пензенская</w:t>
      </w:r>
      <w:r w:rsidR="002F21C3" w:rsidRPr="00713EA8">
        <w:rPr>
          <w:sz w:val="28"/>
          <w:szCs w:val="28"/>
        </w:rPr>
        <w:t xml:space="preserve"> область, </w:t>
      </w:r>
      <w:r w:rsidR="002F21C3">
        <w:rPr>
          <w:sz w:val="28"/>
          <w:szCs w:val="28"/>
        </w:rPr>
        <w:t>Мокшанский</w:t>
      </w:r>
      <w:r w:rsidR="002F21C3" w:rsidRPr="00713EA8">
        <w:rPr>
          <w:sz w:val="28"/>
          <w:szCs w:val="28"/>
        </w:rPr>
        <w:t xml:space="preserve"> район,  </w:t>
      </w:r>
      <w:r w:rsidR="002F21C3">
        <w:rPr>
          <w:sz w:val="28"/>
          <w:szCs w:val="28"/>
        </w:rPr>
        <w:t>р.п. Мокшан</w:t>
      </w:r>
      <w:r w:rsidR="002F21C3" w:rsidRPr="00713EA8">
        <w:rPr>
          <w:sz w:val="28"/>
          <w:szCs w:val="28"/>
        </w:rPr>
        <w:t xml:space="preserve">, ул. </w:t>
      </w:r>
      <w:r w:rsidR="002F21C3">
        <w:rPr>
          <w:sz w:val="28"/>
          <w:szCs w:val="28"/>
        </w:rPr>
        <w:t>Победы 5 А</w:t>
      </w:r>
    </w:p>
    <w:p w:rsidR="009C6D7C" w:rsidRDefault="009C6D7C" w:rsidP="002478B3">
      <w:pPr>
        <w:spacing w:line="360" w:lineRule="auto"/>
        <w:jc w:val="both"/>
        <w:rPr>
          <w:b/>
          <w:sz w:val="28"/>
          <w:szCs w:val="28"/>
        </w:rPr>
      </w:pPr>
    </w:p>
    <w:p w:rsidR="00C06AAF" w:rsidRDefault="00C06AAF" w:rsidP="002478B3">
      <w:pPr>
        <w:spacing w:line="360" w:lineRule="auto"/>
        <w:jc w:val="both"/>
        <w:rPr>
          <w:sz w:val="28"/>
          <w:szCs w:val="28"/>
        </w:rPr>
      </w:pPr>
      <w:r w:rsidRPr="00546E6F">
        <w:rPr>
          <w:b/>
          <w:sz w:val="28"/>
          <w:szCs w:val="28"/>
        </w:rPr>
        <w:t>Руководители ОУ</w:t>
      </w:r>
      <w:r>
        <w:rPr>
          <w:sz w:val="28"/>
          <w:szCs w:val="28"/>
        </w:rPr>
        <w:t>:</w:t>
      </w:r>
    </w:p>
    <w:p w:rsidR="00C06AAF" w:rsidRPr="00DE3CEF" w:rsidRDefault="00C06AAF" w:rsidP="002478B3">
      <w:pPr>
        <w:spacing w:line="360" w:lineRule="auto"/>
        <w:jc w:val="both"/>
        <w:rPr>
          <w:sz w:val="14"/>
          <w:szCs w:val="14"/>
        </w:rPr>
      </w:pPr>
      <w:r w:rsidRPr="00F51E82">
        <w:rPr>
          <w:sz w:val="28"/>
          <w:szCs w:val="28"/>
        </w:rPr>
        <w:t>Директор</w:t>
      </w:r>
      <w:r w:rsidR="002F21C3" w:rsidRPr="00F51E82">
        <w:rPr>
          <w:sz w:val="28"/>
          <w:szCs w:val="28"/>
        </w:rPr>
        <w:t>:</w:t>
      </w:r>
      <w:r w:rsidRPr="000431C8">
        <w:rPr>
          <w:sz w:val="28"/>
          <w:szCs w:val="28"/>
        </w:rPr>
        <w:t xml:space="preserve"> </w:t>
      </w:r>
      <w:r w:rsidR="002F21C3">
        <w:rPr>
          <w:sz w:val="28"/>
          <w:szCs w:val="28"/>
        </w:rPr>
        <w:t>Кубарь Сергей Анатольевич</w:t>
      </w:r>
      <w:r w:rsidR="00700491">
        <w:rPr>
          <w:sz w:val="28"/>
          <w:szCs w:val="28"/>
        </w:rPr>
        <w:t xml:space="preserve"> 8(</w:t>
      </w:r>
      <w:r w:rsidR="002F21C3">
        <w:rPr>
          <w:sz w:val="28"/>
          <w:szCs w:val="28"/>
        </w:rPr>
        <w:t>84150) 2-21</w:t>
      </w:r>
      <w:r w:rsidR="00700491" w:rsidRPr="00713EA8">
        <w:rPr>
          <w:sz w:val="28"/>
          <w:szCs w:val="28"/>
        </w:rPr>
        <w:t>-</w:t>
      </w:r>
      <w:r w:rsidR="002F21C3">
        <w:rPr>
          <w:sz w:val="28"/>
          <w:szCs w:val="28"/>
        </w:rPr>
        <w:t>66</w:t>
      </w:r>
    </w:p>
    <w:p w:rsidR="00700491" w:rsidRPr="006E3F85" w:rsidRDefault="002F21C3" w:rsidP="002478B3">
      <w:pPr>
        <w:tabs>
          <w:tab w:val="left" w:pos="9639"/>
        </w:tabs>
        <w:jc w:val="both"/>
        <w:rPr>
          <w:sz w:val="28"/>
          <w:szCs w:val="28"/>
        </w:rPr>
      </w:pPr>
      <w:r w:rsidRPr="00F51E82">
        <w:rPr>
          <w:sz w:val="28"/>
          <w:szCs w:val="28"/>
        </w:rPr>
        <w:t>Методист</w:t>
      </w:r>
      <w:r w:rsidR="00700491" w:rsidRPr="00F51E82">
        <w:rPr>
          <w:sz w:val="28"/>
          <w:szCs w:val="28"/>
        </w:rPr>
        <w:t>:</w:t>
      </w:r>
      <w:r w:rsidR="00700491">
        <w:rPr>
          <w:sz w:val="28"/>
          <w:szCs w:val="28"/>
        </w:rPr>
        <w:t xml:space="preserve"> </w:t>
      </w:r>
      <w:r>
        <w:rPr>
          <w:sz w:val="28"/>
          <w:szCs w:val="28"/>
        </w:rPr>
        <w:t>Рыбалко Мария Александровна</w:t>
      </w:r>
      <w:r w:rsidR="00700491">
        <w:rPr>
          <w:sz w:val="28"/>
          <w:szCs w:val="28"/>
        </w:rPr>
        <w:t xml:space="preserve"> </w:t>
      </w:r>
      <w:r w:rsidR="00700491" w:rsidRPr="00713EA8">
        <w:rPr>
          <w:sz w:val="28"/>
          <w:szCs w:val="28"/>
        </w:rPr>
        <w:t>8(</w:t>
      </w:r>
      <w:r>
        <w:rPr>
          <w:sz w:val="28"/>
          <w:szCs w:val="28"/>
        </w:rPr>
        <w:t>84150) 2-21</w:t>
      </w:r>
      <w:r w:rsidRPr="00713EA8">
        <w:rPr>
          <w:sz w:val="28"/>
          <w:szCs w:val="28"/>
        </w:rPr>
        <w:t>-</w:t>
      </w:r>
      <w:r>
        <w:rPr>
          <w:sz w:val="28"/>
          <w:szCs w:val="28"/>
        </w:rPr>
        <w:t>66</w:t>
      </w:r>
    </w:p>
    <w:p w:rsidR="00C06AAF" w:rsidRPr="00DE3CEF" w:rsidRDefault="00C06AAF" w:rsidP="002478B3">
      <w:pPr>
        <w:tabs>
          <w:tab w:val="left" w:pos="9639"/>
        </w:tabs>
        <w:jc w:val="both"/>
      </w:pPr>
    </w:p>
    <w:p w:rsidR="00C06AAF" w:rsidRPr="00546E6F" w:rsidRDefault="00C06AAF" w:rsidP="002478B3">
      <w:pPr>
        <w:tabs>
          <w:tab w:val="left" w:pos="9639"/>
        </w:tabs>
        <w:jc w:val="both"/>
        <w:rPr>
          <w:b/>
          <w:sz w:val="28"/>
          <w:szCs w:val="28"/>
        </w:rPr>
      </w:pPr>
      <w:r w:rsidRPr="00546E6F">
        <w:rPr>
          <w:b/>
          <w:sz w:val="28"/>
          <w:szCs w:val="28"/>
        </w:rPr>
        <w:t xml:space="preserve">Ответственные работники </w:t>
      </w:r>
    </w:p>
    <w:p w:rsidR="00C06AAF" w:rsidRPr="00546E6F" w:rsidRDefault="00C06AAF" w:rsidP="002478B3">
      <w:pPr>
        <w:tabs>
          <w:tab w:val="left" w:pos="9639"/>
        </w:tabs>
        <w:jc w:val="both"/>
        <w:rPr>
          <w:b/>
          <w:sz w:val="28"/>
          <w:szCs w:val="28"/>
          <w:u w:val="single"/>
        </w:rPr>
      </w:pPr>
      <w:r w:rsidRPr="00546E6F">
        <w:rPr>
          <w:b/>
          <w:sz w:val="28"/>
          <w:szCs w:val="28"/>
        </w:rPr>
        <w:t xml:space="preserve">муниципального органа </w:t>
      </w:r>
    </w:p>
    <w:p w:rsidR="003E228A" w:rsidRDefault="00C06AAF" w:rsidP="002478B3">
      <w:pPr>
        <w:tabs>
          <w:tab w:val="left" w:pos="9639"/>
        </w:tabs>
        <w:jc w:val="both"/>
        <w:rPr>
          <w:b/>
          <w:sz w:val="28"/>
          <w:szCs w:val="28"/>
        </w:rPr>
      </w:pPr>
      <w:r w:rsidRPr="00546E6F">
        <w:rPr>
          <w:b/>
          <w:sz w:val="28"/>
          <w:szCs w:val="28"/>
        </w:rPr>
        <w:t>образования</w:t>
      </w:r>
      <w:r w:rsidR="007004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700491" w:rsidRDefault="00F51E82" w:rsidP="002478B3">
      <w:pPr>
        <w:tabs>
          <w:tab w:val="left" w:pos="9639"/>
        </w:tabs>
        <w:jc w:val="both"/>
        <w:rPr>
          <w:sz w:val="28"/>
          <w:szCs w:val="28"/>
        </w:rPr>
      </w:pPr>
      <w:r w:rsidRPr="00F51E82">
        <w:rPr>
          <w:sz w:val="28"/>
          <w:szCs w:val="28"/>
        </w:rPr>
        <w:t>Н</w:t>
      </w:r>
      <w:r>
        <w:rPr>
          <w:sz w:val="28"/>
          <w:szCs w:val="28"/>
        </w:rPr>
        <w:t>ачальник Управления образованием</w:t>
      </w:r>
      <w:r w:rsidR="00700491">
        <w:rPr>
          <w:sz w:val="28"/>
          <w:szCs w:val="28"/>
        </w:rPr>
        <w:t xml:space="preserve"> администрации </w:t>
      </w:r>
      <w:r w:rsidR="002F21C3">
        <w:rPr>
          <w:sz w:val="28"/>
          <w:szCs w:val="28"/>
        </w:rPr>
        <w:t>Мокшанского</w:t>
      </w:r>
      <w:r w:rsidR="00700491" w:rsidRPr="00713EA8">
        <w:rPr>
          <w:sz w:val="28"/>
          <w:szCs w:val="28"/>
        </w:rPr>
        <w:t xml:space="preserve"> </w:t>
      </w:r>
      <w:r w:rsidR="002F21C3">
        <w:rPr>
          <w:sz w:val="28"/>
          <w:szCs w:val="28"/>
        </w:rPr>
        <w:t>р</w:t>
      </w:r>
      <w:r w:rsidR="00700491" w:rsidRPr="00713EA8">
        <w:rPr>
          <w:sz w:val="28"/>
          <w:szCs w:val="28"/>
        </w:rPr>
        <w:t>айона</w:t>
      </w:r>
      <w:r w:rsidR="003E228A">
        <w:rPr>
          <w:sz w:val="28"/>
          <w:szCs w:val="28"/>
        </w:rPr>
        <w:t>:</w:t>
      </w:r>
      <w:r w:rsidR="00700491">
        <w:rPr>
          <w:sz w:val="28"/>
          <w:szCs w:val="28"/>
        </w:rPr>
        <w:t xml:space="preserve"> </w:t>
      </w:r>
      <w:r w:rsidR="002F21C3">
        <w:rPr>
          <w:sz w:val="28"/>
          <w:szCs w:val="28"/>
        </w:rPr>
        <w:t>Калитурина Татьяна Евгеньевна</w:t>
      </w:r>
      <w:r w:rsidR="00700491">
        <w:rPr>
          <w:sz w:val="28"/>
          <w:szCs w:val="28"/>
        </w:rPr>
        <w:t xml:space="preserve"> 8(</w:t>
      </w:r>
      <w:r w:rsidR="002F21C3">
        <w:rPr>
          <w:sz w:val="28"/>
          <w:szCs w:val="28"/>
        </w:rPr>
        <w:t>84150</w:t>
      </w:r>
      <w:r w:rsidR="00700491" w:rsidRPr="00713EA8">
        <w:rPr>
          <w:sz w:val="28"/>
          <w:szCs w:val="28"/>
        </w:rPr>
        <w:t>)</w:t>
      </w:r>
      <w:r w:rsidR="002F21C3">
        <w:rPr>
          <w:sz w:val="28"/>
          <w:szCs w:val="28"/>
        </w:rPr>
        <w:t xml:space="preserve"> </w:t>
      </w:r>
      <w:r w:rsidR="00700491" w:rsidRPr="00713EA8">
        <w:rPr>
          <w:sz w:val="28"/>
          <w:szCs w:val="28"/>
        </w:rPr>
        <w:t>2</w:t>
      </w:r>
      <w:r w:rsidR="002F21C3">
        <w:rPr>
          <w:sz w:val="28"/>
          <w:szCs w:val="28"/>
        </w:rPr>
        <w:t>-13-60</w:t>
      </w:r>
    </w:p>
    <w:p w:rsidR="00700491" w:rsidRPr="00F943B5" w:rsidRDefault="00700491" w:rsidP="002478B3">
      <w:pPr>
        <w:tabs>
          <w:tab w:val="left" w:pos="9639"/>
        </w:tabs>
        <w:jc w:val="both"/>
        <w:rPr>
          <w:b/>
        </w:rPr>
      </w:pPr>
    </w:p>
    <w:p w:rsidR="00C06AAF" w:rsidRPr="009C6D7C" w:rsidRDefault="00C06AAF" w:rsidP="002478B3">
      <w:pPr>
        <w:tabs>
          <w:tab w:val="left" w:pos="9639"/>
        </w:tabs>
        <w:jc w:val="both"/>
        <w:rPr>
          <w:b/>
          <w:sz w:val="28"/>
          <w:szCs w:val="28"/>
          <w:u w:val="single"/>
        </w:rPr>
      </w:pPr>
      <w:r w:rsidRPr="009C6D7C">
        <w:rPr>
          <w:b/>
          <w:sz w:val="28"/>
          <w:szCs w:val="28"/>
        </w:rPr>
        <w:t>Ответственные от</w:t>
      </w:r>
    </w:p>
    <w:p w:rsidR="003E228A" w:rsidRDefault="00C06AAF" w:rsidP="002478B3">
      <w:pPr>
        <w:tabs>
          <w:tab w:val="left" w:pos="9639"/>
        </w:tabs>
        <w:jc w:val="both"/>
        <w:rPr>
          <w:b/>
          <w:sz w:val="28"/>
          <w:szCs w:val="28"/>
        </w:rPr>
      </w:pPr>
      <w:r w:rsidRPr="009C6D7C">
        <w:rPr>
          <w:b/>
          <w:sz w:val="28"/>
          <w:szCs w:val="28"/>
        </w:rPr>
        <w:t>Госавтоинспекции:</w:t>
      </w:r>
    </w:p>
    <w:p w:rsidR="00C06AAF" w:rsidRPr="004E1582" w:rsidRDefault="00700491" w:rsidP="002478B3">
      <w:pPr>
        <w:tabs>
          <w:tab w:val="left" w:pos="9639"/>
        </w:tabs>
        <w:jc w:val="both"/>
        <w:rPr>
          <w:sz w:val="28"/>
          <w:szCs w:val="28"/>
        </w:rPr>
      </w:pPr>
      <w:r w:rsidRPr="009C6D7C">
        <w:rPr>
          <w:b/>
          <w:sz w:val="28"/>
          <w:szCs w:val="28"/>
        </w:rPr>
        <w:t xml:space="preserve"> </w:t>
      </w:r>
      <w:r w:rsidR="00F51E82" w:rsidRPr="00F51E82">
        <w:rPr>
          <w:sz w:val="28"/>
          <w:szCs w:val="28"/>
        </w:rPr>
        <w:t>И</w:t>
      </w:r>
      <w:r w:rsidR="00C06AAF" w:rsidRPr="009C6D7C">
        <w:rPr>
          <w:sz w:val="28"/>
          <w:szCs w:val="28"/>
        </w:rPr>
        <w:t xml:space="preserve">нспектор </w:t>
      </w:r>
      <w:r w:rsidR="009C6D7C" w:rsidRPr="009C6D7C">
        <w:rPr>
          <w:sz w:val="28"/>
          <w:szCs w:val="28"/>
        </w:rPr>
        <w:t>по пропаганде ПДД ОГ ГИБДД</w:t>
      </w:r>
      <w:r w:rsidR="00C06AAF" w:rsidRPr="009C6D7C">
        <w:rPr>
          <w:sz w:val="28"/>
          <w:szCs w:val="28"/>
        </w:rPr>
        <w:t xml:space="preserve"> </w:t>
      </w:r>
      <w:r w:rsidR="003E228A">
        <w:rPr>
          <w:sz w:val="28"/>
          <w:szCs w:val="28"/>
        </w:rPr>
        <w:t xml:space="preserve">: </w:t>
      </w:r>
      <w:r w:rsidR="00F51E82">
        <w:rPr>
          <w:sz w:val="28"/>
          <w:szCs w:val="28"/>
        </w:rPr>
        <w:t>Луньков А.С.</w:t>
      </w:r>
      <w:r w:rsidR="00C06AAF" w:rsidRPr="009C6D7C">
        <w:rPr>
          <w:sz w:val="28"/>
          <w:szCs w:val="28"/>
        </w:rPr>
        <w:t xml:space="preserve"> </w:t>
      </w:r>
      <w:r w:rsidR="004E1582" w:rsidRPr="009C6D7C">
        <w:rPr>
          <w:sz w:val="28"/>
          <w:szCs w:val="28"/>
        </w:rPr>
        <w:t xml:space="preserve"> </w:t>
      </w:r>
      <w:r w:rsidRPr="009C6D7C">
        <w:rPr>
          <w:sz w:val="28"/>
          <w:szCs w:val="28"/>
        </w:rPr>
        <w:t>8</w:t>
      </w:r>
      <w:r w:rsidR="003E228A">
        <w:rPr>
          <w:sz w:val="28"/>
          <w:szCs w:val="28"/>
        </w:rPr>
        <w:t>(</w:t>
      </w:r>
      <w:r w:rsidR="009C6D7C" w:rsidRPr="009C6D7C">
        <w:rPr>
          <w:sz w:val="28"/>
          <w:szCs w:val="28"/>
        </w:rPr>
        <w:t>84150</w:t>
      </w:r>
      <w:r w:rsidR="003E228A">
        <w:rPr>
          <w:sz w:val="28"/>
          <w:szCs w:val="28"/>
        </w:rPr>
        <w:t xml:space="preserve">) </w:t>
      </w:r>
      <w:r w:rsidR="009C6D7C" w:rsidRPr="009C6D7C">
        <w:rPr>
          <w:sz w:val="28"/>
          <w:szCs w:val="28"/>
        </w:rPr>
        <w:t>2</w:t>
      </w:r>
      <w:r w:rsidR="003E228A">
        <w:rPr>
          <w:sz w:val="28"/>
          <w:szCs w:val="28"/>
        </w:rPr>
        <w:t>-</w:t>
      </w:r>
      <w:r w:rsidR="009C6D7C" w:rsidRPr="009C6D7C">
        <w:rPr>
          <w:sz w:val="28"/>
          <w:szCs w:val="28"/>
        </w:rPr>
        <w:t>11</w:t>
      </w:r>
      <w:r w:rsidR="003E228A">
        <w:rPr>
          <w:sz w:val="28"/>
          <w:szCs w:val="28"/>
        </w:rPr>
        <w:t>-</w:t>
      </w:r>
      <w:r w:rsidR="009C6D7C" w:rsidRPr="009C6D7C">
        <w:rPr>
          <w:sz w:val="28"/>
          <w:szCs w:val="28"/>
        </w:rPr>
        <w:t>39</w:t>
      </w:r>
    </w:p>
    <w:p w:rsidR="009C6D7C" w:rsidRDefault="009C6D7C" w:rsidP="002478B3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C06AAF" w:rsidRPr="009C6D7C" w:rsidRDefault="00C06AAF" w:rsidP="002478B3">
      <w:pPr>
        <w:tabs>
          <w:tab w:val="left" w:pos="9639"/>
        </w:tabs>
        <w:jc w:val="both"/>
        <w:rPr>
          <w:b/>
          <w:sz w:val="28"/>
          <w:szCs w:val="28"/>
        </w:rPr>
      </w:pPr>
      <w:r w:rsidRPr="009C6D7C">
        <w:rPr>
          <w:b/>
          <w:sz w:val="28"/>
          <w:szCs w:val="28"/>
        </w:rPr>
        <w:t xml:space="preserve">Ответственные работники </w:t>
      </w:r>
    </w:p>
    <w:p w:rsidR="00C06AAF" w:rsidRPr="009C6D7C" w:rsidRDefault="00C06AAF" w:rsidP="002478B3">
      <w:pPr>
        <w:tabs>
          <w:tab w:val="left" w:pos="9639"/>
        </w:tabs>
        <w:jc w:val="both"/>
        <w:rPr>
          <w:b/>
          <w:sz w:val="28"/>
          <w:szCs w:val="28"/>
          <w:u w:val="single"/>
        </w:rPr>
      </w:pPr>
      <w:r w:rsidRPr="009C6D7C">
        <w:rPr>
          <w:b/>
          <w:sz w:val="28"/>
          <w:szCs w:val="28"/>
        </w:rPr>
        <w:t>за мероприятия по профилактике</w:t>
      </w:r>
    </w:p>
    <w:p w:rsidR="009C6D7C" w:rsidRDefault="00C06AAF" w:rsidP="002478B3">
      <w:pPr>
        <w:jc w:val="both"/>
        <w:rPr>
          <w:b/>
          <w:sz w:val="28"/>
          <w:szCs w:val="28"/>
        </w:rPr>
      </w:pPr>
      <w:r w:rsidRPr="009C6D7C">
        <w:rPr>
          <w:b/>
          <w:sz w:val="28"/>
          <w:szCs w:val="28"/>
        </w:rPr>
        <w:t>детского</w:t>
      </w:r>
      <w:r w:rsidR="00700491" w:rsidRPr="009C6D7C">
        <w:rPr>
          <w:b/>
          <w:sz w:val="28"/>
          <w:szCs w:val="28"/>
        </w:rPr>
        <w:t xml:space="preserve"> дорожного</w:t>
      </w:r>
      <w:r w:rsidRPr="009C6D7C">
        <w:rPr>
          <w:b/>
          <w:sz w:val="28"/>
          <w:szCs w:val="28"/>
        </w:rPr>
        <w:t xml:space="preserve"> травматизма:</w:t>
      </w:r>
    </w:p>
    <w:p w:rsidR="0054138C" w:rsidRDefault="0054138C" w:rsidP="002478B3">
      <w:pPr>
        <w:jc w:val="both"/>
        <w:rPr>
          <w:b/>
          <w:sz w:val="28"/>
          <w:szCs w:val="28"/>
        </w:rPr>
      </w:pPr>
    </w:p>
    <w:p w:rsidR="00700491" w:rsidRPr="00DE3CEF" w:rsidRDefault="0054138C" w:rsidP="002478B3">
      <w:pPr>
        <w:jc w:val="both"/>
        <w:rPr>
          <w:sz w:val="14"/>
          <w:szCs w:val="14"/>
        </w:rPr>
      </w:pPr>
      <w:r>
        <w:rPr>
          <w:sz w:val="28"/>
          <w:szCs w:val="28"/>
        </w:rPr>
        <w:t>М</w:t>
      </w:r>
      <w:r w:rsidR="00700491" w:rsidRPr="009C6D7C">
        <w:rPr>
          <w:sz w:val="28"/>
          <w:szCs w:val="28"/>
        </w:rPr>
        <w:t>етоди</w:t>
      </w:r>
      <w:r w:rsidR="009C6D7C" w:rsidRPr="009C6D7C">
        <w:rPr>
          <w:sz w:val="28"/>
          <w:szCs w:val="28"/>
        </w:rPr>
        <w:t>ст  МБОУ ДО ДЮСШ</w:t>
      </w:r>
      <w:r w:rsidR="00700491" w:rsidRPr="009C6D7C">
        <w:rPr>
          <w:sz w:val="28"/>
          <w:szCs w:val="28"/>
        </w:rPr>
        <w:t xml:space="preserve"> </w:t>
      </w:r>
      <w:r w:rsidR="009C6D7C" w:rsidRPr="009C6D7C">
        <w:rPr>
          <w:sz w:val="28"/>
          <w:szCs w:val="28"/>
        </w:rPr>
        <w:t>Рыбалко Мария Александровна</w:t>
      </w:r>
      <w:r w:rsidR="009F0D36" w:rsidRPr="009C6D7C">
        <w:rPr>
          <w:sz w:val="28"/>
          <w:szCs w:val="28"/>
        </w:rPr>
        <w:t xml:space="preserve"> </w:t>
      </w:r>
      <w:r w:rsidR="00700491" w:rsidRPr="009C6D7C">
        <w:rPr>
          <w:sz w:val="28"/>
          <w:szCs w:val="28"/>
        </w:rPr>
        <w:t>8(</w:t>
      </w:r>
      <w:r w:rsidR="003E228A">
        <w:rPr>
          <w:sz w:val="28"/>
          <w:szCs w:val="28"/>
        </w:rPr>
        <w:t>84150</w:t>
      </w:r>
      <w:r w:rsidR="00700491" w:rsidRPr="009C6D7C">
        <w:rPr>
          <w:sz w:val="28"/>
          <w:szCs w:val="28"/>
        </w:rPr>
        <w:t>)2</w:t>
      </w:r>
      <w:r w:rsidR="003E228A">
        <w:rPr>
          <w:sz w:val="28"/>
          <w:szCs w:val="28"/>
        </w:rPr>
        <w:t>-21</w:t>
      </w:r>
      <w:r w:rsidR="00700491" w:rsidRPr="009C6D7C">
        <w:rPr>
          <w:sz w:val="28"/>
          <w:szCs w:val="28"/>
        </w:rPr>
        <w:t>-</w:t>
      </w:r>
      <w:r w:rsidR="003E228A">
        <w:rPr>
          <w:sz w:val="28"/>
          <w:szCs w:val="28"/>
        </w:rPr>
        <w:t>66</w:t>
      </w:r>
    </w:p>
    <w:p w:rsidR="00C06AAF" w:rsidRPr="00F943B5" w:rsidRDefault="00C06AAF" w:rsidP="002478B3">
      <w:pPr>
        <w:jc w:val="both"/>
      </w:pP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 xml:space="preserve">Руководитель или ответственный </w:t>
      </w: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>работник дорожно-эксплуатационной</w:t>
      </w: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>организации, осуществляющей</w:t>
      </w:r>
    </w:p>
    <w:p w:rsidR="00086A82" w:rsidRPr="009C6D7C" w:rsidRDefault="00C06AAF" w:rsidP="009C6D7C">
      <w:pPr>
        <w:spacing w:line="360" w:lineRule="auto"/>
        <w:jc w:val="both"/>
        <w:rPr>
          <w:sz w:val="14"/>
          <w:szCs w:val="14"/>
        </w:rPr>
      </w:pPr>
      <w:r w:rsidRPr="009C6D7C">
        <w:rPr>
          <w:sz w:val="28"/>
          <w:szCs w:val="28"/>
        </w:rPr>
        <w:t>содержание УДС</w:t>
      </w:r>
      <w:r w:rsidR="003E228A">
        <w:rPr>
          <w:sz w:val="28"/>
          <w:szCs w:val="28"/>
        </w:rPr>
        <w:t>:</w:t>
      </w:r>
      <w:r w:rsidR="009C6D7C" w:rsidRPr="009C6D7C">
        <w:rPr>
          <w:sz w:val="28"/>
          <w:szCs w:val="28"/>
        </w:rPr>
        <w:t xml:space="preserve">  Курносов Александр Петрович</w:t>
      </w:r>
      <w:r w:rsidRPr="009C6D7C">
        <w:rPr>
          <w:sz w:val="28"/>
          <w:szCs w:val="28"/>
        </w:rPr>
        <w:t xml:space="preserve"> </w:t>
      </w:r>
      <w:r w:rsidR="00700491" w:rsidRPr="009C6D7C">
        <w:rPr>
          <w:sz w:val="28"/>
          <w:szCs w:val="28"/>
        </w:rPr>
        <w:t>8</w:t>
      </w:r>
      <w:r w:rsidR="009C6D7C">
        <w:rPr>
          <w:sz w:val="28"/>
          <w:szCs w:val="28"/>
        </w:rPr>
        <w:t>9648754251</w:t>
      </w:r>
      <w:r>
        <w:rPr>
          <w:sz w:val="28"/>
          <w:szCs w:val="28"/>
        </w:rPr>
        <w:tab/>
      </w: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 xml:space="preserve">Руководитель или ответственный </w:t>
      </w: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>работник дорожно-эксплуатационной</w:t>
      </w:r>
    </w:p>
    <w:p w:rsidR="00C06AAF" w:rsidRPr="009C6D7C" w:rsidRDefault="00C06AAF" w:rsidP="002478B3">
      <w:pPr>
        <w:jc w:val="both"/>
        <w:rPr>
          <w:sz w:val="28"/>
          <w:szCs w:val="28"/>
        </w:rPr>
      </w:pPr>
      <w:r w:rsidRPr="009C6D7C">
        <w:rPr>
          <w:sz w:val="28"/>
          <w:szCs w:val="28"/>
        </w:rPr>
        <w:t>организации, осуществляющей</w:t>
      </w:r>
    </w:p>
    <w:p w:rsidR="00C06AAF" w:rsidRPr="00086A82" w:rsidRDefault="00C06AAF" w:rsidP="002478B3">
      <w:pPr>
        <w:spacing w:line="360" w:lineRule="auto"/>
        <w:jc w:val="both"/>
        <w:rPr>
          <w:sz w:val="14"/>
          <w:szCs w:val="14"/>
        </w:rPr>
      </w:pPr>
      <w:r w:rsidRPr="009C6D7C">
        <w:rPr>
          <w:sz w:val="28"/>
          <w:szCs w:val="28"/>
        </w:rPr>
        <w:t>содержание ТСОДД</w:t>
      </w:r>
      <w:r w:rsidR="003E228A">
        <w:rPr>
          <w:sz w:val="28"/>
          <w:szCs w:val="28"/>
        </w:rPr>
        <w:t>:</w:t>
      </w:r>
      <w:r w:rsidR="009C6D7C" w:rsidRPr="009C6D7C">
        <w:rPr>
          <w:sz w:val="28"/>
          <w:szCs w:val="28"/>
        </w:rPr>
        <w:t xml:space="preserve"> Курносов Александр Петрович 8</w:t>
      </w:r>
      <w:r w:rsidR="009C6D7C">
        <w:rPr>
          <w:sz w:val="28"/>
          <w:szCs w:val="28"/>
        </w:rPr>
        <w:t>9648754251</w:t>
      </w:r>
    </w:p>
    <w:p w:rsidR="00C06AAF" w:rsidRDefault="00C06AAF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86A82">
        <w:rPr>
          <w:sz w:val="28"/>
          <w:szCs w:val="28"/>
        </w:rPr>
        <w:t xml:space="preserve">воспитанников: </w:t>
      </w:r>
      <w:r w:rsidR="0099073C">
        <w:rPr>
          <w:sz w:val="28"/>
          <w:szCs w:val="28"/>
        </w:rPr>
        <w:t>447</w:t>
      </w:r>
      <w:r w:rsidR="00086A82">
        <w:rPr>
          <w:sz w:val="28"/>
          <w:szCs w:val="28"/>
        </w:rPr>
        <w:t xml:space="preserve"> человек</w:t>
      </w:r>
    </w:p>
    <w:p w:rsidR="00C06AAF" w:rsidRDefault="00C06AAF" w:rsidP="002478B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086A82">
        <w:rPr>
          <w:sz w:val="28"/>
          <w:szCs w:val="28"/>
        </w:rPr>
        <w:t xml:space="preserve"> уголка по БДД:  </w:t>
      </w:r>
      <w:r>
        <w:rPr>
          <w:sz w:val="28"/>
          <w:szCs w:val="28"/>
        </w:rPr>
        <w:t xml:space="preserve"> </w:t>
      </w:r>
      <w:r w:rsidR="00086A82">
        <w:rPr>
          <w:sz w:val="28"/>
          <w:szCs w:val="28"/>
          <w:u w:val="single"/>
        </w:rPr>
        <w:t>имеется в фойе учреждения</w:t>
      </w:r>
    </w:p>
    <w:p w:rsidR="00C06AAF" w:rsidRPr="00A371CA" w:rsidRDefault="00C06AAF" w:rsidP="002478B3">
      <w:pPr>
        <w:tabs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:   </w:t>
      </w:r>
      <w:r w:rsidR="00086A82">
        <w:rPr>
          <w:sz w:val="28"/>
          <w:szCs w:val="28"/>
          <w:u w:val="single"/>
        </w:rPr>
        <w:t>не имеется</w:t>
      </w:r>
    </w:p>
    <w:p w:rsidR="00602E62" w:rsidRDefault="00C06AAF" w:rsidP="002478B3">
      <w:pPr>
        <w:tabs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городка (площадки) по БДД :</w:t>
      </w:r>
      <w:r w:rsidRPr="00C9630A">
        <w:rPr>
          <w:sz w:val="28"/>
          <w:szCs w:val="28"/>
          <w:u w:val="single"/>
        </w:rPr>
        <w:t>Нет.</w:t>
      </w:r>
    </w:p>
    <w:p w:rsidR="00875357" w:rsidRDefault="00875357" w:rsidP="002478B3">
      <w:pPr>
        <w:tabs>
          <w:tab w:val="left" w:pos="9639"/>
        </w:tabs>
        <w:jc w:val="both"/>
        <w:rPr>
          <w:sz w:val="28"/>
          <w:szCs w:val="28"/>
        </w:rPr>
      </w:pPr>
    </w:p>
    <w:p w:rsidR="00C06AAF" w:rsidRPr="00A371CA" w:rsidRDefault="00C06AAF" w:rsidP="002478B3">
      <w:pPr>
        <w:tabs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Наличие автобуса в ОУ: </w:t>
      </w:r>
      <w:r w:rsidR="00086A82">
        <w:rPr>
          <w:sz w:val="28"/>
          <w:szCs w:val="28"/>
          <w:u w:val="single"/>
        </w:rPr>
        <w:t>отсутствует</w:t>
      </w:r>
    </w:p>
    <w:p w:rsidR="00C06AAF" w:rsidRDefault="00086A82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AAF">
        <w:rPr>
          <w:sz w:val="28"/>
          <w:szCs w:val="28"/>
        </w:rPr>
        <w:t>(при наличии автобуса)</w:t>
      </w:r>
    </w:p>
    <w:p w:rsidR="00C06AAF" w:rsidRPr="00A371CA" w:rsidRDefault="00C06AAF" w:rsidP="002478B3">
      <w:pPr>
        <w:tabs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:                </w:t>
      </w:r>
      <w:r w:rsidR="00086A82">
        <w:rPr>
          <w:sz w:val="28"/>
          <w:szCs w:val="28"/>
          <w:u w:val="single"/>
        </w:rPr>
        <w:t>нет</w:t>
      </w:r>
    </w:p>
    <w:p w:rsidR="00C06AAF" w:rsidRDefault="00C06AAF" w:rsidP="002478B3">
      <w:pPr>
        <w:tabs>
          <w:tab w:val="left" w:pos="9639"/>
        </w:tabs>
        <w:jc w:val="both"/>
        <w:rPr>
          <w:sz w:val="20"/>
          <w:szCs w:val="20"/>
        </w:rPr>
      </w:pPr>
      <w:r w:rsidRPr="003F76E7"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C06AAF" w:rsidRDefault="00C06AAF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06AAF" w:rsidRDefault="00945B26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организации</w:t>
      </w:r>
      <w:r w:rsidR="00C06A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479A9">
        <w:rPr>
          <w:sz w:val="28"/>
          <w:szCs w:val="28"/>
        </w:rPr>
        <w:t xml:space="preserve">       п</w:t>
      </w:r>
      <w:r>
        <w:rPr>
          <w:sz w:val="28"/>
          <w:szCs w:val="28"/>
        </w:rPr>
        <w:t xml:space="preserve">онедельник – пятница с </w:t>
      </w:r>
      <w:r w:rsidR="00086A82">
        <w:rPr>
          <w:sz w:val="28"/>
          <w:szCs w:val="28"/>
        </w:rPr>
        <w:t xml:space="preserve"> 0</w:t>
      </w:r>
      <w:r w:rsidR="00C06AAF">
        <w:rPr>
          <w:sz w:val="28"/>
          <w:szCs w:val="28"/>
        </w:rPr>
        <w:t>8.</w:t>
      </w:r>
      <w:r w:rsidR="00086A82">
        <w:rPr>
          <w:sz w:val="28"/>
          <w:szCs w:val="28"/>
        </w:rPr>
        <w:t>0</w:t>
      </w:r>
      <w:r>
        <w:rPr>
          <w:sz w:val="28"/>
          <w:szCs w:val="28"/>
        </w:rPr>
        <w:t>0 – 20</w:t>
      </w:r>
      <w:r w:rsidR="00C06AAF">
        <w:rPr>
          <w:sz w:val="28"/>
          <w:szCs w:val="28"/>
        </w:rPr>
        <w:t>.</w:t>
      </w:r>
      <w:r w:rsidR="00086A82">
        <w:rPr>
          <w:sz w:val="28"/>
          <w:szCs w:val="28"/>
        </w:rPr>
        <w:t>00</w:t>
      </w:r>
    </w:p>
    <w:p w:rsidR="00C06AAF" w:rsidRDefault="00945B26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79A9">
        <w:rPr>
          <w:sz w:val="28"/>
          <w:szCs w:val="28"/>
        </w:rPr>
        <w:t xml:space="preserve">                                 с</w:t>
      </w:r>
      <w:r>
        <w:rPr>
          <w:sz w:val="28"/>
          <w:szCs w:val="28"/>
        </w:rPr>
        <w:t>уббота,</w:t>
      </w:r>
      <w:r w:rsidR="00347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479A9">
        <w:rPr>
          <w:sz w:val="28"/>
          <w:szCs w:val="28"/>
        </w:rPr>
        <w:t>10.00 – 15.00</w:t>
      </w:r>
    </w:p>
    <w:p w:rsidR="00C06AAF" w:rsidRDefault="00086A82" w:rsidP="002478B3">
      <w:pPr>
        <w:tabs>
          <w:tab w:val="left" w:pos="9639"/>
        </w:tabs>
        <w:spacing w:line="360" w:lineRule="auto"/>
        <w:jc w:val="both"/>
      </w:pPr>
      <w:r>
        <w:rPr>
          <w:sz w:val="28"/>
          <w:szCs w:val="28"/>
        </w:rPr>
        <w:t xml:space="preserve">Учебно-тренировочные </w:t>
      </w:r>
      <w:r w:rsidR="00C06AAF">
        <w:rPr>
          <w:sz w:val="28"/>
          <w:szCs w:val="28"/>
        </w:rPr>
        <w:t xml:space="preserve">занятия: </w:t>
      </w:r>
      <w:r w:rsidR="003479A9">
        <w:rPr>
          <w:sz w:val="28"/>
          <w:szCs w:val="28"/>
        </w:rPr>
        <w:t>понедельник – пятница с 15</w:t>
      </w:r>
      <w:r w:rsidR="00C06AAF">
        <w:rPr>
          <w:sz w:val="28"/>
          <w:szCs w:val="28"/>
        </w:rPr>
        <w:t>.00 – 20.</w:t>
      </w:r>
      <w:r w:rsidR="003479A9">
        <w:rPr>
          <w:sz w:val="28"/>
          <w:szCs w:val="28"/>
        </w:rPr>
        <w:t>00</w:t>
      </w:r>
      <w:r w:rsidR="00C06AAF">
        <w:t xml:space="preserve"> </w:t>
      </w:r>
    </w:p>
    <w:p w:rsidR="003479A9" w:rsidRDefault="003479A9" w:rsidP="002478B3">
      <w:pPr>
        <w:tabs>
          <w:tab w:val="left" w:pos="9639"/>
        </w:tabs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суббота, с 10.00 – 15.00</w:t>
      </w:r>
    </w:p>
    <w:p w:rsidR="00F943B5" w:rsidRDefault="00F943B5" w:rsidP="002478B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0126" w:rsidRDefault="00100126" w:rsidP="00150E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0126" w:rsidRDefault="00100126" w:rsidP="00150E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06AAF" w:rsidRDefault="00C06AAF" w:rsidP="00150E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008CB">
        <w:rPr>
          <w:b/>
          <w:sz w:val="28"/>
          <w:szCs w:val="28"/>
        </w:rPr>
        <w:t>Телефоны оперативных служб:</w:t>
      </w:r>
    </w:p>
    <w:p w:rsidR="00150E06" w:rsidRDefault="00150E06" w:rsidP="00150E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0E06" w:rsidRPr="007008CB" w:rsidRDefault="00150E06" w:rsidP="00150E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06AAF" w:rsidRDefault="00C06AAF" w:rsidP="00150E0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журный ОВД                                  </w:t>
      </w:r>
      <w:r w:rsidR="00347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479A9">
        <w:rPr>
          <w:sz w:val="28"/>
          <w:szCs w:val="28"/>
        </w:rPr>
        <w:t>020</w:t>
      </w:r>
      <w:r>
        <w:rPr>
          <w:sz w:val="28"/>
          <w:szCs w:val="28"/>
        </w:rPr>
        <w:t xml:space="preserve"> или </w:t>
      </w:r>
      <w:r w:rsidR="003479A9">
        <w:rPr>
          <w:sz w:val="28"/>
          <w:szCs w:val="28"/>
        </w:rPr>
        <w:t>2-</w:t>
      </w:r>
      <w:r w:rsidR="00397CFA">
        <w:rPr>
          <w:sz w:val="28"/>
          <w:szCs w:val="28"/>
        </w:rPr>
        <w:t>11-05</w:t>
      </w:r>
    </w:p>
    <w:p w:rsidR="00C06AAF" w:rsidRDefault="003479A9" w:rsidP="00150E0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жарная служба</w:t>
      </w:r>
      <w:r w:rsidR="00C06AAF">
        <w:rPr>
          <w:sz w:val="28"/>
          <w:szCs w:val="28"/>
        </w:rPr>
        <w:t xml:space="preserve">                                - 01</w:t>
      </w:r>
      <w:r>
        <w:rPr>
          <w:sz w:val="28"/>
          <w:szCs w:val="28"/>
        </w:rPr>
        <w:t>0</w:t>
      </w:r>
      <w:r w:rsidR="00C06AAF">
        <w:rPr>
          <w:sz w:val="28"/>
          <w:szCs w:val="28"/>
        </w:rPr>
        <w:t xml:space="preserve"> или </w:t>
      </w:r>
      <w:r>
        <w:rPr>
          <w:sz w:val="28"/>
          <w:szCs w:val="28"/>
        </w:rPr>
        <w:t>2-12-47</w:t>
      </w:r>
    </w:p>
    <w:p w:rsidR="00C06AAF" w:rsidRDefault="00C06AAF" w:rsidP="00150E06">
      <w:pPr>
        <w:tabs>
          <w:tab w:val="center" w:pos="4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рая п</w:t>
      </w:r>
      <w:r w:rsidR="00397CFA">
        <w:rPr>
          <w:sz w:val="28"/>
          <w:szCs w:val="28"/>
        </w:rPr>
        <w:t>омощь</w:t>
      </w:r>
      <w:r>
        <w:rPr>
          <w:sz w:val="28"/>
          <w:szCs w:val="28"/>
        </w:rPr>
        <w:t xml:space="preserve">                            </w:t>
      </w:r>
      <w:r w:rsidR="00397C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 </w:t>
      </w:r>
      <w:r w:rsidR="00397CFA">
        <w:rPr>
          <w:sz w:val="28"/>
          <w:szCs w:val="28"/>
        </w:rPr>
        <w:t>030 или 2-12-44</w:t>
      </w:r>
    </w:p>
    <w:p w:rsidR="00397CFA" w:rsidRDefault="00397CFA" w:rsidP="00150E06">
      <w:pPr>
        <w:tabs>
          <w:tab w:val="center" w:pos="4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зовая служба                                    - 040 или 2-15-46</w:t>
      </w:r>
    </w:p>
    <w:p w:rsidR="00C06AAF" w:rsidRDefault="00C06AAF" w:rsidP="00FC78A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6AAF" w:rsidRPr="00D33295" w:rsidRDefault="00C06AAF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6C9F" w:rsidRDefault="00B86C9F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50E06" w:rsidRDefault="00150E06" w:rsidP="0054138C">
      <w:pPr>
        <w:tabs>
          <w:tab w:val="left" w:pos="9639"/>
        </w:tabs>
        <w:rPr>
          <w:b/>
          <w:sz w:val="28"/>
          <w:szCs w:val="28"/>
        </w:rPr>
      </w:pPr>
    </w:p>
    <w:p w:rsidR="00182E07" w:rsidRDefault="00182E07" w:rsidP="0054138C">
      <w:pPr>
        <w:tabs>
          <w:tab w:val="left" w:pos="9639"/>
        </w:tabs>
        <w:rPr>
          <w:b/>
        </w:rPr>
      </w:pPr>
    </w:p>
    <w:p w:rsidR="00F51E82" w:rsidRPr="006634F2" w:rsidRDefault="00F51E82" w:rsidP="00F51E82">
      <w:pPr>
        <w:jc w:val="center"/>
        <w:rPr>
          <w:b/>
          <w:sz w:val="28"/>
          <w:szCs w:val="28"/>
        </w:rPr>
      </w:pPr>
      <w:r w:rsidRPr="006634F2">
        <w:rPr>
          <w:b/>
          <w:sz w:val="28"/>
          <w:szCs w:val="28"/>
        </w:rPr>
        <w:lastRenderedPageBreak/>
        <w:t>Список</w:t>
      </w:r>
    </w:p>
    <w:p w:rsidR="00F51E82" w:rsidRPr="006634F2" w:rsidRDefault="00F51E82" w:rsidP="00F51E82">
      <w:pPr>
        <w:jc w:val="center"/>
        <w:rPr>
          <w:b/>
          <w:sz w:val="28"/>
          <w:szCs w:val="28"/>
        </w:rPr>
      </w:pPr>
      <w:r w:rsidRPr="006634F2">
        <w:rPr>
          <w:b/>
          <w:sz w:val="28"/>
          <w:szCs w:val="28"/>
        </w:rPr>
        <w:t>работников МБОУ ДО  ДЮСШ р.п. Мокшан</w:t>
      </w:r>
      <w:r w:rsidR="006634F2">
        <w:rPr>
          <w:b/>
          <w:sz w:val="28"/>
          <w:szCs w:val="28"/>
        </w:rPr>
        <w:t xml:space="preserve"> несущих ответственность в свое рабочее время за исполнение инструкций  по технике безопасности</w:t>
      </w:r>
      <w:r w:rsidRPr="006634F2">
        <w:rPr>
          <w:b/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335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843"/>
        <w:gridCol w:w="2551"/>
        <w:gridCol w:w="1485"/>
      </w:tblGrid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ре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pPr>
              <w:jc w:val="center"/>
              <w:rPr>
                <w:sz w:val="28"/>
                <w:szCs w:val="28"/>
              </w:rPr>
            </w:pPr>
            <w:r w:rsidRPr="005B0EF9">
              <w:rPr>
                <w:sz w:val="28"/>
                <w:szCs w:val="28"/>
              </w:rPr>
              <w:t>Телефон</w:t>
            </w:r>
          </w:p>
        </w:tc>
      </w:tr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Кубарь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 w:rsidRPr="005B0EF9"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97E7A" w:rsidRDefault="00C34150" w:rsidP="009736FF"/>
        </w:tc>
      </w:tr>
      <w:tr w:rsidR="00C34150" w:rsidTr="009736FF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Рыбалко 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 w:rsidRPr="005B0EF9">
              <w:t>метод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97E7A" w:rsidRDefault="00C34150" w:rsidP="009736FF"/>
        </w:tc>
      </w:tr>
      <w:tr w:rsidR="00C34150" w:rsidTr="009736FF">
        <w:trPr>
          <w:trHeight w:val="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Деревянко С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pPr>
              <w:rPr>
                <w:sz w:val="28"/>
                <w:szCs w:val="28"/>
              </w:rPr>
            </w:pPr>
            <w:r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97E7A" w:rsidRDefault="00C34150" w:rsidP="009736FF"/>
        </w:tc>
      </w:tr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Кудрявце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pPr>
              <w:rPr>
                <w:sz w:val="28"/>
                <w:szCs w:val="28"/>
              </w:rPr>
            </w:pPr>
            <w:r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Кочедыкова</w:t>
            </w:r>
            <w:r>
              <w:t xml:space="preserve"> </w:t>
            </w:r>
            <w:r w:rsidRPr="005B0EF9">
              <w:t>Светлана</w:t>
            </w:r>
            <w:r>
              <w:t xml:space="preserve"> </w:t>
            </w:r>
            <w:r w:rsidRPr="005B0EF9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Казарин Теймураз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Пелюшенко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>
              <w:t>Рожко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284D28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r>
              <w:t>Протовень Елена Ивановна</w:t>
            </w:r>
          </w:p>
          <w:p w:rsidR="00C34150" w:rsidRPr="005B0EF9" w:rsidRDefault="00C34150" w:rsidP="009736F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Default="00C34150" w:rsidP="009736FF">
            <w:r>
              <w:t>Дудченко Денис Александрович</w:t>
            </w:r>
          </w:p>
          <w:p w:rsidR="009736FF" w:rsidRDefault="009736FF" w:rsidP="009736F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284D28" w:rsidRDefault="00C34150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9736FF" w:rsidTr="009736F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F" w:rsidRDefault="009736FF" w:rsidP="009736FF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F" w:rsidRDefault="009736FF" w:rsidP="009736FF">
            <w:r>
              <w:t>Паняе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F" w:rsidRPr="00284D28" w:rsidRDefault="009736FF" w:rsidP="009736FF">
            <w:r w:rsidRPr="00284D28">
              <w:t>Тренер-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F" w:rsidRDefault="009736FF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F" w:rsidRPr="00B13A2D" w:rsidRDefault="009736FF" w:rsidP="009736FF"/>
        </w:tc>
      </w:tr>
      <w:tr w:rsidR="00C34150" w:rsidTr="009736FF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2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>
              <w:t>Бочарникова Любовь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 w:rsidRPr="005B0EF9">
              <w:t>мед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20A48" w:rsidRDefault="00C34150" w:rsidP="009736FF">
            <w:pPr>
              <w:rPr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20A48" w:rsidRDefault="00C34150" w:rsidP="009736FF">
            <w:pPr>
              <w:rPr>
                <w:highlight w:val="yellow"/>
              </w:rPr>
            </w:pPr>
          </w:p>
        </w:tc>
      </w:tr>
      <w:tr w:rsidR="00C34150" w:rsidTr="009736FF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3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>
              <w:t>Селезнева 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>
              <w:t>вах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20A48" w:rsidRDefault="00C34150" w:rsidP="009736FF">
            <w:pPr>
              <w:rPr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20A48" w:rsidRDefault="00C34150" w:rsidP="009736FF">
            <w:pPr>
              <w:rPr>
                <w:highlight w:val="yellow"/>
              </w:rPr>
            </w:pPr>
          </w:p>
        </w:tc>
      </w:tr>
      <w:tr w:rsidR="00C34150" w:rsidTr="009736FF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4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Кимишкин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>
              <w:t>вах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pPr>
              <w:spacing w:after="200"/>
            </w:pPr>
          </w:p>
        </w:tc>
      </w:tr>
      <w:tr w:rsidR="00C34150" w:rsidTr="00973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5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Бочкарёва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 w:rsidRPr="005B0EF9">
              <w:t>Уборщик</w:t>
            </w:r>
            <w:r>
              <w:t xml:space="preserve">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  <w:tr w:rsidR="00C34150" w:rsidTr="009736FF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6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>
              <w:t>Щеголихина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>
            <w:pPr>
              <w:rPr>
                <w:sz w:val="28"/>
                <w:szCs w:val="28"/>
              </w:rPr>
            </w:pPr>
            <w:r w:rsidRPr="005B0EF9">
              <w:t>Уборщик</w:t>
            </w:r>
            <w:r>
              <w:t xml:space="preserve">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197E7A" w:rsidRDefault="00C34150" w:rsidP="009736FF">
            <w:pPr>
              <w:spacing w:after="200"/>
            </w:pPr>
          </w:p>
        </w:tc>
      </w:tr>
      <w:tr w:rsidR="00C34150" w:rsidTr="009736F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9736FF" w:rsidP="009736FF">
            <w:r>
              <w:t>17</w:t>
            </w:r>
            <w:r w:rsidR="00C34150" w:rsidRPr="005B0EF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50" w:rsidRPr="005B0EF9" w:rsidRDefault="00C34150" w:rsidP="009736FF">
            <w:r w:rsidRPr="005B0EF9">
              <w:t>Чекун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>
            <w:r w:rsidRPr="005B0EF9">
              <w:t>завх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Pr="005B0EF9" w:rsidRDefault="00C34150" w:rsidP="009736F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50" w:rsidRDefault="00C34150" w:rsidP="009736FF"/>
        </w:tc>
      </w:tr>
    </w:tbl>
    <w:p w:rsidR="00F51E82" w:rsidRDefault="00F51E82" w:rsidP="00F51E82">
      <w:pPr>
        <w:jc w:val="center"/>
        <w:rPr>
          <w:b/>
          <w:sz w:val="32"/>
          <w:szCs w:val="32"/>
        </w:rPr>
      </w:pPr>
    </w:p>
    <w:p w:rsidR="00F51E82" w:rsidRDefault="00F51E82" w:rsidP="00F51E82">
      <w:pPr>
        <w:jc w:val="center"/>
        <w:rPr>
          <w:b/>
          <w:sz w:val="32"/>
          <w:szCs w:val="32"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  <w:r>
        <w:rPr>
          <w:sz w:val="28"/>
          <w:szCs w:val="28"/>
        </w:rPr>
        <w:br w:type="textWrapping" w:clear="all"/>
      </w:r>
    </w:p>
    <w:p w:rsidR="00182E07" w:rsidRDefault="00182E07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FA2188" w:rsidRDefault="00FA2188" w:rsidP="0054138C">
      <w:pPr>
        <w:tabs>
          <w:tab w:val="left" w:pos="9639"/>
        </w:tabs>
        <w:rPr>
          <w:b/>
        </w:rPr>
      </w:pPr>
    </w:p>
    <w:p w:rsidR="00F51E82" w:rsidRDefault="00F51E82" w:rsidP="0054138C">
      <w:pPr>
        <w:tabs>
          <w:tab w:val="left" w:pos="9639"/>
        </w:tabs>
        <w:rPr>
          <w:b/>
        </w:rPr>
      </w:pPr>
    </w:p>
    <w:p w:rsidR="00182E07" w:rsidRPr="004A2D4D" w:rsidRDefault="005732AD" w:rsidP="00182E07">
      <w:pPr>
        <w:pStyle w:val="ad"/>
        <w:numPr>
          <w:ilvl w:val="0"/>
          <w:numId w:val="5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w:pict>
          <v:rect id="_x0000_s2586" style="position:absolute;left:0;text-align:left;margin-left:-156.15pt;margin-top:17.4pt;width:3.6pt;height:194.4pt;z-index:-250568704" fillcolor="#548dd4" stroked="f">
            <v:textbox style="layout-flow:vertical;mso-next-textbox:#_x0000_s2586">
              <w:txbxContent>
                <w:p w:rsidR="00695547" w:rsidRPr="005F070E" w:rsidRDefault="00695547" w:rsidP="00182E07">
                  <w:pPr>
                    <w:rPr>
                      <w:b/>
                    </w:rPr>
                  </w:pPr>
                  <w:r w:rsidRPr="005F070E">
                    <w:rPr>
                      <w:b/>
                    </w:rPr>
                    <w:t xml:space="preserve">                                         улица </w:t>
                  </w:r>
                  <w:r>
                    <w:rPr>
                      <w:b/>
                    </w:rPr>
                    <w:t>Садов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2585" style="position:absolute;left:0;text-align:left;margin-left:-213.9pt;margin-top:-39.45pt;width:3.6pt;height:194.4pt;z-index:-250569728" fillcolor="#548dd4" stroked="f">
            <v:textbox style="layout-flow:vertical;mso-next-textbox:#_x0000_s2585">
              <w:txbxContent>
                <w:p w:rsidR="00695547" w:rsidRPr="005F070E" w:rsidRDefault="00695547" w:rsidP="00182E07">
                  <w:pPr>
                    <w:rPr>
                      <w:b/>
                    </w:rPr>
                  </w:pPr>
                  <w:r w:rsidRPr="005F070E">
                    <w:rPr>
                      <w:b/>
                    </w:rPr>
                    <w:t xml:space="preserve">                                         улица </w:t>
                  </w:r>
                  <w:r>
                    <w:rPr>
                      <w:b/>
                    </w:rPr>
                    <w:t>Садовая</w:t>
                  </w:r>
                </w:p>
              </w:txbxContent>
            </v:textbox>
          </v:rect>
        </w:pict>
      </w:r>
      <w:r w:rsidR="00182E07" w:rsidRPr="00B86C9F">
        <w:rPr>
          <w:b/>
        </w:rPr>
        <w:t xml:space="preserve"> </w:t>
      </w:r>
      <w:r w:rsidR="00182E07" w:rsidRPr="004A2D4D">
        <w:rPr>
          <w:b/>
          <w:sz w:val="28"/>
          <w:szCs w:val="28"/>
        </w:rPr>
        <w:t>План-схема</w:t>
      </w:r>
    </w:p>
    <w:p w:rsidR="00182E07" w:rsidRPr="00397CFA" w:rsidRDefault="004A2D4D" w:rsidP="00182E07">
      <w:pPr>
        <w:tabs>
          <w:tab w:val="left" w:pos="9639"/>
        </w:tabs>
        <w:jc w:val="center"/>
        <w:rPr>
          <w:b/>
        </w:rPr>
      </w:pPr>
      <w:r>
        <w:rPr>
          <w:b/>
        </w:rPr>
        <w:t>р</w:t>
      </w:r>
      <w:r w:rsidR="00182E07">
        <w:rPr>
          <w:b/>
        </w:rPr>
        <w:t>асположения МБОУ ДО ДЮСШ р.п. Мокшан</w:t>
      </w:r>
      <w:r w:rsidR="00182E07" w:rsidRPr="00397CFA">
        <w:rPr>
          <w:b/>
        </w:rPr>
        <w:t xml:space="preserve"> по адресу</w:t>
      </w:r>
      <w:r w:rsidR="00182E07">
        <w:rPr>
          <w:b/>
        </w:rPr>
        <w:t>: р.п. Мокшан</w:t>
      </w:r>
    </w:p>
    <w:p w:rsidR="00182E07" w:rsidRPr="00ED123C" w:rsidRDefault="00182E07" w:rsidP="00182E07">
      <w:pPr>
        <w:tabs>
          <w:tab w:val="left" w:pos="9639"/>
        </w:tabs>
        <w:jc w:val="center"/>
        <w:rPr>
          <w:b/>
          <w:sz w:val="28"/>
          <w:szCs w:val="28"/>
        </w:rPr>
      </w:pPr>
      <w:r w:rsidRPr="00397CFA">
        <w:rPr>
          <w:b/>
        </w:rPr>
        <w:t xml:space="preserve">ул. </w:t>
      </w:r>
      <w:r>
        <w:rPr>
          <w:b/>
        </w:rPr>
        <w:t>Победы 5 А</w:t>
      </w:r>
      <w:r w:rsidRPr="00397CFA">
        <w:rPr>
          <w:b/>
        </w:rPr>
        <w:t xml:space="preserve">. </w:t>
      </w:r>
      <w:r w:rsidRPr="00126AE0">
        <w:rPr>
          <w:b/>
          <w:sz w:val="28"/>
          <w:szCs w:val="28"/>
        </w:rPr>
        <w:t>Пути движения транспортных средств</w:t>
      </w:r>
      <w:r w:rsidRPr="00ED123C">
        <w:rPr>
          <w:b/>
          <w:sz w:val="28"/>
          <w:szCs w:val="28"/>
        </w:rPr>
        <w:t>.</w: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  <w:sz w:val="28"/>
          <w:szCs w:val="28"/>
        </w:rPr>
        <w:pict>
          <v:rect id="_x0000_s2587" style="position:absolute;margin-left:-54.55pt;margin-top:5.15pt;width:551.4pt;height:39.45pt;z-index:-25056768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color w:val="FF0000"/>
          <w:sz w:val="28"/>
          <w:szCs w:val="28"/>
        </w:rPr>
        <w:pict>
          <v:shape id="_x0000_s2630" type="#_x0000_t32" style="position:absolute;margin-left:-20.65pt;margin-top:13.4pt;width:484.5pt;height:0;flip:x;z-index:252794880" o:connectortype="straight">
            <v:stroke endarrow="block"/>
          </v:shape>
        </w:pict>
      </w:r>
    </w:p>
    <w:p w:rsidR="00182E07" w:rsidRPr="00C222B4" w:rsidRDefault="005732AD" w:rsidP="00182E07">
      <w:pPr>
        <w:tabs>
          <w:tab w:val="left" w:pos="559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632" type="#_x0000_t32" style="position:absolute;left:0;text-align:left;margin-left:-19.2pt;margin-top:15.9pt;width:480pt;height:.05pt;z-index:252796928" o:connectortype="straight">
            <v:stroke endarrow="block"/>
          </v:shape>
        </w:pict>
      </w:r>
      <w:r w:rsidR="00182E07" w:rsidRPr="00C222B4">
        <w:rPr>
          <w:b/>
          <w:noProof/>
          <w:sz w:val="28"/>
          <w:szCs w:val="28"/>
        </w:rPr>
        <w:t>ул. Поцелуевпа</w:t>
      </w:r>
    </w:p>
    <w:p w:rsidR="00182E07" w:rsidRDefault="005732AD" w:rsidP="00182E07">
      <w:pPr>
        <w:tabs>
          <w:tab w:val="left" w:pos="2010"/>
        </w:tabs>
        <w:spacing w:line="360" w:lineRule="auto"/>
      </w:pPr>
      <w:r>
        <w:rPr>
          <w:noProof/>
        </w:rPr>
        <w:pict>
          <v:rect id="_x0000_s2602" style="position:absolute;margin-left:146.6pt;margin-top:-.25pt;width:43.25pt;height:642pt;z-index:252766208" fillcolor="#4f81bd [3204]" strokecolor="#f2f2f2 [3041]" strokeweight="3pt">
            <v:shadow on="t" type="perspective" color="#243f60 [1604]" opacity=".5" offset="1pt" offset2="-1pt"/>
            <v:textbox style="layout-flow:vertical;mso-layout-flow-alt:bottom-to-top;mso-next-textbox:#_x0000_s2602">
              <w:txbxContent>
                <w:p w:rsidR="00695547" w:rsidRPr="00C222B4" w:rsidRDefault="00695547" w:rsidP="00182E0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186CF7">
                    <w:rPr>
                      <w:b/>
                    </w:rPr>
                    <w:t xml:space="preserve"> </w:t>
                  </w:r>
                  <w:r w:rsidRPr="00C222B4">
                    <w:rPr>
                      <w:b/>
                      <w:sz w:val="28"/>
                      <w:szCs w:val="28"/>
                    </w:rPr>
                    <w:t xml:space="preserve">Ул. Победы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C222B4">
                    <w:rPr>
                      <w:b/>
                      <w:sz w:val="28"/>
                      <w:szCs w:val="28"/>
                    </w:rPr>
                    <w:t>Ул. Победы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627" style="position:absolute;margin-left:138.2pt;margin-top:57pt;width:117.6pt;height:14.25pt;rotation:90;z-index:252791808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609" style="position:absolute;margin-left:103.3pt;margin-top:32.15pt;width:59.25pt;height:16.15pt;rotation:90;z-index:252773376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shape id="_x0000_s2611" type="#_x0000_t32" style="position:absolute;margin-left:155.6pt;margin-top:2.4pt;width:3.15pt;height:357.9pt;z-index:252775424" o:connectortype="straight">
            <v:stroke endarrow="block"/>
          </v:shape>
        </w:pict>
      </w:r>
      <w:r>
        <w:rPr>
          <w:noProof/>
        </w:rPr>
        <w:pict>
          <v:shape id="_x0000_s2612" type="#_x0000_t32" style="position:absolute;margin-left:177.3pt;margin-top:2.4pt;width:0;height:359.4pt;flip:y;z-index:252776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2659" style="position:absolute;margin-left:5.8pt;margin-top:2.4pt;width:35.05pt;height:39.75pt;z-index:252824576" fillcolor="#ffc000"/>
        </w:pict>
      </w:r>
      <w:r>
        <w:rPr>
          <w:b/>
          <w:noProof/>
          <w:sz w:val="28"/>
          <w:szCs w:val="28"/>
        </w:rPr>
        <w:pict>
          <v:rect id="_x0000_s2641" style="position:absolute;margin-left:289.1pt;margin-top:8.65pt;width:16.5pt;height:74.75pt;z-index:25280614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626" style="position:absolute;margin-left:233.65pt;margin-top:8.65pt;width:30.7pt;height:15.4pt;z-index:252790784" fillcolor="#ffc000"/>
        </w:pict>
      </w:r>
      <w:r>
        <w:rPr>
          <w:noProof/>
        </w:rPr>
        <w:pict>
          <v:rect id="_x0000_s2623" style="position:absolute;margin-left:68.6pt;margin-top:2.4pt;width:30.55pt;height:42.15pt;z-index:252787712" fillcolor="#ffc000"/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  <w:sz w:val="28"/>
          <w:szCs w:val="28"/>
        </w:rPr>
        <w:pict>
          <v:shape id="_x0000_s2588" type="#_x0000_t32" style="position:absolute;margin-left:-54.55pt;margin-top:20.1pt;width:538.45pt;height:3.75pt;z-index:252749824" o:connectortype="straight" strokecolor="white" strokeweight="2.25pt">
            <v:stroke dashstyle="longDash"/>
          </v:shape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619" style="position:absolute;margin-left:-63.4pt;margin-top:14.9pt;width:210pt;height:27.1pt;z-index:-2505328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2625" style="position:absolute;margin-left:233.65pt;margin-top:3.15pt;width:30.7pt;height:38.85pt;z-index:252789760" fillcolor="#ffc000"/>
        </w:pict>
      </w:r>
    </w:p>
    <w:p w:rsidR="00182E07" w:rsidRPr="00186CF7" w:rsidRDefault="005732AD" w:rsidP="00182E07">
      <w:pPr>
        <w:tabs>
          <w:tab w:val="left" w:pos="930"/>
        </w:tabs>
        <w:spacing w:line="360" w:lineRule="auto"/>
        <w:rPr>
          <w:b/>
        </w:rPr>
      </w:pPr>
      <w:r>
        <w:rPr>
          <w:noProof/>
          <w:sz w:val="28"/>
          <w:szCs w:val="28"/>
        </w:rPr>
        <w:pict>
          <v:shape id="_x0000_s2635" type="#_x0000_t32" style="position:absolute;margin-left:-43.15pt;margin-top:3.95pt;width:155.25pt;height:.05pt;flip:x;z-index:2528000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2631" type="#_x0000_t32" style="position:absolute;margin-left:-43.15pt;margin-top:15.15pt;width:155.25pt;height:.05pt;z-index:252795904" o:connectortype="straight">
            <v:stroke endarrow="block"/>
          </v:shape>
        </w:pict>
      </w:r>
      <w:r w:rsidR="00182E07">
        <w:tab/>
      </w:r>
      <w:r w:rsidR="00182E07" w:rsidRPr="00186CF7">
        <w:rPr>
          <w:b/>
        </w:rPr>
        <w:t xml:space="preserve">ул.Садовая </w: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637" style="position:absolute;margin-left:409.1pt;margin-top:19.45pt;width:23.95pt;height:89.9pt;z-index:25280204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618" style="position:absolute;margin-left:-.15pt;margin-top:136.3pt;width:266.2pt;height:16.15pt;rotation:90;z-index:25278259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660" style="position:absolute;margin-left:-46.7pt;margin-top:15.5pt;width:35.05pt;height:39.75pt;z-index:252825600" fillcolor="#ffc000"/>
        </w:pict>
      </w:r>
      <w:r>
        <w:rPr>
          <w:noProof/>
        </w:rPr>
        <w:pict>
          <v:rect id="_x0000_s2658" style="position:absolute;margin-left:19.15pt;margin-top:15.5pt;width:35.05pt;height:39.75pt;z-index:252823552" fillcolor="#ffc000"/>
        </w:pict>
      </w:r>
      <w:r>
        <w:rPr>
          <w:noProof/>
        </w:rPr>
        <w:pict>
          <v:rect id="_x0000_s2622" style="position:absolute;margin-left:68.6pt;margin-top:15.5pt;width:35.05pt;height:39.75pt;z-index:252786688" fillcolor="#ffc000"/>
        </w:pict>
      </w:r>
      <w:r>
        <w:rPr>
          <w:noProof/>
        </w:rPr>
        <w:pict>
          <v:oval id="_x0000_s2616" style="position:absolute;margin-left:160.85pt;margin-top:19.45pt;width:21pt;height:121.5pt;z-index:252780544" fillcolor="red"/>
        </w:pict>
      </w:r>
      <w:r>
        <w:rPr>
          <w:noProof/>
        </w:rPr>
        <w:pict>
          <v:rect id="_x0000_s2636" style="position:absolute;margin-left:358.1pt;margin-top:.6pt;width:30.75pt;height:22.6pt;z-index:252801024" fillcolor="#ffc000"/>
        </w:pict>
      </w:r>
      <w:r>
        <w:rPr>
          <w:noProof/>
        </w:rPr>
        <w:pict>
          <v:rect id="_x0000_s2638" style="position:absolute;margin-left:264.35pt;margin-top:6.35pt;width:59.25pt;height:16.85pt;z-index:25280307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645" style="position:absolute;margin-left:192.4pt;margin-top:20.9pt;width:26.9pt;height:24pt;rotation:90;z-index:252810240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</w:rPr>
        <w:pict>
          <v:shape id="_x0000_s2603" type="#_x0000_t32" style="position:absolute;margin-left:83.75pt;margin-top:19.45pt;width:.05pt;height:355.4pt;flip:y;z-index:252767232" o:connectortype="straight" strokecolor="white" strokeweight="2.25pt">
            <v:stroke dashstyle="longDash"/>
          </v:shape>
        </w:pict>
      </w:r>
    </w:p>
    <w:p w:rsidR="00182E07" w:rsidRDefault="005C2DE3" w:rsidP="00182E07">
      <w:pPr>
        <w:tabs>
          <w:tab w:val="left" w:pos="5591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89728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0</wp:posOffset>
            </wp:positionV>
            <wp:extent cx="266065" cy="257175"/>
            <wp:effectExtent l="19050" t="0" r="635" b="0"/>
            <wp:wrapNone/>
            <wp:docPr id="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rect id="_x0000_s2605" style="position:absolute;margin-left:217.85pt;margin-top:19.55pt;width:156.75pt;height:66.25pt;z-index:252769280;mso-position-horizontal-relative:text;mso-position-vertical-relative:text" fillcolor="#9bbb59 [3206]" strokecolor="#7030a0" strokeweight="3pt">
            <v:shadow on="t" type="perspective" color="#4e6128 [1606]" opacity=".5" offset="1pt" offset2="-1pt"/>
          </v:rect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606" style="position:absolute;margin-left:233.65pt;margin-top:13.85pt;width:83.95pt;height:37.5pt;z-index:252770304" fillcolor="#fabf8f [1945]">
            <v:textbox style="mso-next-textbox:#_x0000_s2606">
              <w:txbxContent>
                <w:p w:rsidR="00695547" w:rsidRDefault="00695547" w:rsidP="00182E07">
                  <w:r>
                    <w:t xml:space="preserve">МБОУ ДО ДЮСШ   </w:t>
                  </w:r>
                  <w:r w:rsidRPr="00E61C44">
                    <w:rPr>
                      <w:highlight w:val="yellow"/>
                    </w:rPr>
                    <w:t>5 А</w:t>
                  </w:r>
                </w:p>
              </w:txbxContent>
            </v:textbox>
          </v:rect>
        </w:pict>
      </w:r>
      <w:r>
        <w:rPr>
          <w:noProof/>
        </w:rPr>
        <w:pict>
          <v:rect id="_x0000_s2604" style="position:absolute;margin-left:193.85pt;margin-top:10.1pt;width:24pt;height:34.6pt;z-index:252768256" fillcolor="#9bbb59 [3206]" strokecolor="#f2f2f2 [3041]" strokeweight="3pt">
            <v:shadow on="t" type="perspective" color="#4e6128 [1606]" opacity=".5" offset="1pt" offset2="-1pt"/>
          </v:rect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shape id="_x0000_s2727" type="#_x0000_t32" style="position:absolute;margin-left:393.45pt;margin-top:17.1pt;width:2.95pt;height:30.1pt;flip:y;z-index:252891136" o:connectortype="straight">
            <v:stroke endarrow="block"/>
          </v:shape>
        </w:pict>
      </w:r>
      <w:r>
        <w:rPr>
          <w:noProof/>
        </w:rPr>
        <w:pict>
          <v:rect id="_x0000_s2621" style="position:absolute;margin-left:68.6pt;margin-top:5.65pt;width:35.05pt;height:38.75pt;z-index:252785664" fillcolor="#ffc000"/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b/>
          <w:noProof/>
          <w:sz w:val="28"/>
          <w:szCs w:val="28"/>
        </w:rPr>
        <w:pict>
          <v:rect id="_x0000_s2732" style="position:absolute;margin-left:-43.15pt;margin-top:9.95pt;width:23.95pt;height:89.9pt;z-index:25290137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8"/>
          <w:szCs w:val="28"/>
        </w:rPr>
        <w:pict>
          <v:rect id="_x0000_s2731" style="position:absolute;margin-left:1.15pt;margin-top:9.95pt;width:23.95pt;height:89.9pt;z-index:25290035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644" style="position:absolute;margin-left:189.35pt;margin-top:18.95pt;width:33pt;height:24pt;rotation:90;z-index:252809216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</w:p>
    <w:p w:rsidR="00182E07" w:rsidRDefault="005C2DE3" w:rsidP="00182E07">
      <w:pPr>
        <w:tabs>
          <w:tab w:val="left" w:pos="5591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89932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44450</wp:posOffset>
            </wp:positionV>
            <wp:extent cx="266065" cy="257175"/>
            <wp:effectExtent l="19050" t="0" r="635" b="0"/>
            <wp:wrapNone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oval id="_x0000_s2700" style="position:absolute;margin-left:217.85pt;margin-top:9.5pt;width:31pt;height:28pt;z-index:25286553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oval>
        </w:pict>
      </w:r>
      <w:r w:rsidR="005732AD">
        <w:rPr>
          <w:b/>
          <w:noProof/>
          <w:sz w:val="28"/>
          <w:szCs w:val="28"/>
        </w:rPr>
        <w:pict>
          <v:rect id="_x0000_s2620" style="position:absolute;margin-left:294.35pt;margin-top:3pt;width:57pt;height:38.75pt;z-index:25278464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695547" w:rsidRDefault="00695547" w:rsidP="00182E07">
                  <w:r>
                    <w:t>котельная</w:t>
                  </w:r>
                </w:p>
                <w:p w:rsidR="00695547" w:rsidRDefault="00695547" w:rsidP="00182E07"/>
                <w:p w:rsidR="00695547" w:rsidRDefault="00695547" w:rsidP="00182E07"/>
              </w:txbxContent>
            </v:textbox>
          </v:rect>
        </w:pict>
      </w:r>
      <w:r w:rsidR="005732AD">
        <w:rPr>
          <w:noProof/>
        </w:rPr>
        <w:pict>
          <v:shape id="_x0000_s2656" type="#_x0000_t32" style="position:absolute;margin-left:446.85pt;margin-top:3pt;width:1.25pt;height:153.65pt;z-index:252821504;mso-position-horizontal-relative:text;mso-position-vertical-relative:text" o:connectortype="straight" strokecolor="#0070c0" strokeweight="4.5pt"/>
        </w:pict>
      </w:r>
      <w:r w:rsidR="005732AD">
        <w:rPr>
          <w:noProof/>
        </w:rPr>
        <w:pict>
          <v:rect id="_x0000_s2607" style="position:absolute;margin-left:68.6pt;margin-top:16.35pt;width:35.05pt;height:38.25pt;z-index:252771328;mso-position-horizontal-relative:text;mso-position-vertical-relative:text" fillcolor="#ffc000"/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b/>
          <w:noProof/>
          <w:sz w:val="28"/>
          <w:szCs w:val="28"/>
        </w:rPr>
        <w:pict>
          <v:shape id="_x0000_s2726" type="#_x0000_t32" style="position:absolute;margin-left:374.6pt;margin-top:1.05pt;width:14.25pt;height:27.3pt;flip:y;z-index:252890112" o:connectortype="straight">
            <v:stroke endarrow="block"/>
          </v:shape>
        </w:pict>
      </w:r>
      <w:r>
        <w:rPr>
          <w:noProof/>
        </w:rPr>
        <w:pict>
          <v:oval id="_x0000_s2651" style="position:absolute;margin-left:259.55pt;margin-top:1.05pt;width:17.6pt;height:15.75pt;z-index:252816384" fillcolor="red"/>
        </w:pict>
      </w:r>
      <w:r>
        <w:rPr>
          <w:noProof/>
        </w:rPr>
        <w:pict>
          <v:rect id="_x0000_s2629" style="position:absolute;margin-left:129.8pt;margin-top:73.9pt;width:143.5pt;height:15.4pt;rotation:90;z-index:252793856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shape id="_x0000_s2725" type="#_x0000_t32" style="position:absolute;margin-left:323.6pt;margin-top:9.4pt;width:39.6pt;height:.05pt;z-index:252889088" o:connectortype="straight">
            <v:stroke endarrow="block"/>
          </v:shape>
        </w:pict>
      </w:r>
      <w:r>
        <w:rPr>
          <w:noProof/>
        </w:rPr>
        <w:pict>
          <v:shape id="_x0000_s2724" type="#_x0000_t32" style="position:absolute;margin-left:249.5pt;margin-top:9.3pt;width:39.6pt;height:.05pt;z-index:252888064" o:connectortype="straight">
            <v:stroke endarrow="block"/>
          </v:shape>
        </w:pict>
      </w:r>
      <w:r>
        <w:rPr>
          <w:noProof/>
        </w:rPr>
        <w:pict>
          <v:shape id="_x0000_s2702" type="#_x0000_t32" style="position:absolute;margin-left:186.5pt;margin-top:9.35pt;width:39.6pt;height:.05pt;z-index:252867584" o:connectortype="straight">
            <v:stroke endarrow="block"/>
          </v:shape>
        </w:pict>
      </w:r>
      <w:r>
        <w:rPr>
          <w:noProof/>
        </w:rPr>
        <w:pict>
          <v:rect id="_x0000_s2703" style="position:absolute;margin-left:382.45pt;margin-top:7.7pt;width:26.65pt;height:22.05pt;z-index:252868608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28"/>
          <w:szCs w:val="28"/>
        </w:rPr>
        <w:pict>
          <v:shape id="_x0000_s2654" type="#_x0000_t32" style="position:absolute;margin-left:229.2pt;margin-top:17.35pt;width:1.25pt;height:93.95pt;z-index:252819456" o:connectortype="straight" strokecolor="#0070c0" strokeweight="4.5pt"/>
        </w:pict>
      </w:r>
      <w:r>
        <w:rPr>
          <w:noProof/>
          <w:color w:val="0070C0"/>
        </w:rPr>
        <w:pict>
          <v:rect id="_x0000_s2652" style="position:absolute;margin-left:248.85pt;margin-top:17.35pt;width:84.5pt;height:41.4pt;z-index:252817408" fillcolor="#4bacc6 [3208]" strokecolor="#f2f2f2 [3041]" strokeweight="3pt">
            <v:shadow on="t" type="perspective" color="#205867 [1608]" opacity=".5" offset="1pt" offset2="-1pt"/>
          </v:rect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608" style="position:absolute;margin-left:68.6pt;margin-top:9.05pt;width:35.05pt;height:41.4pt;z-index:252772352" fillcolor="#ffc000"/>
        </w:pict>
      </w:r>
    </w:p>
    <w:p w:rsidR="00182E07" w:rsidRDefault="00182E07" w:rsidP="00182E07">
      <w:pPr>
        <w:tabs>
          <w:tab w:val="left" w:pos="5591"/>
        </w:tabs>
        <w:spacing w:line="360" w:lineRule="auto"/>
      </w:pPr>
    </w:p>
    <w:p w:rsidR="00182E07" w:rsidRDefault="00182E07" w:rsidP="00182E07">
      <w:pPr>
        <w:tabs>
          <w:tab w:val="left" w:pos="5591"/>
        </w:tabs>
        <w:spacing w:line="360" w:lineRule="auto"/>
      </w:pP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640" style="position:absolute;margin-left:-33.25pt;margin-top:16.1pt;width:33.9pt;height:26.4pt;z-index:252805120" fillcolor="#ffc000"/>
        </w:pict>
      </w:r>
      <w:r>
        <w:rPr>
          <w:noProof/>
          <w:sz w:val="28"/>
          <w:szCs w:val="28"/>
        </w:rPr>
        <w:pict>
          <v:rect id="_x0000_s2639" style="position:absolute;margin-left:16.15pt;margin-top:12.5pt;width:38.05pt;height:30.15pt;z-index:252804096" fillcolor="#ffc000"/>
        </w:pict>
      </w:r>
      <w:r>
        <w:rPr>
          <w:b/>
          <w:noProof/>
          <w:sz w:val="28"/>
          <w:szCs w:val="28"/>
        </w:rPr>
        <w:pict>
          <v:rect id="_x0000_s2624" style="position:absolute;margin-left:68.6pt;margin-top:9.85pt;width:30.55pt;height:32.65pt;z-index:252788736" fillcolor="#ffc000"/>
        </w:pict>
      </w:r>
    </w:p>
    <w:p w:rsidR="00182E07" w:rsidRDefault="005732AD" w:rsidP="00182E07">
      <w:pPr>
        <w:tabs>
          <w:tab w:val="left" w:pos="5591"/>
        </w:tabs>
        <w:spacing w:line="360" w:lineRule="auto"/>
      </w:pPr>
      <w:r>
        <w:rPr>
          <w:noProof/>
        </w:rPr>
        <w:pict>
          <v:shape id="_x0000_s2655" type="#_x0000_t32" style="position:absolute;margin-left:229.2pt;margin-top:7.8pt;width:218.9pt;height:0;flip:x;z-index:252820480" o:connectortype="straight" strokecolor="#0070c0" strokeweight="4.5pt"/>
        </w:pict>
      </w:r>
    </w:p>
    <w:p w:rsidR="00182E07" w:rsidRDefault="005732AD" w:rsidP="00182E07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2634" style="position:absolute;margin-left:343.2pt;margin-top:22.7pt;width:65.9pt;height:52.25pt;z-index:2527989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95547" w:rsidRDefault="00695547" w:rsidP="00182E07">
                  <w:r>
                    <w:t>ОАО «Сервис»</w:t>
                  </w:r>
                </w:p>
              </w:txbxContent>
            </v:textbox>
          </v:rect>
        </w:pict>
      </w:r>
      <w:r>
        <w:rPr>
          <w:noProof/>
        </w:rPr>
        <w:pict>
          <v:rect id="_x0000_s2628" style="position:absolute;margin-left:38pt;margin-top:-85.85pt;width:12.75pt;height:204.4pt;rotation:90;z-index:25279283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2595" type="#_x0000_t32" style="position:absolute;margin-left:369.85pt;margin-top:8.45pt;width:0;height:34.45pt;z-index:252758016" o:connectortype="straight" strokecolor="white"/>
        </w:pict>
      </w:r>
      <w:r>
        <w:rPr>
          <w:noProof/>
        </w:rPr>
        <w:pict>
          <v:shape id="_x0000_s2592" type="#_x0000_t32" style="position:absolute;margin-left:211pt;margin-top:9.95pt;width:0;height:30.45pt;z-index:252754944" o:connectortype="straight" strokecolor="white"/>
        </w:pict>
      </w:r>
      <w:r>
        <w:rPr>
          <w:noProof/>
        </w:rPr>
        <w:pict>
          <v:shape id="_x0000_s2596" type="#_x0000_t32" style="position:absolute;margin-left:396.4pt;margin-top:1.1pt;width:91.5pt;height:.05pt;flip:x;z-index:252759040" o:connectortype="straight" strokecolor="#eeece1">
            <v:stroke dashstyle="longDash"/>
          </v:shape>
        </w:pict>
      </w:r>
      <w:r>
        <w:rPr>
          <w:noProof/>
        </w:rPr>
        <w:pict>
          <v:shape id="_x0000_s2594" type="#_x0000_t32" style="position:absolute;margin-left:345.4pt;margin-top:1.2pt;width:48.5pt;height:.05pt;flip:x;z-index:252756992" o:connectortype="straight" strokecolor="white"/>
        </w:pict>
      </w:r>
      <w:r>
        <w:rPr>
          <w:noProof/>
        </w:rPr>
        <w:pict>
          <v:shape id="_x0000_s2593" type="#_x0000_t32" style="position:absolute;margin-left:189.85pt;margin-top:1.2pt;width:43.8pt;height:0;flip:x;z-index:252755968" o:connectortype="straight" strokecolor="white"/>
        </w:pict>
      </w:r>
      <w:r>
        <w:rPr>
          <w:noProof/>
        </w:rPr>
        <w:pict>
          <v:shape id="_x0000_s2591" type="#_x0000_t32" style="position:absolute;margin-left:237.5pt;margin-top:1.1pt;width:105.7pt;height:.05pt;flip:x;z-index:252753920" o:connectortype="straight" strokecolor="#eeece1">
            <v:stroke dashstyle="longDash"/>
          </v:shape>
        </w:pict>
      </w:r>
      <w:r>
        <w:rPr>
          <w:noProof/>
        </w:rPr>
        <w:pict>
          <v:shape id="_x0000_s2590" type="#_x0000_t32" style="position:absolute;margin-left:54.2pt;margin-top:1.1pt;width:132.3pt;height:0;flip:x;z-index:252752896" o:connectortype="straight" strokecolor="#eeece1">
            <v:stroke dashstyle="longDash"/>
          </v:shape>
        </w:pict>
      </w:r>
      <w:r w:rsidR="00182E07">
        <w:rPr>
          <w:noProof/>
        </w:rPr>
        <w:drawing>
          <wp:anchor distT="0" distB="0" distL="114300" distR="114300" simplePos="0" relativeHeight="25275084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7272655</wp:posOffset>
            </wp:positionV>
            <wp:extent cx="120650" cy="156845"/>
            <wp:effectExtent l="19050" t="0" r="0" b="0"/>
            <wp:wrapNone/>
            <wp:docPr id="6" name="Рисунок 2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2E07" w:rsidRPr="000C7C32" w:rsidRDefault="005732AD" w:rsidP="00182E0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rect id="_x0000_s2610" style="position:absolute;left:0;text-align:left;margin-left:121.9pt;margin-top:-182.75pt;width:33.25pt;height:403.85pt;rotation:90;z-index:252774400" fillcolor="#4f81bd [3204]" strokecolor="#548dd4 [1951]" strokeweight="3pt">
            <v:shadow on="t" type="perspective" color="#243f60 [1604]" opacity=".5" offset="1pt" offset2="-1pt"/>
            <v:textbox>
              <w:txbxContent>
                <w:p w:rsidR="00695547" w:rsidRPr="00C222B4" w:rsidRDefault="00695547" w:rsidP="00182E0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 w:rsidRPr="00C222B4">
                    <w:rPr>
                      <w:b/>
                      <w:sz w:val="28"/>
                      <w:szCs w:val="28"/>
                    </w:rPr>
                    <w:t>Ул. Урицког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2669" type="#_x0000_t32" style="position:absolute;left:0;text-align:left;margin-left:193.85pt;margin-top:9.6pt;width:111.75pt;height:0;flip:x;z-index:252834816" o:connectortype="straight">
            <v:stroke endarrow="block"/>
          </v:shape>
        </w:pict>
      </w:r>
      <w:r>
        <w:rPr>
          <w:noProof/>
        </w:rPr>
        <w:pict>
          <v:shape id="_x0000_s2614" type="#_x0000_t32" style="position:absolute;left:0;text-align:left;margin-left:-45.55pt;margin-top:9.55pt;width:186.55pt;height:.05pt;flip:x;z-index:252778496" o:connectortype="straight">
            <v:stroke endarrow="block"/>
          </v:shape>
        </w:pict>
      </w:r>
    </w:p>
    <w:p w:rsidR="00182E07" w:rsidRPr="000C7C32" w:rsidRDefault="005732AD" w:rsidP="00182E0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 id="_x0000_s2670" type="#_x0000_t32" style="position:absolute;left:0;text-align:left;margin-left:193.85pt;margin-top:4.9pt;width:111.75pt;height:0;z-index:252835840" o:connectortype="straight">
            <v:stroke endarrow="block"/>
          </v:shape>
        </w:pict>
      </w:r>
      <w:r>
        <w:rPr>
          <w:noProof/>
        </w:rPr>
        <w:pict>
          <v:rect id="_x0000_s2643" style="position:absolute;left:0;text-align:left;margin-left:43.8pt;margin-top:-82.9pt;width:12.75pt;height:201.85pt;rotation:90;z-index:25280819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2613" type="#_x0000_t32" style="position:absolute;left:0;text-align:left;margin-left:-46.7pt;margin-top:4.9pt;width:187.7pt;height:0;z-index:252777472" o:connectortype="straight">
            <v:stroke endarrow="block"/>
          </v:shape>
        </w:pict>
      </w:r>
    </w:p>
    <w:p w:rsidR="00182E07" w:rsidRDefault="005732AD" w:rsidP="00217C93">
      <w:pPr>
        <w:tabs>
          <w:tab w:val="left" w:pos="9639"/>
        </w:tabs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pict>
          <v:rect id="_x0000_s2673" style="position:absolute;left:0;text-align:left;margin-left:40.55pt;margin-top:90.75pt;width:184.75pt;height:16.15pt;rotation:90;z-index:25283891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661" style="position:absolute;left:0;text-align:left;margin-left:83.75pt;margin-top:22.75pt;width:33.9pt;height:26.4pt;z-index:252826624" fillcolor="#ffc000"/>
        </w:pict>
      </w:r>
      <w:r>
        <w:rPr>
          <w:noProof/>
        </w:rPr>
        <w:pict>
          <v:shape id="_x0000_s2672" type="#_x0000_t32" style="position:absolute;left:0;text-align:left;margin-left:180.5pt;margin-top:2.5pt;width:1.4pt;height:183.75pt;flip:x y;z-index:252837888" o:connectortype="straight">
            <v:stroke endarrow="block"/>
          </v:shape>
        </w:pict>
      </w:r>
      <w:r>
        <w:rPr>
          <w:noProof/>
        </w:rPr>
        <w:pict>
          <v:shape id="_x0000_s2671" type="#_x0000_t32" style="position:absolute;left:0;text-align:left;margin-left:156.35pt;margin-top:.25pt;width:0;height:190.95pt;z-index:252836864" o:connectortype="straight">
            <v:stroke endarrow="block"/>
          </v:shape>
        </w:pict>
      </w:r>
      <w:r>
        <w:rPr>
          <w:noProof/>
        </w:rPr>
        <w:pict>
          <v:rect id="_x0000_s2666" style="position:absolute;left:0;text-align:left;margin-left:-45.55pt;margin-top:16.75pt;width:70.65pt;height:37.8pt;z-index:252831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695547" w:rsidRDefault="00695547">
                  <w:r>
                    <w:t>д/с Малышок</w:t>
                  </w:r>
                </w:p>
              </w:txbxContent>
            </v:textbox>
          </v:rect>
        </w:pict>
      </w:r>
      <w:r>
        <w:rPr>
          <w:noProof/>
        </w:rPr>
        <w:pict>
          <v:oval id="_x0000_s2617" style="position:absolute;left:0;text-align:left;margin-left:328.9pt;margin-top:22.75pt;width:45.7pt;height:10.6pt;z-index:252781568" fillcolor="red"/>
        </w:pict>
      </w:r>
      <w:r>
        <w:rPr>
          <w:noProof/>
        </w:rPr>
        <w:pict>
          <v:rect id="_x0000_s2597" style="position:absolute;left:0;text-align:left;margin-left:208.5pt;margin-top:21.65pt;width:16.5pt;height:18.7pt;rotation:90;z-index:252760064" fillcolor="#ffc000"/>
        </w:pict>
      </w:r>
      <w:r w:rsidR="00114820">
        <w:rPr>
          <w:b/>
          <w:sz w:val="28"/>
          <w:szCs w:val="28"/>
        </w:rPr>
        <w:t>_____</w:t>
      </w:r>
      <w:r w:rsidR="00217C93">
        <w:rPr>
          <w:b/>
          <w:sz w:val="28"/>
          <w:szCs w:val="28"/>
        </w:rPr>
        <w:t>___________________________________</w:t>
      </w:r>
    </w:p>
    <w:p w:rsidR="00182E07" w:rsidRDefault="00217C93" w:rsidP="00182E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C7681B">
        <w:t>Жилая застройка</w:t>
      </w:r>
      <w:r>
        <w:rPr>
          <w:sz w:val="20"/>
          <w:szCs w:val="20"/>
        </w:rPr>
        <w:t xml:space="preserve">                        </w:t>
      </w:r>
      <w:r w:rsidRPr="00217C93">
        <w:t>Опасная зона дороги</w:t>
      </w:r>
    </w:p>
    <w:p w:rsidR="00182E07" w:rsidRDefault="00F7491A" w:rsidP="00182E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911616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46380</wp:posOffset>
            </wp:positionV>
            <wp:extent cx="266065" cy="257175"/>
            <wp:effectExtent l="19050" t="0" r="635" b="0"/>
            <wp:wrapNone/>
            <wp:docPr id="1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rect id="_x0000_s2599" style="position:absolute;left:0;text-align:left;margin-left:326.95pt;margin-top:-3.8pt;width:10.15pt;height:16.85pt;rotation:90;z-index:252762112;mso-position-horizontal-relative:text;mso-position-vertical-relative:text" fillcolor="#666" strokeweight="1pt">
            <v:fill color2="black" focus="50%" type="gradient"/>
            <v:shadow on="t" type="perspective" color="#7f7f7f" offset="1pt" offset2="-3pt"/>
          </v:rect>
        </w:pict>
      </w:r>
      <w:r w:rsidR="005732AD">
        <w:rPr>
          <w:noProof/>
        </w:rPr>
        <w:pict>
          <v:rect id="_x0000_s2598" style="position:absolute;left:0;text-align:left;margin-left:208.7pt;margin-top:-1.75pt;width:15.1pt;height:17.7pt;rotation:90;z-index:252761088;mso-position-horizontal-relative:text;mso-position-vertical-relative:text" fillcolor="#95b3d7" strokecolor="#4f81bd" strokeweight="1pt">
            <v:fill color2="#4f81bd" focus="50%" type="gradient"/>
            <v:shadow on="t" type="perspective" color="#243f60" offset="1pt" offset2="-3pt"/>
          </v:rect>
        </w:pict>
      </w:r>
      <w:r w:rsidR="00217C93">
        <w:t xml:space="preserve">                                             </w:t>
      </w:r>
      <w:r w:rsidR="00217C93" w:rsidRPr="00C7681B">
        <w:t>Проезжая часть</w:t>
      </w:r>
      <w:r w:rsidR="00217C93">
        <w:t xml:space="preserve">              Обочина</w:t>
      </w:r>
    </w:p>
    <w:p w:rsidR="00182E07" w:rsidRPr="00217C93" w:rsidRDefault="005732AD" w:rsidP="00182E07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2662" style="position:absolute;left:0;text-align:left;margin-left:83.75pt;margin-top:.3pt;width:33.9pt;height:60.4pt;z-index:252827648" fillcolor="#ffc000"/>
        </w:pict>
      </w:r>
      <w:r>
        <w:rPr>
          <w:noProof/>
        </w:rPr>
        <w:pict>
          <v:rect id="_x0000_s2663" style="position:absolute;left:0;text-align:left;margin-left:-43.15pt;margin-top:14.05pt;width:59.3pt;height:26.4pt;z-index:252828672" fillcolor="#ffc000"/>
        </w:pict>
      </w:r>
      <w:r w:rsidR="00217C93">
        <w:t xml:space="preserve">                          П</w:t>
      </w:r>
      <w:r w:rsidR="00217C93" w:rsidRPr="00C7681B">
        <w:t>арковочная площадка</w:t>
      </w:r>
      <w:r w:rsidR="00217C93" w:rsidRPr="00CB2CF7">
        <w:rPr>
          <w:sz w:val="20"/>
          <w:szCs w:val="20"/>
        </w:rPr>
        <w:t xml:space="preserve"> </w:t>
      </w:r>
      <w:r w:rsidR="00217C93">
        <w:rPr>
          <w:sz w:val="20"/>
          <w:szCs w:val="20"/>
        </w:rPr>
        <w:t xml:space="preserve">                </w:t>
      </w:r>
      <w:r>
        <w:rPr>
          <w:noProof/>
        </w:rPr>
        <w:pict>
          <v:rect id="_x0000_s2601" style="position:absolute;left:0;text-align:left;margin-left:206.1pt;margin-top:1.4pt;width:18.6pt;height:16pt;rotation:90;z-index:252764160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 w:rsidR="00217C93">
        <w:rPr>
          <w:b/>
          <w:sz w:val="28"/>
          <w:szCs w:val="28"/>
        </w:rPr>
        <w:t xml:space="preserve">     </w:t>
      </w:r>
    </w:p>
    <w:p w:rsidR="00182E07" w:rsidRDefault="005732AD" w:rsidP="00182E07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0"/>
          <w:szCs w:val="20"/>
        </w:rPr>
      </w:pPr>
      <w:r>
        <w:rPr>
          <w:noProof/>
        </w:rPr>
        <w:pict>
          <v:rect id="_x0000_s2653" style="position:absolute;margin-left:207.4pt;margin-top:6pt;width:30.1pt;height:19.75pt;z-index:252818432" fillcolor="#4bacc6 [3208]" strokecolor="#f2f2f2 [3041]" strokeweight="3pt">
            <v:shadow on="t" type="perspective" color="#205867 [1608]" opacity=".5" offset="1pt" offset2="-1pt"/>
          </v:rect>
        </w:pict>
      </w:r>
    </w:p>
    <w:p w:rsidR="00182E07" w:rsidRPr="00CB2CF7" w:rsidRDefault="005732AD" w:rsidP="00182E07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0"/>
          <w:szCs w:val="20"/>
        </w:rPr>
      </w:pPr>
      <w:r>
        <w:rPr>
          <w:noProof/>
        </w:rPr>
        <w:pict>
          <v:rect id="_x0000_s2642" style="position:absolute;margin-left:204.1pt;margin-top:14.25pt;width:28.3pt;height:18.25pt;z-index:252807168" fillcolor="black [3200]" strokecolor="#f2f2f2 [3041]" strokeweight="3pt">
            <v:shadow on="t" type="perspective" color="#7f7f7f [1601]" opacity=".5" offset="1pt" offset2="-1pt"/>
          </v:rect>
        </w:pict>
      </w:r>
      <w:r w:rsidR="00182E07" w:rsidRPr="00C7681B">
        <w:tab/>
      </w:r>
      <w:r w:rsidR="00182E07">
        <w:rPr>
          <w:sz w:val="20"/>
          <w:szCs w:val="20"/>
        </w:rPr>
        <w:t xml:space="preserve">             </w:t>
      </w:r>
      <w:r w:rsidR="00217C93">
        <w:rPr>
          <w:sz w:val="20"/>
          <w:szCs w:val="20"/>
        </w:rPr>
        <w:t xml:space="preserve">            </w:t>
      </w:r>
      <w:r w:rsidR="00182E07">
        <w:rPr>
          <w:sz w:val="20"/>
          <w:szCs w:val="20"/>
        </w:rPr>
        <w:t xml:space="preserve"> </w:t>
      </w:r>
      <w:r w:rsidR="00182E07" w:rsidRPr="00C7681B">
        <w:t>Хоккейная площадка</w:t>
      </w:r>
    </w:p>
    <w:p w:rsidR="00182E07" w:rsidRPr="00CB2CF7" w:rsidRDefault="00182E07" w:rsidP="00182E07">
      <w:pPr>
        <w:tabs>
          <w:tab w:val="center" w:pos="4535"/>
          <w:tab w:val="left" w:pos="5626"/>
          <w:tab w:val="lef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17C93">
        <w:rPr>
          <w:sz w:val="20"/>
          <w:szCs w:val="20"/>
        </w:rPr>
        <w:t xml:space="preserve">                                                                                              </w:t>
      </w:r>
      <w:r w:rsidR="00217C93">
        <w:t>Х</w:t>
      </w:r>
      <w:r w:rsidR="00217C93" w:rsidRPr="00E61C44">
        <w:t>озяйственные постройки</w:t>
      </w:r>
      <w:r w:rsidR="00217C93">
        <w:t xml:space="preserve">                               </w:t>
      </w:r>
    </w:p>
    <w:p w:rsidR="00182E07" w:rsidRPr="00C7681B" w:rsidRDefault="005732AD" w:rsidP="00182E07">
      <w:pPr>
        <w:tabs>
          <w:tab w:val="left" w:pos="1384"/>
          <w:tab w:val="center" w:pos="4535"/>
          <w:tab w:val="left" w:pos="9639"/>
        </w:tabs>
        <w:spacing w:line="360" w:lineRule="auto"/>
      </w:pPr>
      <w:r>
        <w:rPr>
          <w:noProof/>
        </w:rPr>
        <w:pict>
          <v:rect id="_x0000_s2665" style="position:absolute;margin-left:49.25pt;margin-top:14.95pt;width:68.4pt;height:26.4pt;z-index:252830720" fillcolor="#ffc000"/>
        </w:pict>
      </w:r>
      <w:r>
        <w:rPr>
          <w:noProof/>
        </w:rPr>
        <w:pict>
          <v:rect id="_x0000_s2667" style="position:absolute;margin-left:-43.15pt;margin-top:9.85pt;width:59.3pt;height:26.4pt;z-index:252832768" fillcolor="#ffc000"/>
        </w:pict>
      </w:r>
      <w:r>
        <w:rPr>
          <w:noProof/>
        </w:rPr>
        <w:pict>
          <v:oval id="_x0000_s2650" style="position:absolute;margin-left:199.4pt;margin-top:34.55pt;width:18.45pt;height:17.3pt;z-index:252815360" fillcolor="red"/>
        </w:pict>
      </w:r>
      <w:r>
        <w:rPr>
          <w:noProof/>
        </w:rPr>
        <w:pict>
          <v:shape id="_x0000_s2657" type="#_x0000_t32" style="position:absolute;margin-left:197.05pt;margin-top:29.35pt;width:38.55pt;height:0;flip:x;z-index:252822528" o:connectortype="straight" strokecolor="#0070c0" strokeweight="4.5pt"/>
        </w:pict>
      </w:r>
      <w:r>
        <w:rPr>
          <w:noProof/>
        </w:rPr>
        <w:pict>
          <v:shape id="_x0000_s2600" type="#_x0000_t32" style="position:absolute;margin-left:197.05pt;margin-top:9.8pt;width:67.3pt;height:.05pt;z-index:252763136" o:connectortype="straight">
            <v:stroke endarrow="block"/>
          </v:shape>
        </w:pict>
      </w:r>
      <w:r w:rsidR="00182E07" w:rsidRPr="00C7681B"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7180580</wp:posOffset>
            </wp:positionV>
            <wp:extent cx="120650" cy="156845"/>
            <wp:effectExtent l="19050" t="0" r="0" b="0"/>
            <wp:wrapNone/>
            <wp:docPr id="7" name="Рисунок 180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E07" w:rsidRPr="00C7681B">
        <w:t xml:space="preserve">          </w:t>
      </w:r>
      <w:r w:rsidR="00217C93">
        <w:t xml:space="preserve">                                                                               </w:t>
      </w:r>
      <w:r w:rsidR="00182E07" w:rsidRPr="00C7681B">
        <w:t>Направление движения автотранспорта</w:t>
      </w:r>
      <w:r w:rsidR="00114820" w:rsidRPr="00114820">
        <w:t xml:space="preserve"> </w:t>
      </w:r>
      <w:r w:rsidR="00114820">
        <w:t xml:space="preserve">                          </w:t>
      </w:r>
      <w:r w:rsidR="00182E07" w:rsidRPr="00C7681B">
        <w:tab/>
      </w:r>
      <w:r w:rsidR="00217C93">
        <w:t xml:space="preserve">                                                          О</w:t>
      </w:r>
      <w:r w:rsidR="00217C93" w:rsidRPr="00C7681B">
        <w:t>граждение ОАО»Сервис»</w:t>
      </w:r>
      <w:r w:rsidR="00217C93">
        <w:t xml:space="preserve">                                               </w:t>
      </w:r>
    </w:p>
    <w:p w:rsidR="00182E07" w:rsidRDefault="00182E07" w:rsidP="00182E07">
      <w:pPr>
        <w:tabs>
          <w:tab w:val="left" w:pos="1384"/>
          <w:tab w:val="center" w:pos="4535"/>
          <w:tab w:val="left" w:pos="9639"/>
        </w:tabs>
        <w:rPr>
          <w:sz w:val="28"/>
          <w:szCs w:val="28"/>
        </w:rPr>
      </w:pPr>
      <w:r w:rsidRPr="00C7681B">
        <w:t xml:space="preserve">        </w:t>
      </w:r>
      <w:r w:rsidR="00217C93">
        <w:t xml:space="preserve">                                                                   </w:t>
      </w:r>
      <w:r w:rsidR="00186CF7">
        <w:t>Пожарный г</w:t>
      </w:r>
      <w:r w:rsidR="00217C93">
        <w:t>идрант</w:t>
      </w:r>
    </w:p>
    <w:p w:rsidR="00182E07" w:rsidRDefault="005732AD" w:rsidP="00182E07">
      <w:pPr>
        <w:tabs>
          <w:tab w:val="left" w:pos="1384"/>
          <w:tab w:val="center" w:pos="4535"/>
          <w:tab w:val="left" w:pos="9639"/>
        </w:tabs>
      </w:pPr>
      <w:r>
        <w:rPr>
          <w:noProof/>
        </w:rPr>
        <w:pict>
          <v:rect id="_x0000_s2664" style="position:absolute;margin-left:124.85pt;margin-top:3.65pt;width:33.9pt;height:26.4pt;z-index:252829696" fillcolor="#ffc000"/>
        </w:pict>
      </w:r>
      <w:r>
        <w:rPr>
          <w:noProof/>
        </w:rPr>
        <w:pict>
          <v:oval id="_x0000_s2701" style="position:absolute;margin-left:195.1pt;margin-top:7.6pt;width:31pt;height:28pt;z-index:252866560" fillcolor="#8064a2 [3207]" strokecolor="#f2f2f2 [3041]" strokeweight="3pt">
            <v:shadow on="t" type="perspective" color="#3f3151 [1607]" opacity=".5" offset="1pt" offset2="-1pt"/>
          </v:oval>
        </w:pict>
      </w:r>
      <w:r w:rsidR="00182E07">
        <w:rPr>
          <w:sz w:val="28"/>
          <w:szCs w:val="28"/>
        </w:rPr>
        <w:t xml:space="preserve">           </w:t>
      </w:r>
      <w:r w:rsidR="00182E07" w:rsidRPr="008870DB">
        <w:rPr>
          <w:sz w:val="20"/>
          <w:szCs w:val="20"/>
        </w:rPr>
        <w:t xml:space="preserve"> </w:t>
      </w:r>
    </w:p>
    <w:p w:rsidR="00182E07" w:rsidRPr="00126AE0" w:rsidRDefault="005732AD" w:rsidP="00126AE0">
      <w:pPr>
        <w:jc w:val="center"/>
      </w:pPr>
      <w:r>
        <w:rPr>
          <w:noProof/>
        </w:rPr>
        <w:lastRenderedPageBreak/>
        <w:pict>
          <v:rect id="_x0000_s2706" style="position:absolute;left:0;text-align:left;margin-left:355.8pt;margin-top:-.25pt;width:26.65pt;height:22.05pt;z-index:25287168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20"/>
          <w:szCs w:val="20"/>
        </w:rPr>
        <w:pict>
          <v:rect id="_x0000_s2668" style="position:absolute;left:0;text-align:left;margin-left:54.2pt;margin-top:5.95pt;width:62.4pt;height:26.4pt;z-index:252833792" fillcolor="#ffc000"/>
        </w:pict>
      </w:r>
      <w:r w:rsidR="0070506D">
        <w:t xml:space="preserve">            </w:t>
      </w:r>
      <w:r w:rsidR="00DE5E28">
        <w:t xml:space="preserve">                                                </w:t>
      </w:r>
      <w:r w:rsidR="0070506D">
        <w:t xml:space="preserve">  Водонапорная башня</w:t>
      </w:r>
      <w:r w:rsidR="00DE5E28">
        <w:t xml:space="preserve">              Скважина</w:t>
      </w:r>
      <w:r w:rsidR="00182E07">
        <w:t xml:space="preserve">                                        </w:t>
      </w:r>
    </w:p>
    <w:p w:rsidR="00C06AAF" w:rsidRPr="00B86C9F" w:rsidRDefault="005732AD" w:rsidP="00B86C9F">
      <w:pPr>
        <w:pStyle w:val="ad"/>
        <w:numPr>
          <w:ilvl w:val="0"/>
          <w:numId w:val="5"/>
        </w:numPr>
        <w:tabs>
          <w:tab w:val="left" w:pos="9639"/>
        </w:tabs>
        <w:jc w:val="center"/>
        <w:rPr>
          <w:b/>
        </w:rPr>
      </w:pPr>
      <w:r>
        <w:rPr>
          <w:noProof/>
        </w:rPr>
        <w:pict>
          <v:rect id="_x0000_s2072" style="position:absolute;left:0;text-align:left;margin-left:-156.15pt;margin-top:17.4pt;width:3.6pt;height:194.4pt;z-index:-251096064" fillcolor="#548dd4" stroked="f">
            <v:textbox style="layout-flow:vertical;mso-next-textbox:#_x0000_s2072">
              <w:txbxContent>
                <w:p w:rsidR="00695547" w:rsidRPr="005F070E" w:rsidRDefault="00695547">
                  <w:pPr>
                    <w:rPr>
                      <w:b/>
                    </w:rPr>
                  </w:pPr>
                  <w:r w:rsidRPr="005F070E">
                    <w:rPr>
                      <w:b/>
                    </w:rPr>
                    <w:t xml:space="preserve">                                         улица </w:t>
                  </w:r>
                  <w:r>
                    <w:rPr>
                      <w:b/>
                    </w:rPr>
                    <w:t>Садов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0" style="position:absolute;left:0;text-align:left;margin-left:-213.9pt;margin-top:-39.45pt;width:3.6pt;height:194.4pt;z-index:-251098112" fillcolor="#548dd4" stroked="f">
            <v:textbox style="layout-flow:vertical;mso-next-textbox:#_x0000_s2070">
              <w:txbxContent>
                <w:p w:rsidR="00695547" w:rsidRPr="005F070E" w:rsidRDefault="00695547">
                  <w:pPr>
                    <w:rPr>
                      <w:b/>
                    </w:rPr>
                  </w:pPr>
                  <w:r w:rsidRPr="005F070E">
                    <w:rPr>
                      <w:b/>
                    </w:rPr>
                    <w:t xml:space="preserve">                                         улица </w:t>
                  </w:r>
                  <w:r>
                    <w:rPr>
                      <w:b/>
                    </w:rPr>
                    <w:t>Садовая</w:t>
                  </w:r>
                </w:p>
              </w:txbxContent>
            </v:textbox>
          </v:rect>
        </w:pict>
      </w:r>
      <w:r w:rsidR="00EA2BC2" w:rsidRPr="00B86C9F">
        <w:rPr>
          <w:b/>
        </w:rPr>
        <w:t xml:space="preserve"> План-схема</w:t>
      </w:r>
      <w:r w:rsidR="004A2D4D">
        <w:rPr>
          <w:b/>
        </w:rPr>
        <w:t xml:space="preserve">  </w:t>
      </w:r>
    </w:p>
    <w:p w:rsidR="00C06AAF" w:rsidRPr="00397CFA" w:rsidRDefault="00EA2BC2" w:rsidP="00CC4052">
      <w:pPr>
        <w:tabs>
          <w:tab w:val="left" w:pos="9639"/>
        </w:tabs>
        <w:jc w:val="center"/>
        <w:rPr>
          <w:b/>
        </w:rPr>
      </w:pPr>
      <w:r>
        <w:rPr>
          <w:b/>
        </w:rPr>
        <w:t>расположения МБОУ ДО ДЮСШ р.п. Мокшан</w:t>
      </w:r>
      <w:r w:rsidR="00C06AAF" w:rsidRPr="00397CFA">
        <w:rPr>
          <w:b/>
        </w:rPr>
        <w:t xml:space="preserve"> по адресу</w:t>
      </w:r>
      <w:r>
        <w:rPr>
          <w:b/>
        </w:rPr>
        <w:t>: р.п. Мокшан</w:t>
      </w:r>
    </w:p>
    <w:p w:rsidR="00C06AAF" w:rsidRPr="00ED123C" w:rsidRDefault="00C06AAF" w:rsidP="00CC4052">
      <w:pPr>
        <w:tabs>
          <w:tab w:val="left" w:pos="9639"/>
        </w:tabs>
        <w:jc w:val="center"/>
        <w:rPr>
          <w:b/>
          <w:sz w:val="28"/>
          <w:szCs w:val="28"/>
        </w:rPr>
      </w:pPr>
      <w:r w:rsidRPr="00397CFA">
        <w:rPr>
          <w:b/>
        </w:rPr>
        <w:t xml:space="preserve">ул. </w:t>
      </w:r>
      <w:r w:rsidR="00EA2BC2">
        <w:rPr>
          <w:b/>
        </w:rPr>
        <w:t>Победы 5 А</w:t>
      </w:r>
      <w:r w:rsidR="00E06007">
        <w:rPr>
          <w:b/>
        </w:rPr>
        <w:t xml:space="preserve">. </w:t>
      </w:r>
      <w:r w:rsidR="00E06007">
        <w:rPr>
          <w:b/>
          <w:sz w:val="28"/>
          <w:szCs w:val="28"/>
        </w:rPr>
        <w:t>Рекомендуемые п</w:t>
      </w:r>
      <w:r w:rsidRPr="00126AE0">
        <w:rPr>
          <w:b/>
          <w:sz w:val="28"/>
          <w:szCs w:val="28"/>
        </w:rPr>
        <w:t xml:space="preserve">ути движения </w:t>
      </w:r>
      <w:r w:rsidR="005836C4" w:rsidRPr="00126AE0">
        <w:rPr>
          <w:b/>
          <w:sz w:val="28"/>
          <w:szCs w:val="28"/>
        </w:rPr>
        <w:t>обучающихся</w:t>
      </w:r>
      <w:r w:rsidRPr="00ED123C">
        <w:rPr>
          <w:b/>
          <w:sz w:val="28"/>
          <w:szCs w:val="28"/>
        </w:rPr>
        <w:t>.</w: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  <w:sz w:val="28"/>
          <w:szCs w:val="28"/>
        </w:rPr>
        <w:pict>
          <v:rect id="_x0000_s2114" style="position:absolute;margin-left:-60.85pt;margin-top:1.75pt;width:551.4pt;height:45pt;z-index:-25105612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shape id="_x0000_s2438" type="#_x0000_t32" style="position:absolute;margin-left:-20.65pt;margin-top:12.25pt;width:484.5pt;height:0;flip:x;z-index:252600320" o:connectortype="straight">
            <v:stroke endarrow="block"/>
          </v:shape>
        </w:pict>
      </w:r>
    </w:p>
    <w:p w:rsidR="00397CFA" w:rsidRPr="00C222B4" w:rsidRDefault="005732AD" w:rsidP="00397CFA">
      <w:pPr>
        <w:tabs>
          <w:tab w:val="left" w:pos="5591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723" type="#_x0000_t67" style="position:absolute;left:0;text-align:left;margin-left:222.25pt;margin-top:-58.65pt;width:16.65pt;height:168pt;rotation:270;z-index:2528870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color w:val="0070C0"/>
          <w:sz w:val="28"/>
          <w:szCs w:val="28"/>
        </w:rPr>
        <w:pict>
          <v:shape id="_x0000_s2721" type="#_x0000_t67" style="position:absolute;left:0;text-align:left;margin-left:44.85pt;margin-top:-62.6pt;width:18.65pt;height:177.85pt;rotation:90;flip:y;z-index:25288499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2440" type="#_x0000_t32" style="position:absolute;left:0;text-align:left;margin-left:-20.65pt;margin-top:17pt;width:480pt;height:.05pt;z-index:252602368" o:connectortype="straight">
            <v:stroke endarrow="block"/>
          </v:shape>
        </w:pict>
      </w:r>
      <w:r w:rsidR="00397CFA" w:rsidRPr="00C222B4">
        <w:rPr>
          <w:b/>
          <w:noProof/>
          <w:sz w:val="28"/>
          <w:szCs w:val="28"/>
        </w:rPr>
        <w:t>ул. Поцелуевпа</w:t>
      </w:r>
    </w:p>
    <w:p w:rsidR="00651809" w:rsidRDefault="005732AD" w:rsidP="00397CFA">
      <w:pPr>
        <w:tabs>
          <w:tab w:val="left" w:pos="2010"/>
        </w:tabs>
        <w:spacing w:line="360" w:lineRule="auto"/>
      </w:pPr>
      <w:r>
        <w:rPr>
          <w:noProof/>
          <w:color w:val="0070C0"/>
        </w:rPr>
        <w:pict>
          <v:shape id="_x0000_s2688" type="#_x0000_t67" style="position:absolute;margin-left:260.9pt;margin-top:-60.35pt;width:18.65pt;height:160.8pt;rotation:90;flip:y;z-index:25285324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2722" type="#_x0000_t67" style="position:absolute;margin-left:174.3pt;margin-top:14.95pt;width:19.55pt;height:231.85pt;flip:x;z-index:2528860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2685" type="#_x0000_t67" style="position:absolute;margin-left:42.25pt;margin-top:-57.8pt;width:16.65pt;height:162.15pt;rotation:270;z-index:25285017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2485" type="#_x0000_t67" style="position:absolute;margin-left:141pt;margin-top:10.6pt;width:19.5pt;height:203.25pt;flip:y;z-index:2526453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2718" type="#_x0000_t67" style="position:absolute;margin-left:113.2pt;margin-top:16.6pt;width:27.8pt;height:236.95pt;flip:x;z-index:25288192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rect id="_x0000_s2682" style="position:absolute;margin-left:293.15pt;margin-top:-91.9pt;width:13.1pt;height:203.85pt;rotation:90;z-index:252847104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681" style="position:absolute;margin-left:32.5pt;margin-top:-91.95pt;width:13.1pt;height:203.95pt;rotation:90;z-index:252846080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134" style="position:absolute;margin-left:141pt;margin-top:5.35pt;width:56.75pt;height:693.4pt;z-index:252285952" fillcolor="#4f81bd [3204]" strokecolor="#f2f2f2 [3041]" strokeweight="3pt">
            <v:shadow on="t" type="perspective" color="#243f60 [1604]" opacity=".5" offset="1pt" offset2="-1pt"/>
            <v:textbox style="layout-flow:vertical;mso-layout-flow-alt:bottom-to-top;mso-next-textbox:#_x0000_s2134">
              <w:txbxContent>
                <w:p w:rsidR="00695547" w:rsidRPr="00C222B4" w:rsidRDefault="00695547">
                  <w:pPr>
                    <w:rPr>
                      <w:sz w:val="32"/>
                      <w:szCs w:val="32"/>
                    </w:rPr>
                  </w:pPr>
                  <w:r w:rsidRPr="00B24734">
                    <w:rPr>
                      <w:b/>
                    </w:rPr>
                    <w:t xml:space="preserve">                    </w:t>
                  </w:r>
                  <w:r w:rsidRPr="00C222B4">
                    <w:rPr>
                      <w:b/>
                      <w:sz w:val="32"/>
                      <w:szCs w:val="32"/>
                    </w:rPr>
                    <w:t>Ул. Победы</w:t>
                  </w:r>
                  <w:r w:rsidRPr="00C222B4">
                    <w:rPr>
                      <w:sz w:val="32"/>
                      <w:szCs w:val="32"/>
                    </w:rPr>
                    <w:t xml:space="preserve">                        </w:t>
                  </w:r>
                  <w:r>
                    <w:rPr>
                      <w:sz w:val="32"/>
                      <w:szCs w:val="32"/>
                    </w:rPr>
                    <w:t xml:space="preserve">                   </w:t>
                  </w:r>
                  <w:r w:rsidRPr="00C222B4">
                    <w:rPr>
                      <w:sz w:val="32"/>
                      <w:szCs w:val="32"/>
                    </w:rPr>
                    <w:t xml:space="preserve"> </w:t>
                  </w:r>
                  <w:r w:rsidRPr="00C222B4">
                    <w:rPr>
                      <w:b/>
                      <w:sz w:val="32"/>
                      <w:szCs w:val="32"/>
                    </w:rPr>
                    <w:t>ул. Побе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3" style="position:absolute;margin-left:103.3pt;margin-top:32.15pt;width:59.25pt;height:16.15pt;rotation:90;z-index:252295168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2149" type="#_x0000_t32" style="position:absolute;margin-left:189.85pt;margin-top:16.6pt;width:0;height:444.75pt;flip:y;z-index:252300288" o:connectortype="straight">
            <v:stroke endarrow="block"/>
          </v:shape>
        </w:pict>
      </w:r>
      <w:r>
        <w:rPr>
          <w:noProof/>
        </w:rPr>
        <w:pict>
          <v:shape id="_x0000_s2148" type="#_x0000_t32" style="position:absolute;margin-left:146.6pt;margin-top:10.6pt;width:4.5pt;height:463.5pt;flip:x;z-index:25229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2428" style="position:absolute;margin-left:123.3pt;margin-top:83.4pt;width:167.75pt;height:11.65pt;rotation:90;z-index:252594176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423" style="position:absolute;margin-left:68.6pt;margin-top:2.4pt;width:30.55pt;height:31.5pt;z-index:252590080" fillcolor="#ffc000"/>
        </w:pict>
      </w:r>
      <w:r>
        <w:rPr>
          <w:b/>
          <w:noProof/>
          <w:sz w:val="28"/>
          <w:szCs w:val="28"/>
        </w:rPr>
        <w:pict>
          <v:rect id="_x0000_s2455" style="position:absolute;margin-left:305.6pt;margin-top:8.65pt;width:26.25pt;height:74.75pt;z-index:25261670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427" style="position:absolute;margin-left:233.65pt;margin-top:2.4pt;width:30.7pt;height:31.5pt;z-index:252593152" fillcolor="#ffc000"/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shape id="_x0000_s2684" type="#_x0000_t67" style="position:absolute;margin-left:40.3pt;margin-top:-55.25pt;width:16.65pt;height:158.3pt;rotation:270;z-index:25284915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rect id="_x0000_s2680" style="position:absolute;margin-left:34.05pt;margin-top:-74.8pt;width:12.1pt;height:201.85pt;rotation:90;z-index:252845056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  <w:sz w:val="28"/>
          <w:szCs w:val="28"/>
        </w:rPr>
        <w:pict>
          <v:shape id="_x0000_s2115" type="#_x0000_t32" style="position:absolute;margin-left:-50.45pt;margin-top:20.1pt;width:538.45pt;height:3.75pt;z-index:252261376" o:connectortype="straight" strokecolor="white" strokeweight="2.25pt">
            <v:stroke dashstyle="longDash"/>
          </v:shape>
        </w:pict>
      </w:r>
    </w:p>
    <w:p w:rsidR="00651809" w:rsidRPr="00B24734" w:rsidRDefault="005732AD" w:rsidP="00397AF5">
      <w:pPr>
        <w:tabs>
          <w:tab w:val="left" w:pos="5591"/>
        </w:tabs>
        <w:spacing w:line="360" w:lineRule="auto"/>
        <w:rPr>
          <w:b/>
        </w:rPr>
      </w:pPr>
      <w:r>
        <w:rPr>
          <w:noProof/>
        </w:rPr>
        <w:pict>
          <v:rect id="_x0000_s2417" style="position:absolute;margin-left:-63.4pt;margin-top:11.5pt;width:240pt;height:36.25pt;z-index:-25073049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shape id="_x0000_s2445" type="#_x0000_t32" style="position:absolute;margin-left:-43.15pt;margin-top:19pt;width:155.25pt;height:.05pt;flip:x;z-index:252607488" o:connectortype="straight">
            <v:stroke endarrow="block"/>
          </v:shape>
        </w:pict>
      </w:r>
    </w:p>
    <w:p w:rsidR="00651809" w:rsidRPr="00B24734" w:rsidRDefault="005732AD" w:rsidP="00326804">
      <w:pPr>
        <w:tabs>
          <w:tab w:val="left" w:pos="930"/>
        </w:tabs>
        <w:spacing w:line="360" w:lineRule="auto"/>
        <w:rPr>
          <w:b/>
        </w:rPr>
      </w:pPr>
      <w:r>
        <w:rPr>
          <w:b/>
          <w:noProof/>
        </w:rPr>
        <w:pict>
          <v:rect id="_x0000_s2425" style="position:absolute;margin-left:233.65pt;margin-top:9.3pt;width:30.7pt;height:40pt;z-index:252592128" fillcolor="#ffc000"/>
        </w:pict>
      </w:r>
      <w:r>
        <w:rPr>
          <w:b/>
          <w:noProof/>
          <w:sz w:val="28"/>
          <w:szCs w:val="28"/>
        </w:rPr>
        <w:pict>
          <v:shape id="_x0000_s2439" type="#_x0000_t32" style="position:absolute;margin-left:-43.15pt;margin-top:20.05pt;width:155.25pt;height:.05pt;z-index:252601344" o:connectortype="straight">
            <v:stroke endarrow="block"/>
          </v:shape>
        </w:pict>
      </w:r>
      <w:r w:rsidR="00326804" w:rsidRPr="00B24734">
        <w:rPr>
          <w:b/>
        </w:rPr>
        <w:tab/>
        <w:t>ул.</w:t>
      </w:r>
      <w:r w:rsidR="00CE3DB6" w:rsidRPr="00B24734">
        <w:rPr>
          <w:b/>
        </w:rPr>
        <w:t>Садовая</w:t>
      </w:r>
      <w:r w:rsidR="00326804" w:rsidRPr="00B24734">
        <w:rPr>
          <w:b/>
        </w:rPr>
        <w:t xml:space="preserve"> </w: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  <w:color w:val="0070C0"/>
        </w:rPr>
        <w:pict>
          <v:shape id="_x0000_s2687" type="#_x0000_t67" style="position:absolute;margin-left:52.85pt;margin-top:-78.8pt;width:18.65pt;height:177.85pt;rotation:90;flip:y;z-index:2528522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2679" style="position:absolute;margin-left:33.55pt;margin-top:-88.05pt;width:13.1pt;height:201.85pt;rotation:90;z-index:25284403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452" style="position:absolute;margin-left:293.6pt;margin-top:19.45pt;width:76.25pt;height:20.45pt;z-index:25261363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451" style="position:absolute;margin-left:478.1pt;margin-top:12.6pt;width:20.25pt;height:170.25pt;z-index:2526126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2450" style="position:absolute;margin-left:401.6pt;margin-top:.6pt;width:39.75pt;height:31.75pt;z-index:252611584" fillcolor="#ffc000"/>
        </w:pict>
      </w:r>
      <w:r>
        <w:rPr>
          <w:noProof/>
        </w:rPr>
        <w:pict>
          <v:rect id="_x0000_s2415" style="position:absolute;margin-left:-46.7pt;margin-top:182.85pt;width:359.3pt;height:16.15pt;rotation:90;z-index:252584960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2135" type="#_x0000_t32" style="position:absolute;margin-left:83.75pt;margin-top:19.45pt;width:.05pt;height:355.4pt;flip:y;z-index:252286976" o:connectortype="straight" strokecolor="white" strokeweight="2.25pt">
            <v:stroke dashstyle="longDash"/>
          </v:shape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459" style="position:absolute;margin-left:207.75pt;margin-top:14.9pt;width:33pt;height:26.5pt;rotation:90;z-index:252620800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735" style="position:absolute;margin-left:7.15pt;margin-top:4.95pt;width:35.05pt;height:39.75pt;z-index:252904448" fillcolor="#ffc000"/>
        </w:pict>
      </w:r>
      <w:r>
        <w:rPr>
          <w:noProof/>
          <w:color w:val="0070C0"/>
        </w:rPr>
        <w:pict>
          <v:rect id="_x0000_s2736" style="position:absolute;margin-left:-50.45pt;margin-top:4.95pt;width:35.05pt;height:39.75pt;z-index:252905472" fillcolor="#ffc000"/>
        </w:pict>
      </w:r>
      <w:r w:rsidR="005C2DE3">
        <w:rPr>
          <w:noProof/>
        </w:rPr>
        <w:drawing>
          <wp:anchor distT="0" distB="0" distL="114300" distR="114300" simplePos="0" relativeHeight="252895232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4445</wp:posOffset>
            </wp:positionV>
            <wp:extent cx="266065" cy="257175"/>
            <wp:effectExtent l="19050" t="0" r="635" b="0"/>
            <wp:wrapNone/>
            <wp:docPr id="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2138" style="position:absolute;margin-left:244.95pt;margin-top:19.95pt;width:181.15pt;height:133.45pt;z-index:252290048;mso-position-horizontal-relative:text;mso-position-vertical-relative:text" fillcolor="#9bbb59 [3206]" strokecolor="#7030a0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rect id="_x0000_s2422" style="position:absolute;margin-left:64.1pt;margin-top:4.95pt;width:35.05pt;height:39.75pt;z-index:252589056;mso-position-horizontal-relative:text;mso-position-vertical-relative:text" fillcolor="#ffc000"/>
        </w:pict>
      </w:r>
      <w:r>
        <w:rPr>
          <w:noProof/>
        </w:rPr>
        <w:pict>
          <v:oval id="_x0000_s2396" style="position:absolute;margin-left:146.6pt;margin-top:19.95pt;width:47.25pt;height:121.5pt;z-index:252566528;mso-position-horizontal-relative:text;mso-position-vertical-relative:text" fillcolor="red"/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137" style="position:absolute;margin-left:202.85pt;margin-top:7.5pt;width:34.65pt;height:92.25pt;z-index:252289024" fillcolor="#9bbb59 [3206]" strokecolor="#f2f2f2 [3041]" strokeweight="3pt">
            <v:shadow on="t" type="perspective" color="#4e6128 [1606]" opacity=".5" offset="1pt" offset2="-1pt"/>
          </v:rect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  <w:color w:val="0070C0"/>
        </w:rPr>
        <w:pict>
          <v:shape id="_x0000_s2486" type="#_x0000_t67" style="position:absolute;margin-left:183.05pt;margin-top:-16.75pt;width:18.65pt;height:82.55pt;rotation:90;flip:y;z-index:2526464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2139" style="position:absolute;margin-left:264.35pt;margin-top:15.2pt;width:105.5pt;height:42.15pt;z-index:252291072" fillcolor="#fabf8f [1945]">
            <v:textbox style="mso-next-textbox:#_x0000_s2139">
              <w:txbxContent>
                <w:p w:rsidR="00695547" w:rsidRDefault="00695547">
                  <w:r>
                    <w:t xml:space="preserve">МБОУ ДО ДЮСШ   </w:t>
                  </w:r>
                  <w:r w:rsidRPr="00E61C44">
                    <w:rPr>
                      <w:highlight w:val="yellow"/>
                    </w:rPr>
                    <w:t>5 А</w:t>
                  </w:r>
                </w:p>
              </w:txbxContent>
            </v:textbox>
          </v:rect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  <w:color w:val="0070C0"/>
        </w:rPr>
        <w:pict>
          <v:shape id="_x0000_s2484" type="#_x0000_t67" style="position:absolute;margin-left:186pt;margin-top:3pt;width:23.25pt;height:324.25pt;flip:x;z-index:2526443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2421" style="position:absolute;margin-left:64.1pt;margin-top:3pt;width:35.05pt;height:38.75pt;z-index:252588032" fillcolor="#ffc000"/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734" style="position:absolute;margin-left:-45.55pt;margin-top:19.15pt;width:23.95pt;height:89.9pt;z-index:25290342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 id="_x0000_s2487" type="#_x0000_t67" style="position:absolute;margin-left:165.3pt;margin-top:-30.65pt;width:30.85pt;height:105.85pt;rotation:270;z-index:252647424" fillcolor="#9bbb59 [3206]" strokecolor="#f2f2f2 [3041]" strokeweight="3pt">
            <v:shadow on="t" type="perspective" color="#4e6128 [1606]" opacity=".5" offset="1pt" offset2="-1pt"/>
          </v:shape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733" style="position:absolute;margin-left:7.15pt;margin-top:2.85pt;width:23.95pt;height:89.9pt;z-index:25290240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 id="_x0000_s2443" type="#_x0000_t67" style="position:absolute;margin-left:113.2pt;margin-top:.4pt;width:27.8pt;height:210.85pt;flip:y;z-index:252605440" fillcolor="#9bbb59 [3206]" strokecolor="#f2f2f2 [3041]" strokeweight="3pt">
            <v:shadow on="t" type="perspective" color="#4e6128 [1606]" opacity=".5" offset="1pt" offset2="-1pt"/>
          </v:shape>
        </w:pict>
      </w:r>
    </w:p>
    <w:p w:rsidR="00ED123C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458" style="position:absolute;margin-left:192.6pt;margin-top:27.2pt;width:65.25pt;height:24.5pt;rotation:90;z-index:252619776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</w:rPr>
        <w:pict>
          <v:rect id="_x0000_s2141" style="position:absolute;margin-left:64.1pt;margin-top:6.8pt;width:35.05pt;height:38.25pt;z-index:252293120" fillcolor="#ffc000"/>
        </w:pict>
      </w:r>
      <w:r>
        <w:rPr>
          <w:noProof/>
        </w:rPr>
        <w:pict>
          <v:rect id="_x0000_s2430" style="position:absolute;margin-left:102pt;margin-top:98.3pt;width:206.75pt;height:15.25pt;rotation:90;z-index:252596224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ED123C" w:rsidRDefault="005C2DE3" w:rsidP="00397AF5">
      <w:pPr>
        <w:tabs>
          <w:tab w:val="left" w:pos="5591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89318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2700</wp:posOffset>
            </wp:positionV>
            <wp:extent cx="266065" cy="257175"/>
            <wp:effectExtent l="19050" t="0" r="635" b="0"/>
            <wp:wrapNone/>
            <wp:docPr id="1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oval id="_x0000_s2698" style="position:absolute;margin-left:237.5pt;margin-top:18.25pt;width:39.05pt;height:37.5pt;z-index:252863488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oval>
        </w:pict>
      </w:r>
      <w:r w:rsidR="005732AD">
        <w:rPr>
          <w:b/>
          <w:noProof/>
          <w:sz w:val="28"/>
          <w:szCs w:val="28"/>
        </w:rPr>
        <w:pict>
          <v:rect id="_x0000_s2420" style="position:absolute;margin-left:328.55pt;margin-top:13.85pt;width:65.35pt;height:25.5pt;z-index:25258700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2420">
              <w:txbxContent>
                <w:p w:rsidR="00695547" w:rsidRDefault="00695547" w:rsidP="003C048D">
                  <w:r>
                    <w:t>котельная</w:t>
                  </w:r>
                </w:p>
                <w:p w:rsidR="00695547" w:rsidRDefault="00695547" w:rsidP="003C048D"/>
                <w:p w:rsidR="00695547" w:rsidRDefault="00695547" w:rsidP="003C048D"/>
              </w:txbxContent>
            </v:textbox>
          </v:rect>
        </w:pict>
      </w:r>
    </w:p>
    <w:p w:rsidR="00ED123C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oval id="_x0000_s2501" style="position:absolute;margin-left:293.6pt;margin-top:9pt;width:21pt;height:21.65pt;z-index:252659712" fillcolor="red"/>
        </w:pict>
      </w:r>
      <w:r>
        <w:rPr>
          <w:noProof/>
        </w:rPr>
        <w:pict>
          <v:shape id="_x0000_s2507" type="#_x0000_t32" style="position:absolute;margin-left:462.6pt;margin-top:3.65pt;width:1.25pt;height:153.65pt;z-index:252665856" o:connectortype="straight" strokecolor="#0070c0" strokeweight="4.5pt"/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</w:rPr>
        <w:pict>
          <v:rect id="_x0000_s2142" style="position:absolute;margin-left:64.1pt;margin-top:9.95pt;width:35.05pt;height:41.4pt;z-index:252294144" fillcolor="#ffc000"/>
        </w:pict>
      </w:r>
    </w:p>
    <w:p w:rsidR="00651809" w:rsidRDefault="005732AD" w:rsidP="00397AF5">
      <w:pPr>
        <w:tabs>
          <w:tab w:val="left" w:pos="5591"/>
        </w:tabs>
        <w:spacing w:line="360" w:lineRule="auto"/>
      </w:pPr>
      <w:r>
        <w:rPr>
          <w:noProof/>
          <w:color w:val="0070C0"/>
        </w:rPr>
        <w:pict>
          <v:rect id="_x0000_s2704" style="position:absolute;margin-left:401.6pt;margin-top:1.25pt;width:29.25pt;height:29.4pt;z-index:252869632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color w:val="0070C0"/>
        </w:rPr>
        <w:pict>
          <v:rect id="_x0000_s2502" style="position:absolute;margin-left:260.6pt;margin-top:1.25pt;width:109.25pt;height:41.4pt;z-index:252660736" fillcolor="#4bacc6 [3208]" strokecolor="#f2f2f2 [3041]" strokeweight="3pt">
            <v:shadow on="t" type="perspective" color="#205867 [1608]" opacity=".5" offset="1pt" offset2="-1pt"/>
          </v:rect>
        </w:pict>
      </w:r>
    </w:p>
    <w:p w:rsidR="00ED123C" w:rsidRDefault="005732AD" w:rsidP="00ED123C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2505" type="#_x0000_t32" style="position:absolute;margin-left:243.7pt;margin-top:1.25pt;width:1.25pt;height:93.95pt;z-index:252663808" o:connectortype="straight" strokecolor="#0070c0" strokeweight="4.5pt"/>
        </w:pict>
      </w:r>
      <w:r>
        <w:rPr>
          <w:noProof/>
        </w:rPr>
        <w:pict>
          <v:shape id="_x0000_s2126" type="#_x0000_t32" style="position:absolute;margin-left:369.85pt;margin-top:8.45pt;width:0;height:34.45pt;z-index:252276736" o:connectortype="straight" strokecolor="white"/>
        </w:pict>
      </w:r>
      <w:r>
        <w:rPr>
          <w:noProof/>
        </w:rPr>
        <w:pict>
          <v:shape id="_x0000_s2123" type="#_x0000_t32" style="position:absolute;margin-left:211pt;margin-top:9.95pt;width:0;height:30.45pt;z-index:252273664" o:connectortype="straight" strokecolor="white"/>
        </w:pict>
      </w:r>
      <w:r>
        <w:rPr>
          <w:noProof/>
        </w:rPr>
        <w:pict>
          <v:shape id="_x0000_s2127" type="#_x0000_t32" style="position:absolute;margin-left:396.4pt;margin-top:1.1pt;width:91.5pt;height:.05pt;flip:x;z-index:252277760" o:connectortype="straight" strokecolor="#eeece1">
            <v:stroke dashstyle="longDash"/>
          </v:shape>
        </w:pict>
      </w:r>
      <w:r>
        <w:rPr>
          <w:noProof/>
        </w:rPr>
        <w:pict>
          <v:shape id="_x0000_s2125" type="#_x0000_t32" style="position:absolute;margin-left:345.4pt;margin-top:1.2pt;width:48.5pt;height:.05pt;flip:x;z-index:252275712" o:connectortype="straight" strokecolor="white"/>
        </w:pict>
      </w:r>
      <w:r>
        <w:rPr>
          <w:noProof/>
        </w:rPr>
        <w:pict>
          <v:shape id="_x0000_s2124" type="#_x0000_t32" style="position:absolute;margin-left:189.85pt;margin-top:1.2pt;width:43.8pt;height:0;flip:x;z-index:252274688" o:connectortype="straight" strokecolor="white"/>
        </w:pict>
      </w:r>
      <w:r>
        <w:rPr>
          <w:noProof/>
        </w:rPr>
        <w:pict>
          <v:shape id="_x0000_s2122" type="#_x0000_t32" style="position:absolute;margin-left:237.5pt;margin-top:1.1pt;width:105.7pt;height:.05pt;flip:x;z-index:252272640" o:connectortype="straight" strokecolor="#eeece1">
            <v:stroke dashstyle="longDash"/>
          </v:shape>
        </w:pict>
      </w:r>
      <w:r>
        <w:rPr>
          <w:noProof/>
        </w:rPr>
        <w:pict>
          <v:shape id="_x0000_s2121" type="#_x0000_t32" style="position:absolute;margin-left:54.2pt;margin-top:1.1pt;width:132.3pt;height:0;flip:x;z-index:252271616" o:connectortype="straight" strokecolor="#eeece1">
            <v:stroke dashstyle="longDash"/>
          </v:shape>
        </w:pict>
      </w:r>
      <w:r w:rsidR="00ED123C">
        <w:rPr>
          <w:noProof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7272655</wp:posOffset>
            </wp:positionV>
            <wp:extent cx="120650" cy="156845"/>
            <wp:effectExtent l="19050" t="0" r="0" b="0"/>
            <wp:wrapNone/>
            <wp:docPr id="737" name="Рисунок 2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D23" w:rsidRPr="000C7C32" w:rsidRDefault="005732AD" w:rsidP="00ED12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rect id="_x0000_s2454" style="position:absolute;left:0;text-align:left;margin-left:-45.55pt;margin-top:18.75pt;width:33.9pt;height:26.4pt;z-index:252615680" fillcolor="#ffc000"/>
        </w:pict>
      </w:r>
      <w:r>
        <w:rPr>
          <w:noProof/>
          <w:sz w:val="28"/>
          <w:szCs w:val="28"/>
        </w:rPr>
        <w:pict>
          <v:rect id="_x0000_s2453" style="position:absolute;left:0;text-align:left;margin-left:11.6pt;margin-top:18.75pt;width:38.05pt;height:30.15pt;z-index:252614656" fillcolor="#ffc000"/>
        </w:pict>
      </w:r>
      <w:r>
        <w:rPr>
          <w:b/>
          <w:noProof/>
          <w:sz w:val="28"/>
          <w:szCs w:val="28"/>
        </w:rPr>
        <w:pict>
          <v:rect id="_x0000_s2424" style="position:absolute;left:0;text-align:left;margin-left:68.6pt;margin-top:16.25pt;width:30.55pt;height:32.65pt;z-index:252591104" fillcolor="#ffc000"/>
        </w:pict>
      </w:r>
    </w:p>
    <w:p w:rsidR="00566D23" w:rsidRPr="000C7C32" w:rsidRDefault="00566D23" w:rsidP="00ED123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97CFA" w:rsidRDefault="005732AD" w:rsidP="00ED123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2683" type="#_x0000_t67" style="position:absolute;left:0;text-align:left;margin-left:40.15pt;margin-top:-46.2pt;width:16.65pt;height:138.3pt;rotation:270;z-index:25284812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2694" type="#_x0000_t67" style="position:absolute;left:0;text-align:left;margin-left:117.65pt;margin-top:16.35pt;width:18.25pt;height:204.05pt;flip:y;z-index:25285939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rect id="_x0000_s2677" style="position:absolute;left:0;text-align:left;margin-left:32.4pt;margin-top:-79.45pt;width:12.75pt;height:204.4pt;rotation:90;z-index:252843008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2506" type="#_x0000_t32" style="position:absolute;left:0;text-align:left;margin-left:244.95pt;margin-top:22.75pt;width:218.9pt;height:0;flip:x;z-index:252664832" o:connectortype="straight" strokecolor="#0070c0" strokeweight="4.5pt"/>
        </w:pict>
      </w:r>
      <w:r>
        <w:rPr>
          <w:noProof/>
        </w:rPr>
        <w:pict>
          <v:rect id="_x0000_s2429" style="position:absolute;left:0;text-align:left;margin-left:32.4pt;margin-top:-79.45pt;width:12.75pt;height:204.4pt;rotation:90;z-index:252595200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397CFA" w:rsidRDefault="005732AD" w:rsidP="00126AE0">
      <w:pPr>
        <w:tabs>
          <w:tab w:val="left" w:pos="9639"/>
        </w:tabs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pict>
          <v:rect id="_x0000_s2144" style="position:absolute;left:0;text-align:left;margin-left:109.7pt;margin-top:-163.9pt;width:45.75pt;height:391.95pt;rotation:90;z-index:252296192" fillcolor="#4f81bd [3204]" strokecolor="#548dd4 [1951]" strokeweight="3pt">
            <v:shadow on="t" type="perspective" color="#243f60 [1604]" opacity=".5" offset="1pt" offset2="-1pt"/>
            <v:textbox style="mso-next-textbox:#_x0000_s2144">
              <w:txbxContent>
                <w:p w:rsidR="00695547" w:rsidRPr="00C222B4" w:rsidRDefault="0069554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 w:rsidRPr="00C222B4">
                    <w:rPr>
                      <w:b/>
                      <w:sz w:val="28"/>
                      <w:szCs w:val="28"/>
                    </w:rPr>
                    <w:t>Ул. Урицкого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2444" style="position:absolute;left:0;text-align:left;margin-left:337.1pt;margin-top:18.45pt;width:101.9pt;height:31.9pt;z-index:252606464" fillcolor="#f79646 [3209]" strokecolor="#f2f2f2 [3041]" strokeweight="3pt">
            <v:shadow on="t" type="perspective" color="#974706 [1609]" opacity=".5" offset="1pt" offset2="-1pt"/>
            <v:textbox style="mso-next-textbox:#_x0000_s2444">
              <w:txbxContent>
                <w:p w:rsidR="00695547" w:rsidRDefault="00695547">
                  <w:r>
                    <w:t>ОАО «Сервис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2" type="#_x0000_t32" style="position:absolute;left:0;text-align:left;margin-left:-45.55pt;margin-top:18.4pt;width:232.05pt;height:.05pt;flip:x;z-index:252303360" o:connectortype="straight">
            <v:stroke endarrow="block"/>
          </v:shape>
        </w:pict>
      </w:r>
    </w:p>
    <w:p w:rsidR="00397CFA" w:rsidRDefault="005732AD" w:rsidP="00ED123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2151" type="#_x0000_t32" style="position:absolute;left:0;text-align:left;margin-left:-45.55pt;margin-top:15.05pt;width:232.05pt;height:.05pt;z-index:252302336" o:connectortype="straight">
            <v:stroke endarrow="block"/>
          </v:shape>
        </w:pict>
      </w:r>
    </w:p>
    <w:p w:rsidR="00ED123C" w:rsidRDefault="005732AD" w:rsidP="00126AE0">
      <w:pPr>
        <w:tabs>
          <w:tab w:val="left" w:pos="9639"/>
        </w:tabs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pict>
          <v:rect id="_x0000_s2129" style="position:absolute;left:0;text-align:left;margin-left:405.15pt;margin-top:20.25pt;width:17.25pt;height:16.85pt;rotation:90;z-index:252279808" fillcolor="#95b3d7" strokecolor="#4f81bd" strokeweight="1pt">
            <v:fill color2="#4f81bd" focus="50%" type="gradient"/>
            <v:shadow on="t" type="perspective" color="#243f60" offset="1pt" offset2="-3pt"/>
          </v:rect>
        </w:pict>
      </w:r>
      <w:r>
        <w:rPr>
          <w:noProof/>
          <w:color w:val="0070C0"/>
        </w:rPr>
        <w:pict>
          <v:shape id="_x0000_s2686" type="#_x0000_t67" style="position:absolute;left:0;text-align:left;margin-left:73.15pt;margin-top:-104.4pt;width:18.65pt;height:240.75pt;rotation:90;flip:y;z-index:2528512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2675" style="position:absolute;left:0;text-align:left;margin-left:56.1pt;margin-top:94.25pt;width:157.9pt;height:16.15pt;rotation:90;z-index:252840960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  <w:sz w:val="22"/>
          <w:szCs w:val="22"/>
        </w:rPr>
        <w:pict>
          <v:rect id="_x0000_s2676" style="position:absolute;left:0;text-align:left;margin-left:112.6pt;margin-top:87.9pt;width:170.65pt;height:16.15pt;rotation:90;z-index:252841984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130" style="position:absolute;left:0;text-align:left;margin-left:326.75pt;margin-top:18.6pt;width:20.5pt;height:16.85pt;rotation:90;z-index:252280832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rect id="_x0000_s2128" style="position:absolute;left:0;text-align:left;margin-left:210.05pt;margin-top:16pt;width:15.25pt;height:16.85pt;rotation:90;z-index:252278784" fillcolor="#ffc000"/>
        </w:pict>
      </w:r>
      <w:r>
        <w:rPr>
          <w:noProof/>
        </w:rPr>
        <w:pict>
          <v:rect id="_x0000_s2457" style="position:absolute;left:0;text-align:left;margin-left:33.7pt;margin-top:-83.9pt;width:12.75pt;height:201.85pt;rotation:90;z-index:252618752" fillcolor="#666" strokeweight="1pt">
            <v:fill color2="black" focus="50%" type="gradient"/>
            <v:shadow on="t" type="perspective" color="#7f7f7f" offset="1pt" offset2="-3pt"/>
          </v:rect>
        </w:pict>
      </w:r>
      <w:r w:rsidR="00126AE0">
        <w:rPr>
          <w:b/>
          <w:sz w:val="28"/>
          <w:szCs w:val="28"/>
        </w:rPr>
        <w:t xml:space="preserve">        _______________________________________</w:t>
      </w:r>
    </w:p>
    <w:p w:rsidR="00126AE0" w:rsidRDefault="005732AD" w:rsidP="00126AE0">
      <w:pPr>
        <w:tabs>
          <w:tab w:val="left" w:pos="9639"/>
        </w:tabs>
        <w:spacing w:line="360" w:lineRule="auto"/>
        <w:jc w:val="center"/>
        <w:rPr>
          <w:sz w:val="22"/>
          <w:szCs w:val="22"/>
        </w:rPr>
      </w:pPr>
      <w:r>
        <w:rPr>
          <w:noProof/>
        </w:rPr>
        <w:pict>
          <v:rect id="_x0000_s2690" style="position:absolute;left:0;text-align:left;margin-left:-22.3pt;margin-top:13.15pt;width:33.9pt;height:22.2pt;z-index:2528552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95547" w:rsidRDefault="00695547">
                  <w:r>
                    <w:t>д/с</w:t>
                  </w:r>
                </w:p>
              </w:txbxContent>
            </v:textbox>
          </v:rect>
        </w:pict>
      </w:r>
      <w:r>
        <w:rPr>
          <w:noProof/>
        </w:rPr>
        <w:pict>
          <v:rect id="_x0000_s2503" style="position:absolute;left:0;text-align:left;margin-left:206pt;margin-top:14.7pt;width:16.85pt;height:15.7pt;z-index:25266176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  <w:color w:val="0070C0"/>
        </w:rPr>
        <w:pict>
          <v:shape id="_x0000_s2695" type="#_x0000_t67" style="position:absolute;left:0;text-align:left;margin-left:189.85pt;margin-top:7.9pt;width:14.55pt;height:123.25pt;flip:x;z-index:2528604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2693" style="position:absolute;left:0;text-align:left;margin-left:83.75pt;margin-top:13.15pt;width:33.9pt;height:26.4pt;z-index:252858368" fillcolor="#ffc000"/>
        </w:pict>
      </w:r>
      <w:r w:rsidR="00126AE0">
        <w:t xml:space="preserve">                                             </w:t>
      </w:r>
      <w:r w:rsidR="00F0567C">
        <w:t xml:space="preserve">                     </w:t>
      </w:r>
      <w:r w:rsidR="00126AE0">
        <w:t xml:space="preserve">  </w:t>
      </w:r>
      <w:r w:rsidR="00126AE0" w:rsidRPr="00126AE0">
        <w:rPr>
          <w:sz w:val="22"/>
          <w:szCs w:val="22"/>
        </w:rPr>
        <w:t>Жилая застройка</w:t>
      </w:r>
      <w:r w:rsidR="00126AE0">
        <w:rPr>
          <w:sz w:val="22"/>
          <w:szCs w:val="22"/>
        </w:rPr>
        <w:t xml:space="preserve">             Обочина</w:t>
      </w:r>
      <w:r w:rsidR="00F0567C">
        <w:rPr>
          <w:sz w:val="22"/>
          <w:szCs w:val="22"/>
        </w:rPr>
        <w:t xml:space="preserve">          Дорога</w:t>
      </w:r>
    </w:p>
    <w:p w:rsidR="00126AE0" w:rsidRPr="00126AE0" w:rsidRDefault="005732AD" w:rsidP="00126AE0">
      <w:pPr>
        <w:tabs>
          <w:tab w:val="left" w:pos="9639"/>
        </w:tabs>
        <w:spacing w:line="360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2719" type="#_x0000_t67" style="position:absolute;left:0;text-align:left;margin-left:449.95pt;margin-top:7.05pt;width:12.9pt;height:30.05pt;rotation:270;z-index:2528829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2"/>
          <w:szCs w:val="22"/>
        </w:rPr>
        <w:pict>
          <v:shape id="_x0000_s2674" type="#_x0000_t67" style="position:absolute;left:0;text-align:left;margin-left:218.2pt;margin-top:7.45pt;width:12.15pt;height:30.05pt;rotation:270;z-index:2528399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2508" type="#_x0000_t32" style="position:absolute;left:0;text-align:left;margin-left:343.2pt;margin-top:7.75pt;width:13.55pt;height:0;flip:x;z-index:252666880" o:connectortype="straight" strokecolor="#0070c0" strokeweight="4.5pt"/>
        </w:pict>
      </w:r>
      <w:r w:rsidR="00126AE0">
        <w:rPr>
          <w:sz w:val="22"/>
          <w:szCs w:val="22"/>
        </w:rPr>
        <w:t xml:space="preserve">                        </w:t>
      </w:r>
      <w:r w:rsidR="00F0567C">
        <w:rPr>
          <w:sz w:val="22"/>
          <w:szCs w:val="22"/>
        </w:rPr>
        <w:t xml:space="preserve">              </w:t>
      </w:r>
      <w:r w:rsidR="00126AE0">
        <w:rPr>
          <w:sz w:val="22"/>
          <w:szCs w:val="22"/>
        </w:rPr>
        <w:t xml:space="preserve">                        </w:t>
      </w:r>
      <w:r w:rsidR="00F0567C">
        <w:rPr>
          <w:sz w:val="22"/>
          <w:szCs w:val="22"/>
        </w:rPr>
        <w:t xml:space="preserve">           </w:t>
      </w:r>
      <w:r w:rsidR="00126AE0">
        <w:t xml:space="preserve">  </w:t>
      </w:r>
      <w:r w:rsidR="00F0567C" w:rsidRPr="00126AE0">
        <w:rPr>
          <w:sz w:val="22"/>
          <w:szCs w:val="22"/>
        </w:rPr>
        <w:t>Хоккейная площадка</w:t>
      </w:r>
      <w:r w:rsidR="00F0567C">
        <w:rPr>
          <w:sz w:val="22"/>
          <w:szCs w:val="22"/>
        </w:rPr>
        <w:t xml:space="preserve">        </w:t>
      </w:r>
      <w:r w:rsidR="00126AE0" w:rsidRPr="00C7681B">
        <w:t xml:space="preserve"> </w:t>
      </w:r>
      <w:r w:rsidR="00126AE0" w:rsidRPr="00126AE0">
        <w:rPr>
          <w:sz w:val="22"/>
          <w:szCs w:val="22"/>
        </w:rPr>
        <w:t>Ограждение ОАО»Сервис»</w:t>
      </w:r>
    </w:p>
    <w:p w:rsidR="000C7C32" w:rsidRDefault="00F7491A" w:rsidP="00ED123C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2"/>
          <w:szCs w:val="22"/>
        </w:rPr>
      </w:pPr>
      <w:r>
        <w:rPr>
          <w:noProof/>
          <w:color w:val="0070C0"/>
        </w:rPr>
        <w:drawing>
          <wp:anchor distT="0" distB="0" distL="114300" distR="114300" simplePos="0" relativeHeight="25290956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74625</wp:posOffset>
            </wp:positionV>
            <wp:extent cx="266065" cy="257175"/>
            <wp:effectExtent l="19050" t="0" r="635" b="0"/>
            <wp:wrapNone/>
            <wp:docPr id="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  <w:color w:val="0070C0"/>
        </w:rPr>
        <w:pict>
          <v:rect id="_x0000_s2705" style="position:absolute;margin-left:362.6pt;margin-top:17.2pt;width:21.5pt;height:16.3pt;z-index:252870656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 w:rsidR="005732AD">
        <w:rPr>
          <w:noProof/>
        </w:rPr>
        <w:pict>
          <v:rect id="_x0000_s2132" style="position:absolute;margin-left:214.75pt;margin-top:12.75pt;width:15.7pt;height:19.2pt;rotation:90;z-index:252282880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 w:rsidR="005732AD">
        <w:rPr>
          <w:noProof/>
          <w:color w:val="0070C0"/>
        </w:rPr>
        <w:pict>
          <v:rect id="_x0000_s2707" style="position:absolute;margin-left:-26.75pt;margin-top:9.55pt;width:33.9pt;height:26.4pt;z-index:252872704;mso-position-horizontal-relative:text;mso-position-vertical-relative:text" fillcolor="#ffc000"/>
        </w:pict>
      </w:r>
      <w:r w:rsidR="005732AD">
        <w:rPr>
          <w:noProof/>
        </w:rPr>
        <w:pict>
          <v:rect id="_x0000_s2692" style="position:absolute;margin-left:83.75pt;margin-top:17.2pt;width:33.9pt;height:26.4pt;z-index:252857344;mso-position-horizontal-relative:text;mso-position-vertical-relative:text" fillcolor="#ffc000"/>
        </w:pict>
      </w:r>
      <w:r w:rsidR="00F0567C">
        <w:rPr>
          <w:sz w:val="22"/>
          <w:szCs w:val="22"/>
        </w:rPr>
        <w:t xml:space="preserve">                                                                 </w:t>
      </w:r>
      <w:r w:rsidR="00B82469">
        <w:rPr>
          <w:sz w:val="22"/>
          <w:szCs w:val="22"/>
        </w:rPr>
        <w:t xml:space="preserve">                        </w:t>
      </w:r>
      <w:r w:rsidR="00F0567C">
        <w:rPr>
          <w:sz w:val="22"/>
          <w:szCs w:val="22"/>
        </w:rPr>
        <w:t xml:space="preserve"> </w:t>
      </w:r>
      <w:r w:rsidR="00B82469">
        <w:rPr>
          <w:sz w:val="22"/>
          <w:szCs w:val="22"/>
        </w:rPr>
        <w:t>Рекомендуемое движение</w:t>
      </w:r>
      <w:r w:rsidR="00F0567C" w:rsidRPr="00A419B1">
        <w:rPr>
          <w:sz w:val="22"/>
          <w:szCs w:val="22"/>
        </w:rPr>
        <w:t xml:space="preserve"> обучающихся   </w:t>
      </w:r>
      <w:r w:rsidR="00F0567C">
        <w:rPr>
          <w:sz w:val="22"/>
          <w:szCs w:val="22"/>
        </w:rPr>
        <w:t xml:space="preserve">         </w:t>
      </w:r>
      <w:r w:rsidR="00126AE0" w:rsidRPr="00126AE0">
        <w:rPr>
          <w:sz w:val="22"/>
          <w:szCs w:val="22"/>
        </w:rPr>
        <w:t xml:space="preserve"> </w:t>
      </w:r>
    </w:p>
    <w:p w:rsidR="00F0567C" w:rsidRDefault="00A419B1" w:rsidP="00ED123C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F0567C">
        <w:rPr>
          <w:sz w:val="22"/>
          <w:szCs w:val="22"/>
        </w:rPr>
        <w:t xml:space="preserve">                 </w:t>
      </w:r>
      <w:r w:rsidR="00E06007" w:rsidRPr="00126AE0">
        <w:rPr>
          <w:sz w:val="22"/>
          <w:szCs w:val="22"/>
        </w:rPr>
        <w:t>Парковочная площадка</w:t>
      </w:r>
      <w:r w:rsidR="00E06007" w:rsidRPr="00CB2CF7">
        <w:rPr>
          <w:sz w:val="20"/>
          <w:szCs w:val="20"/>
        </w:rPr>
        <w:t xml:space="preserve"> </w:t>
      </w:r>
      <w:r w:rsidR="00E06007">
        <w:rPr>
          <w:sz w:val="20"/>
          <w:szCs w:val="20"/>
        </w:rPr>
        <w:t xml:space="preserve">                </w:t>
      </w:r>
      <w:r w:rsidR="00E06007" w:rsidRPr="00E06007">
        <w:rPr>
          <w:sz w:val="22"/>
          <w:szCs w:val="22"/>
        </w:rPr>
        <w:t>Скважина</w:t>
      </w:r>
      <w:r w:rsidR="00E06007">
        <w:rPr>
          <w:sz w:val="20"/>
          <w:szCs w:val="20"/>
        </w:rPr>
        <w:t xml:space="preserve"> </w:t>
      </w:r>
      <w:r w:rsidR="00F0567C">
        <w:rPr>
          <w:sz w:val="22"/>
          <w:szCs w:val="22"/>
        </w:rPr>
        <w:t xml:space="preserve">  </w:t>
      </w:r>
    </w:p>
    <w:p w:rsidR="00126AE0" w:rsidRPr="00A419B1" w:rsidRDefault="005732AD" w:rsidP="00ED123C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2"/>
          <w:szCs w:val="22"/>
        </w:rPr>
      </w:pPr>
      <w:r>
        <w:rPr>
          <w:noProof/>
        </w:rPr>
        <w:pict>
          <v:oval id="_x0000_s2500" style="position:absolute;margin-left:373.75pt;margin-top:16.1pt;width:20.15pt;height:15.85pt;z-index:252658688" fillcolor="red"/>
        </w:pict>
      </w:r>
      <w:r>
        <w:rPr>
          <w:noProof/>
          <w:sz w:val="22"/>
          <w:szCs w:val="22"/>
        </w:rPr>
        <w:pict>
          <v:shape id="_x0000_s2131" type="#_x0000_t32" style="position:absolute;margin-left:213pt;margin-top:5.65pt;width:28.25pt;height:0;z-index:252281856" o:connectortype="straight">
            <v:stroke endarrow="block"/>
          </v:shape>
        </w:pict>
      </w:r>
      <w:r w:rsidR="00A419B1" w:rsidRPr="00A419B1">
        <w:rPr>
          <w:sz w:val="22"/>
          <w:szCs w:val="22"/>
        </w:rPr>
        <w:t xml:space="preserve">                  </w:t>
      </w:r>
      <w:r w:rsidR="00F0567C">
        <w:rPr>
          <w:sz w:val="22"/>
          <w:szCs w:val="22"/>
        </w:rPr>
        <w:t xml:space="preserve">                                                                    </w:t>
      </w:r>
      <w:r w:rsidR="00F0567C" w:rsidRPr="00E06007">
        <w:rPr>
          <w:sz w:val="22"/>
          <w:szCs w:val="22"/>
        </w:rPr>
        <w:t xml:space="preserve"> </w:t>
      </w:r>
      <w:r w:rsidR="00F0567C">
        <w:rPr>
          <w:sz w:val="20"/>
          <w:szCs w:val="20"/>
        </w:rPr>
        <w:t xml:space="preserve">  </w:t>
      </w:r>
      <w:r w:rsidR="00E06007" w:rsidRPr="00A419B1">
        <w:rPr>
          <w:sz w:val="22"/>
          <w:szCs w:val="22"/>
        </w:rPr>
        <w:t>Направление движения автотранспорта</w:t>
      </w:r>
      <w:r w:rsidR="00F0567C">
        <w:rPr>
          <w:sz w:val="20"/>
          <w:szCs w:val="20"/>
        </w:rPr>
        <w:t xml:space="preserve"> </w:t>
      </w:r>
    </w:p>
    <w:p w:rsidR="00ED123C" w:rsidRPr="00CB2CF7" w:rsidRDefault="005732AD" w:rsidP="00A419B1">
      <w:pPr>
        <w:tabs>
          <w:tab w:val="left" w:pos="3671"/>
          <w:tab w:val="center" w:pos="4535"/>
          <w:tab w:val="left" w:pos="5626"/>
          <w:tab w:val="left" w:pos="9639"/>
        </w:tabs>
        <w:spacing w:line="360" w:lineRule="auto"/>
        <w:ind w:right="-427"/>
        <w:rPr>
          <w:sz w:val="20"/>
          <w:szCs w:val="20"/>
        </w:rPr>
      </w:pPr>
      <w:r>
        <w:rPr>
          <w:noProof/>
        </w:rPr>
        <w:pict>
          <v:rect id="_x0000_s2456" style="position:absolute;margin-left:214.25pt;margin-top:17.95pt;width:30.7pt;height:15pt;z-index:25261772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2"/>
          <w:szCs w:val="22"/>
        </w:rPr>
        <w:pict>
          <v:oval id="_x0000_s2397" style="position:absolute;margin-left:206pt;margin-top:1.65pt;width:49.45pt;height:11.35pt;z-index:252567552" fillcolor="red"/>
        </w:pict>
      </w:r>
      <w:r w:rsidR="00C7681B">
        <w:rPr>
          <w:sz w:val="20"/>
          <w:szCs w:val="20"/>
        </w:rPr>
        <w:t xml:space="preserve">             </w:t>
      </w:r>
      <w:r w:rsidR="00ED123C" w:rsidRPr="00C7681B">
        <w:tab/>
      </w:r>
      <w:r w:rsidR="00E06007">
        <w:t xml:space="preserve">                          </w:t>
      </w:r>
      <w:r w:rsidR="00E06007" w:rsidRPr="00A419B1">
        <w:rPr>
          <w:sz w:val="22"/>
          <w:szCs w:val="22"/>
        </w:rPr>
        <w:t>О</w:t>
      </w:r>
      <w:r w:rsidR="00E06007">
        <w:rPr>
          <w:sz w:val="22"/>
          <w:szCs w:val="22"/>
        </w:rPr>
        <w:t>пасная</w:t>
      </w:r>
      <w:r w:rsidR="00E06007" w:rsidRPr="00A419B1">
        <w:rPr>
          <w:sz w:val="22"/>
          <w:szCs w:val="22"/>
        </w:rPr>
        <w:t xml:space="preserve"> зона дороги</w:t>
      </w:r>
      <w:r w:rsidR="00E06007">
        <w:rPr>
          <w:sz w:val="22"/>
          <w:szCs w:val="22"/>
        </w:rPr>
        <w:t xml:space="preserve">              </w:t>
      </w:r>
      <w:r w:rsidR="00E06007" w:rsidRPr="00A419B1">
        <w:rPr>
          <w:sz w:val="22"/>
          <w:szCs w:val="22"/>
        </w:rPr>
        <w:t xml:space="preserve"> Пожарный гидрант</w:t>
      </w:r>
    </w:p>
    <w:p w:rsidR="00ED123C" w:rsidRPr="00A419B1" w:rsidRDefault="005732AD" w:rsidP="00A419B1">
      <w:pPr>
        <w:tabs>
          <w:tab w:val="left" w:pos="1384"/>
          <w:tab w:val="center" w:pos="4535"/>
          <w:tab w:val="left" w:pos="9639"/>
        </w:tabs>
        <w:rPr>
          <w:sz w:val="22"/>
          <w:szCs w:val="22"/>
        </w:rPr>
      </w:pPr>
      <w:r>
        <w:rPr>
          <w:noProof/>
        </w:rPr>
        <w:pict>
          <v:rect id="_x0000_s2691" style="position:absolute;margin-left:83.75pt;margin-top:9.9pt;width:33.9pt;height:26.4pt;z-index:252856320" fillcolor="#ffc000"/>
        </w:pict>
      </w:r>
      <w:r w:rsidR="00ED123C" w:rsidRPr="00A419B1">
        <w:rPr>
          <w:noProof/>
          <w:sz w:val="22"/>
          <w:szCs w:val="22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7180580</wp:posOffset>
            </wp:positionV>
            <wp:extent cx="120650" cy="156845"/>
            <wp:effectExtent l="19050" t="0" r="0" b="0"/>
            <wp:wrapNone/>
            <wp:docPr id="738" name="Рисунок 180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C44" w:rsidRPr="00A419B1">
        <w:rPr>
          <w:sz w:val="22"/>
          <w:szCs w:val="22"/>
        </w:rPr>
        <w:t xml:space="preserve">          </w:t>
      </w:r>
      <w:r w:rsidR="00ED123C" w:rsidRPr="00A419B1">
        <w:rPr>
          <w:sz w:val="22"/>
          <w:szCs w:val="22"/>
        </w:rPr>
        <w:tab/>
      </w:r>
      <w:r w:rsidR="00A419B1">
        <w:rPr>
          <w:sz w:val="22"/>
          <w:szCs w:val="22"/>
        </w:rPr>
        <w:t xml:space="preserve">                                                                      </w:t>
      </w:r>
      <w:r w:rsidR="00E06007" w:rsidRPr="00A419B1">
        <w:rPr>
          <w:sz w:val="22"/>
          <w:szCs w:val="22"/>
        </w:rPr>
        <w:t>Хозяйственные постройки</w:t>
      </w:r>
      <w:r w:rsidR="00E06007">
        <w:t xml:space="preserve">            </w:t>
      </w:r>
    </w:p>
    <w:p w:rsidR="00E816DE" w:rsidRPr="00B82469" w:rsidRDefault="005732AD" w:rsidP="00B24734">
      <w:pPr>
        <w:tabs>
          <w:tab w:val="left" w:pos="1384"/>
          <w:tab w:val="center" w:pos="4535"/>
          <w:tab w:val="left" w:pos="9639"/>
        </w:tabs>
        <w:rPr>
          <w:sz w:val="28"/>
          <w:szCs w:val="28"/>
        </w:rPr>
      </w:pPr>
      <w:r>
        <w:rPr>
          <w:noProof/>
        </w:rPr>
        <w:lastRenderedPageBreak/>
        <w:pict>
          <v:rect id="_x0000_s2709" style="position:absolute;margin-left:30.2pt;margin-top:10.95pt;width:33.9pt;height:19.7pt;z-index:252873728" fillcolor="#ffc000"/>
        </w:pict>
      </w:r>
      <w:r>
        <w:rPr>
          <w:noProof/>
        </w:rPr>
        <w:pict>
          <v:oval id="_x0000_s2699" style="position:absolute;margin-left:214.25pt;margin-top:4.65pt;width:26.3pt;height:21.95pt;z-index:252864512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noProof/>
        </w:rPr>
        <w:pict>
          <v:rect id="_x0000_s2689" style="position:absolute;margin-left:-26.75pt;margin-top:1.3pt;width:33.9pt;height:26.4pt;z-index:252854272" fillcolor="#ffc000"/>
        </w:pict>
      </w:r>
      <w:r w:rsidR="00E61C44" w:rsidRPr="00C7681B">
        <w:t xml:space="preserve">       </w:t>
      </w:r>
      <w:r w:rsidR="00A419B1">
        <w:t xml:space="preserve">                                                                              </w:t>
      </w:r>
      <w:r w:rsidR="00E61C44" w:rsidRPr="00C7681B">
        <w:t xml:space="preserve"> </w:t>
      </w:r>
      <w:r w:rsidR="00E06007">
        <w:t>Водонапорная</w:t>
      </w:r>
      <w:r w:rsidR="00A419B1">
        <w:t xml:space="preserve">  </w:t>
      </w:r>
      <w:r w:rsidR="00E06007">
        <w:t>башня</w:t>
      </w:r>
      <w:r w:rsidR="00A419B1">
        <w:t xml:space="preserve">              </w:t>
      </w:r>
      <w:r w:rsidR="00B82469">
        <w:rPr>
          <w:sz w:val="28"/>
          <w:szCs w:val="28"/>
        </w:rPr>
        <w:t xml:space="preserve">  </w:t>
      </w:r>
      <w:r w:rsidR="00ED123C">
        <w:rPr>
          <w:sz w:val="28"/>
          <w:szCs w:val="28"/>
        </w:rPr>
        <w:t xml:space="preserve">      </w:t>
      </w:r>
      <w:r w:rsidR="00A419B1">
        <w:rPr>
          <w:sz w:val="28"/>
          <w:szCs w:val="28"/>
        </w:rPr>
        <w:t xml:space="preserve">                                 </w:t>
      </w:r>
      <w:r w:rsidR="00B82469">
        <w:rPr>
          <w:sz w:val="28"/>
          <w:szCs w:val="28"/>
        </w:rPr>
        <w:t xml:space="preserve">                </w:t>
      </w:r>
      <w:r w:rsidR="00A419B1">
        <w:rPr>
          <w:sz w:val="28"/>
          <w:szCs w:val="28"/>
        </w:rPr>
        <w:t xml:space="preserve">     </w:t>
      </w:r>
      <w:r w:rsidR="00ED123C" w:rsidRPr="008870DB">
        <w:rPr>
          <w:sz w:val="20"/>
          <w:szCs w:val="20"/>
        </w:rPr>
        <w:t xml:space="preserve"> </w:t>
      </w:r>
      <w:r w:rsidR="000C7C32">
        <w:t xml:space="preserve">       </w:t>
      </w:r>
    </w:p>
    <w:p w:rsidR="004A2D4D" w:rsidRPr="004A2D4D" w:rsidRDefault="004A2D4D" w:rsidP="004A2D4D">
      <w:pPr>
        <w:pStyle w:val="ad"/>
        <w:numPr>
          <w:ilvl w:val="0"/>
          <w:numId w:val="5"/>
        </w:numPr>
        <w:tabs>
          <w:tab w:val="left" w:pos="9639"/>
        </w:tabs>
        <w:jc w:val="center"/>
        <w:rPr>
          <w:b/>
        </w:rPr>
      </w:pPr>
      <w:r w:rsidRPr="004A2D4D">
        <w:rPr>
          <w:b/>
        </w:rPr>
        <w:t xml:space="preserve">План-схема </w:t>
      </w:r>
      <w:r>
        <w:rPr>
          <w:b/>
        </w:rPr>
        <w:t xml:space="preserve">  </w:t>
      </w:r>
    </w:p>
    <w:p w:rsidR="00B86C9F" w:rsidRDefault="00C06AAF" w:rsidP="00125E2B">
      <w:pPr>
        <w:tabs>
          <w:tab w:val="left" w:pos="9639"/>
        </w:tabs>
        <w:jc w:val="center"/>
        <w:rPr>
          <w:b/>
        </w:rPr>
      </w:pPr>
      <w:r w:rsidRPr="00125E2B">
        <w:rPr>
          <w:b/>
        </w:rPr>
        <w:t>организации дорожного движения в непосредственной близости</w:t>
      </w:r>
    </w:p>
    <w:p w:rsidR="00125E2B" w:rsidRPr="00397CFA" w:rsidRDefault="00C06AAF" w:rsidP="00125E2B">
      <w:pPr>
        <w:tabs>
          <w:tab w:val="left" w:pos="9639"/>
        </w:tabs>
        <w:jc w:val="center"/>
        <w:rPr>
          <w:b/>
        </w:rPr>
      </w:pPr>
      <w:r w:rsidRPr="00125E2B">
        <w:rPr>
          <w:b/>
        </w:rPr>
        <w:t xml:space="preserve"> от </w:t>
      </w:r>
      <w:r w:rsidR="004A2D4D">
        <w:rPr>
          <w:b/>
        </w:rPr>
        <w:t>МБОУ ДО ДЮСШ р.п. Мокшан</w:t>
      </w:r>
      <w:r w:rsidR="004A2D4D" w:rsidRPr="00397CFA">
        <w:rPr>
          <w:b/>
        </w:rPr>
        <w:t xml:space="preserve"> </w:t>
      </w:r>
      <w:r w:rsidR="00125E2B" w:rsidRPr="00125E2B">
        <w:rPr>
          <w:b/>
        </w:rPr>
        <w:t xml:space="preserve">по адресу </w:t>
      </w:r>
      <w:r w:rsidR="00125E2B">
        <w:rPr>
          <w:b/>
        </w:rPr>
        <w:t>р.п. Мокшан</w:t>
      </w:r>
    </w:p>
    <w:p w:rsidR="00C06AAF" w:rsidRPr="00125E2B" w:rsidRDefault="00125E2B" w:rsidP="00125E2B">
      <w:pPr>
        <w:tabs>
          <w:tab w:val="left" w:pos="9639"/>
        </w:tabs>
        <w:jc w:val="center"/>
        <w:rPr>
          <w:b/>
        </w:rPr>
      </w:pPr>
      <w:r w:rsidRPr="00397CFA">
        <w:rPr>
          <w:b/>
        </w:rPr>
        <w:t xml:space="preserve">ул. </w:t>
      </w:r>
      <w:r>
        <w:rPr>
          <w:b/>
        </w:rPr>
        <w:t>Победы 5 А</w:t>
      </w:r>
      <w:r w:rsidR="004A2D4D">
        <w:rPr>
          <w:b/>
        </w:rPr>
        <w:t xml:space="preserve">. </w:t>
      </w:r>
      <w:r w:rsidR="004A2D4D" w:rsidRPr="004A2D4D">
        <w:rPr>
          <w:b/>
          <w:sz w:val="28"/>
          <w:szCs w:val="28"/>
        </w:rPr>
        <w:t>Размещение</w:t>
      </w:r>
      <w:r w:rsidR="00C06AAF" w:rsidRPr="004A2D4D">
        <w:rPr>
          <w:b/>
          <w:sz w:val="28"/>
          <w:szCs w:val="28"/>
        </w:rPr>
        <w:t xml:space="preserve"> соответствующих технических средств, маршруты движения </w:t>
      </w:r>
      <w:r w:rsidR="004A2D4D">
        <w:rPr>
          <w:b/>
          <w:sz w:val="28"/>
          <w:szCs w:val="28"/>
        </w:rPr>
        <w:t>обучающихся</w:t>
      </w:r>
      <w:r w:rsidR="00C06AAF" w:rsidRPr="004A2D4D">
        <w:rPr>
          <w:b/>
          <w:sz w:val="28"/>
          <w:szCs w:val="28"/>
        </w:rPr>
        <w:t xml:space="preserve"> и расположение парковочных мест</w:t>
      </w:r>
      <w:r w:rsidR="004A2D4D">
        <w:rPr>
          <w:b/>
        </w:rPr>
        <w:t xml:space="preserve">. </w:t>
      </w:r>
    </w:p>
    <w:p w:rsidR="00F176DC" w:rsidRDefault="005732AD" w:rsidP="00255FE4">
      <w:pPr>
        <w:tabs>
          <w:tab w:val="center" w:pos="4535"/>
          <w:tab w:val="left" w:pos="9639"/>
        </w:tabs>
        <w:spacing w:line="276" w:lineRule="auto"/>
        <w:rPr>
          <w:b/>
          <w:sz w:val="28"/>
          <w:szCs w:val="28"/>
        </w:rPr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471" type="#_x0000_t22" style="position:absolute;margin-left:470pt;margin-top:13.85pt;width:6pt;height:26.65pt;z-index:2526289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2470" type="#_x0000_t22" style="position:absolute;margin-left:207.35pt;margin-top:13.85pt;width:6pt;height:26.65pt;z-index:2526279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225" type="#_x0000_t22" style="position:absolute;margin-left:-46.3pt;margin-top:13.85pt;width:6pt;height:26.65pt;z-index:251532288" fillcolor="black [3200]" strokecolor="#f2f2f2 [3041]" strokeweight="3pt">
            <v:shadow on="t" type="perspective" color="#7f7f7f [1601]" opacity=".5" offset="1pt" offset2="-1pt"/>
          </v:shape>
        </w:pict>
      </w:r>
    </w:p>
    <w:p w:rsidR="00F176DC" w:rsidRDefault="00F176DC" w:rsidP="00255FE4">
      <w:pPr>
        <w:tabs>
          <w:tab w:val="center" w:pos="4535"/>
          <w:tab w:val="left" w:pos="9639"/>
        </w:tabs>
        <w:spacing w:line="276" w:lineRule="auto"/>
        <w:rPr>
          <w:b/>
          <w:sz w:val="28"/>
          <w:szCs w:val="28"/>
        </w:rPr>
      </w:pPr>
    </w:p>
    <w:p w:rsidR="00F176DC" w:rsidRDefault="005732AD" w:rsidP="00255FE4">
      <w:pPr>
        <w:tabs>
          <w:tab w:val="center" w:pos="4535"/>
          <w:tab w:val="left" w:pos="9639"/>
        </w:tabs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492" type="#_x0000_t66" style="position:absolute;margin-left:-47.1pt;margin-top:15.8pt;width:324.2pt;height:19.7pt;z-index:25265254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491" type="#_x0000_t13" style="position:absolute;margin-left:247.85pt;margin-top:15.8pt;width:219.75pt;height:19.7pt;z-index:25265152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oval id="_x0000_s2488" style="position:absolute;margin-left:185.4pt;margin-top:10.75pt;width:180.2pt;height:115.75pt;z-index:252648448" fillcolor="red">
            <v:textbox>
              <w:txbxContent>
                <w:p w:rsidR="00695547" w:rsidRDefault="00695547"/>
              </w:txbxContent>
            </v:textbox>
          </v:oval>
        </w:pict>
      </w:r>
      <w:r>
        <w:rPr>
          <w:noProof/>
        </w:rPr>
        <w:pict>
          <v:rect id="_x0000_s2475" style="position:absolute;margin-left:-55.7pt;margin-top:3.5pt;width:531.7pt;height:18.2pt;z-index:252635136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738" type="#_x0000_t68" style="position:absolute;left:0;text-align:left;margin-left:264.15pt;margin-top:3.7pt;width:27.3pt;height:110.25pt;z-index:252907520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213" type="#_x0000_t32" style="position:absolute;left:0;text-align:left;margin-left:-47.1pt;margin-top:21.8pt;width:502.35pt;height:0;flip:x;z-index:251158528" o:connectortype="straight" strokeweight="2.25pt">
            <v:stroke endarrow="block"/>
          </v:shape>
        </w:pict>
      </w:r>
      <w:r>
        <w:rPr>
          <w:noProof/>
        </w:rPr>
        <w:pict>
          <v:rect id="_x0000_s1210" style="position:absolute;left:0;text-align:left;margin-left:-62.45pt;margin-top:3.7pt;width:538.45pt;height:84.95pt;z-index:-251802624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C06AAF" w:rsidRDefault="005732AD" w:rsidP="00927D3F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2737" type="#_x0000_t67" style="position:absolute;margin-left:264.15pt;margin-top:15.85pt;width:27.3pt;height:98.8pt;z-index:252906496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222" type="#_x0000_t32" style="position:absolute;margin-left:-42.85pt;margin-top:12.6pt;width:537.85pt;height:3.25pt;z-index:251467776" o:connectortype="straight" strokecolor="white" strokeweight="2.25pt">
            <v:stroke dashstyle="longDash"/>
          </v:shape>
        </w:pict>
      </w:r>
      <w:r w:rsidR="00C06AAF">
        <w:rPr>
          <w:b/>
          <w:sz w:val="28"/>
          <w:szCs w:val="28"/>
        </w:rPr>
        <w:t xml:space="preserve">Ул. </w:t>
      </w:r>
      <w:r w:rsidR="00D263A9">
        <w:rPr>
          <w:b/>
          <w:sz w:val="28"/>
          <w:szCs w:val="28"/>
        </w:rPr>
        <w:t>Победы</w: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223" type="#_x0000_t32" style="position:absolute;left:0;text-align:left;margin-left:-47.1pt;margin-top:16.8pt;width:509.45pt;height:1.35pt;flip:y;z-index:251591680" o:connectortype="straight" strokeweight="2.25pt">
            <v:stroke endarrow="block"/>
          </v:shape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2494" type="#_x0000_t66" style="position:absolute;left:0;text-align:left;margin-left:-47.1pt;margin-top:4.3pt;width:324.2pt;height:19.7pt;z-index:2526545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2493" type="#_x0000_t13" style="position:absolute;left:0;text-align:left;margin-left:243.35pt;margin-top:4.3pt;width:224.25pt;height:19.7pt;z-index:25265356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2476" style="position:absolute;left:0;text-align:left;margin-left:-55.7pt;margin-top:18.9pt;width:531.7pt;height:16.6pt;z-index:252636160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b/>
          <w:noProof/>
          <w:sz w:val="28"/>
          <w:szCs w:val="28"/>
        </w:rPr>
        <w:pict>
          <v:rect id="_x0000_s2473" style="position:absolute;left:0;text-align:left;margin-left:119.25pt;margin-top:16.2pt;width:17.6pt;height:341.8pt;z-index:-250683392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C06AAF" w:rsidRDefault="00B86C9F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632064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87655</wp:posOffset>
            </wp:positionV>
            <wp:extent cx="266065" cy="257175"/>
            <wp:effectExtent l="19050" t="0" r="635" b="0"/>
            <wp:wrapNone/>
            <wp:docPr id="24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b/>
          <w:noProof/>
          <w:sz w:val="28"/>
          <w:szCs w:val="28"/>
        </w:rPr>
        <w:pict>
          <v:rect id="_x0000_s2472" style="position:absolute;left:0;text-align:left;margin-left:345.35pt;margin-top:18.2pt;width:61.5pt;height:27.65pt;z-index:252630016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</v:rect>
        </w:pict>
      </w:r>
      <w:r w:rsidR="005732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64" type="#_x0000_t202" style="position:absolute;left:0;text-align:left;margin-left:238.85pt;margin-top:17.35pt;width:95.25pt;height:35.25pt;z-index:2526259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;mso-next-textbox:#_x0000_s2464">
              <w:txbxContent>
                <w:p w:rsidR="00695547" w:rsidRPr="009679D7" w:rsidRDefault="00695547" w:rsidP="00EA74CB"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  <w:r w:rsidR="005F4B09">
        <w:rPr>
          <w:noProof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87655</wp:posOffset>
            </wp:positionV>
            <wp:extent cx="266065" cy="257175"/>
            <wp:effectExtent l="19050" t="0" r="635" b="0"/>
            <wp:wrapNone/>
            <wp:docPr id="5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rect id="_x0000_s2034" style="position:absolute;left:0;text-align:left;margin-left:168.2pt;margin-top:18.2pt;width:62.4pt;height:27.65pt;z-index:252181504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</v:rect>
        </w:pict>
      </w:r>
    </w:p>
    <w:p w:rsidR="00C06AAF" w:rsidRDefault="005732AD" w:rsidP="00EA74CB">
      <w:pPr>
        <w:tabs>
          <w:tab w:val="left" w:pos="4440"/>
          <w:tab w:val="center" w:pos="5103"/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2712" type="#_x0000_t32" style="position:absolute;margin-left:130.75pt;margin-top:21.75pt;width:.05pt;height:44.25pt;z-index:25287680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233" type="#_x0000_t70" style="position:absolute;margin-left:24.45pt;margin-top:-46.65pt;width:18.2pt;height:147.65pt;rotation:90;z-index:252396544" adj="7139,450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237" type="#_x0000_t32" style="position:absolute;margin-left:-53.95pt;margin-top:3.95pt;width:99.3pt;height:.05pt;flip:x;z-index:251202560" o:connectortype="straight" strokecolor="#0070c0" strokeweight="4.5pt"/>
        </w:pict>
      </w:r>
      <w:r>
        <w:rPr>
          <w:noProof/>
        </w:rPr>
        <w:pict>
          <v:shape id="_x0000_s1238" type="#_x0000_t32" style="position:absolute;margin-left:-55.7pt;margin-top:3.95pt;width:1.75pt;height:327.95pt;z-index:251203584" o:connectortype="straight" strokecolor="#0070c0" strokeweight="4.5pt"/>
        </w:pict>
      </w:r>
      <w:r w:rsidR="00EA74CB">
        <w:rPr>
          <w:b/>
          <w:sz w:val="28"/>
          <w:szCs w:val="28"/>
        </w:rPr>
        <w:tab/>
      </w:r>
      <w:r w:rsidR="00EA74CB">
        <w:rPr>
          <w:b/>
          <w:sz w:val="28"/>
          <w:szCs w:val="28"/>
        </w:rPr>
        <w:tab/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oval id="_x0000_s2496" style="position:absolute;left:0;text-align:left;margin-left:156.9pt;margin-top:4.35pt;width:40.5pt;height:38.3pt;z-index:252656640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noProof/>
        </w:rPr>
        <w:pict>
          <v:rect id="_x0000_s1255" style="position:absolute;left:0;text-align:left;margin-left:207.35pt;margin-top:4.35pt;width:150pt;height:235.85pt;z-index:25119948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shape id="_x0000_s2239" type="#_x0000_t22" style="position:absolute;left:0;text-align:left;margin-left:81.2pt;margin-top:16pt;width:6pt;height:26.65pt;z-index:2523996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2238" type="#_x0000_t22" style="position:absolute;left:0;text-align:left;margin-left:6.7pt;margin-top:16pt;width:6pt;height:26.65pt;z-index:252398592" fillcolor="black [3200]" strokecolor="#f2f2f2 [3041]" strokeweight="3pt">
            <v:shadow on="t" type="perspective" color="#7f7f7f [1601]" opacity=".5" offset="1pt" offset2="-1pt"/>
          </v:shape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2482" type="#_x0000_t68" style="position:absolute;left:0;text-align:left;margin-left:-36.2pt;margin-top:18.5pt;width:28.3pt;height:136.55pt;z-index:252642304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257" type="#_x0000_t202" style="position:absolute;left:0;text-align:left;margin-left:238.85pt;margin-top:14.7pt;width:102pt;height:52.5pt;z-index:251219968" fillcolor="#f79646 [3209]" strokecolor="#f2f2f2 [3041]" strokeweight="3pt">
            <v:shadow on="t" type="perspective" color="#974706 [1609]" opacity=".5" offset="1pt" offset2="-1pt"/>
            <v:textbox style="mso-next-textbox:#_x0000_s1257">
              <w:txbxContent>
                <w:p w:rsidR="00695547" w:rsidRDefault="00695547" w:rsidP="00FC78AF">
                  <w:r>
                    <w:t xml:space="preserve">МБОУ ДО ДЮСШ  </w:t>
                  </w:r>
                  <w:r w:rsidRPr="00FF369E">
                    <w:rPr>
                      <w:highlight w:val="yellow"/>
                    </w:rPr>
                    <w:t>5 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7" type="#_x0000_t67" style="position:absolute;left:0;text-align:left;margin-left:93.15pt;margin-top:16.7pt;width:26.9pt;height:138.35pt;z-index:252626944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</w:rPr>
        <w:pict>
          <v:rect id="_x0000_s1249" style="position:absolute;left:0;text-align:left;margin-left:6.7pt;margin-top:14.7pt;width:80.5pt;height:140.35pt;z-index:2512005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695547" w:rsidRDefault="00695547">
                  <w:r>
                    <w:t>Хоккейная площадка</w:t>
                  </w:r>
                </w:p>
              </w:txbxContent>
            </v:textbox>
          </v:rect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oval id="_x0000_s2696" style="position:absolute;left:0;text-align:left;margin-left:172.1pt;margin-top:6.35pt;width:17.2pt;height:16.05pt;z-index:252861440" fillcolor="red"/>
        </w:pict>
      </w:r>
      <w:r>
        <w:rPr>
          <w:noProof/>
        </w:rPr>
        <w:pict>
          <v:shape id="_x0000_s2241" type="#_x0000_t22" style="position:absolute;left:0;text-align:left;margin-left:87.15pt;margin-top:23.9pt;width:6pt;height:26.65pt;z-index:2524016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2242" type="#_x0000_t22" style="position:absolute;left:0;text-align:left;margin-left:6.7pt;margin-top:23.35pt;width:6pt;height:26.65pt;flip:x;z-index:252402688" fillcolor="black [3200]" strokecolor="#f2f2f2 [3041]" strokeweight="3pt">
            <v:shadow on="t" type="perspective" color="#7f7f7f [1601]" opacity=".5" offset="1pt" offset2="-1pt"/>
          </v:shape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2711" type="#_x0000_t32" style="position:absolute;left:0;text-align:left;margin-left:130.8pt;margin-top:10.55pt;width:.05pt;height:44.25pt;z-index:25287577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2228" style="position:absolute;left:0;text-align:left;margin-left:172.1pt;margin-top:18.9pt;width:35.25pt;height:81pt;z-index:2523914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95547" w:rsidRDefault="00695547">
                  <w:r>
                    <w:t>котельная</w:t>
                  </w:r>
                </w:p>
              </w:txbxContent>
            </v:textbox>
          </v:rect>
        </w:pict>
      </w:r>
    </w:p>
    <w:p w:rsidR="00C06AAF" w:rsidRDefault="00C06AAF" w:rsidP="00FC78AF">
      <w:pPr>
        <w:tabs>
          <w:tab w:val="left" w:pos="9639"/>
        </w:tabs>
        <w:spacing w:line="360" w:lineRule="auto"/>
        <w:jc w:val="center"/>
      </w:pPr>
    </w:p>
    <w:p w:rsidR="00C06AAF" w:rsidRDefault="00C06AAF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pict>
          <v:shape id="_x0000_s2713" type="#_x0000_t32" style="position:absolute;left:0;text-align:left;margin-left:130.85pt;margin-top:15.25pt;width:.05pt;height:44.25pt;z-index:252877824" o:connectortype="straight" strokeweight="2.25pt">
            <v:stroke endarrow="block"/>
          </v:shape>
        </w:pict>
      </w:r>
      <w:r>
        <w:rPr>
          <w:noProof/>
        </w:rPr>
        <w:pict>
          <v:shape id="_x0000_s2243" type="#_x0000_t22" style="position:absolute;left:0;text-align:left;margin-left:6.1pt;margin-top:15.25pt;width:6.6pt;height:26.65pt;z-index:2524037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2240" type="#_x0000_t22" style="position:absolute;left:0;text-align:left;margin-left:87.15pt;margin-top:15.25pt;width:6pt;height:26.65pt;z-index:252400640" fillcolor="black [3200]" strokecolor="#f2f2f2 [3041]" strokeweight="3pt">
            <v:shadow on="t" type="perspective" color="#7f7f7f [1601]" opacity=".5" offset="1pt" offset2="-1pt"/>
          </v:shape>
        </w:pict>
      </w:r>
    </w:p>
    <w:p w:rsidR="00C06AAF" w:rsidRDefault="00C06AAF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C06AAF" w:rsidRDefault="00DC52CC" w:rsidP="00DC52CC">
      <w:pPr>
        <w:tabs>
          <w:tab w:val="center" w:pos="5103"/>
          <w:tab w:val="left" w:pos="7920"/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32AD">
        <w:rPr>
          <w:noProof/>
        </w:rPr>
        <w:pict>
          <v:shape id="_x0000_s2462" type="#_x0000_t70" style="position:absolute;margin-left:28.55pt;margin-top:-48.2pt;width:18.2pt;height:147.65pt;rotation:90;z-index:252623872;mso-position-horizontal-relative:text;mso-position-vertical-relative:text" adj="7139,450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i/>
          <w:sz w:val="28"/>
          <w:szCs w:val="28"/>
        </w:rPr>
        <w:tab/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2710" type="#_x0000_t32" style="position:absolute;left:0;text-align:left;margin-left:130.9pt;margin-top:4.95pt;width:.05pt;height:44.25pt;z-index:252874752" o:connectortype="straight" strokeweight="2.25pt">
            <v:stroke endarrow="block"/>
          </v:shape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pict>
          <v:shape id="_x0000_s1256" type="#_x0000_t202" style="position:absolute;left:0;text-align:left;margin-left:57.35pt;margin-top:11.65pt;width:43.5pt;height:35.9pt;z-index:251220992" fillcolor="#8064a2 [3207]" strokecolor="#f2f2f2 [3041]" strokeweight="3pt">
            <v:shadow on="t" type="perspective" color="#3f3151 [1607]" opacity=".5" offset="1pt" offset2="-1pt"/>
            <v:textbox style="mso-next-textbox:#_x0000_s1256">
              <w:txbxContent>
                <w:p w:rsidR="00695547" w:rsidRPr="005F4B09" w:rsidRDefault="00695547" w:rsidP="00FC78AF">
                  <w:pPr>
                    <w:rPr>
                      <w:sz w:val="20"/>
                      <w:szCs w:val="20"/>
                    </w:rPr>
                  </w:pPr>
                  <w:r w:rsidRPr="005F4B09">
                    <w:rPr>
                      <w:sz w:val="20"/>
                      <w:szCs w:val="20"/>
                    </w:rPr>
                    <w:t>скважина</w:t>
                  </w:r>
                </w:p>
              </w:txbxContent>
            </v:textbox>
          </v:shape>
        </w:pict>
      </w:r>
    </w:p>
    <w:p w:rsidR="00C06AAF" w:rsidRDefault="005732AD" w:rsidP="00FC78A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2474" style="position:absolute;left:0;text-align:left;margin-left:120.05pt;margin-top:23.4pt;width:364.05pt;height:11.3pt;z-index:-250682368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DF2F13">
        <w:rPr>
          <w:noProof/>
        </w:rPr>
        <w:drawing>
          <wp:anchor distT="0" distB="0" distL="114300" distR="114300" simplePos="0" relativeHeight="251162624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832090</wp:posOffset>
            </wp:positionV>
            <wp:extent cx="266700" cy="306070"/>
            <wp:effectExtent l="19050" t="0" r="0" b="0"/>
            <wp:wrapNone/>
            <wp:docPr id="234" name="Рисунок 391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AAF" w:rsidRDefault="005732AD" w:rsidP="00D93FA3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pict>
          <v:shape id="_x0000_s2715" type="#_x0000_t32" style="position:absolute;left:0;text-align:left;margin-left:315.35pt;margin-top:4.5pt;width:42.5pt;height:0;z-index:252879872" o:connectortype="straight" strokeweight="2.25pt">
            <v:stroke endarrow="block"/>
          </v:shape>
        </w:pict>
      </w:r>
      <w:r>
        <w:rPr>
          <w:noProof/>
        </w:rPr>
        <w:pict>
          <v:shape id="_x0000_s2716" type="#_x0000_t32" style="position:absolute;left:0;text-align:left;margin-left:221.65pt;margin-top:4.5pt;width:42.5pt;height:0;z-index:252880896" o:connectortype="straight" strokeweight="2.25pt">
            <v:stroke endarrow="block"/>
          </v:shape>
        </w:pict>
      </w:r>
      <w:r>
        <w:rPr>
          <w:noProof/>
        </w:rPr>
        <w:pict>
          <v:shape id="_x0000_s2714" type="#_x0000_t32" style="position:absolute;left:0;text-align:left;margin-left:143.6pt;margin-top:4.5pt;width:42.5pt;height:0;z-index:252878848" o:connectortype="straight" strokeweight="2.25pt">
            <v:stroke endarrow="block"/>
          </v:shape>
        </w:pict>
      </w:r>
      <w:r>
        <w:rPr>
          <w:noProof/>
        </w:rPr>
        <w:pict>
          <v:shape id="_x0000_s1263" type="#_x0000_t32" style="position:absolute;left:0;text-align:left;margin-left:168.2pt;margin-top:21.5pt;width:0;height:.05pt;z-index:251206656" o:connectortype="straight" strokecolor="#0070c0" strokeweight="4.5pt"/>
        </w:pict>
      </w:r>
      <w:r>
        <w:rPr>
          <w:noProof/>
        </w:rPr>
        <w:pict>
          <v:shape id="_x0000_s1265" type="#_x0000_t32" style="position:absolute;left:0;text-align:left;margin-left:-55.7pt;margin-top:21.45pt;width:241.1pt;height:.1pt;flip:x y;z-index:251217920" o:connectortype="straight" strokecolor="#0070c0" strokeweight="4.5pt"/>
        </w:pict>
      </w:r>
      <w:r>
        <w:rPr>
          <w:noProof/>
        </w:rPr>
        <w:pict>
          <v:shape id="_x0000_s1264" type="#_x0000_t32" style="position:absolute;left:0;text-align:left;margin-left:168.2pt;margin-top:21.45pt;width:0;height:0;z-index:251223040" o:connectortype="straight"/>
        </w:pict>
      </w:r>
      <w:r w:rsidR="00DF2F13">
        <w:rPr>
          <w:noProof/>
        </w:rPr>
        <w:drawing>
          <wp:anchor distT="0" distB="0" distL="114300" distR="114300" simplePos="0" relativeHeight="251163648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8242935</wp:posOffset>
            </wp:positionV>
            <wp:extent cx="313055" cy="419100"/>
            <wp:effectExtent l="19050" t="0" r="0" b="0"/>
            <wp:wrapNone/>
            <wp:docPr id="245" name="Рисунок 396" descr="Знак 5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Знак 5.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2F13">
        <w:rPr>
          <w:noProof/>
        </w:rPr>
        <w:drawing>
          <wp:anchor distT="0" distB="0" distL="114300" distR="114300" simplePos="0" relativeHeight="251161600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8300085</wp:posOffset>
            </wp:positionV>
            <wp:extent cx="266700" cy="306070"/>
            <wp:effectExtent l="19050" t="0" r="0" b="0"/>
            <wp:wrapNone/>
            <wp:docPr id="247" name="Рисунок 390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AAF" w:rsidRDefault="005732AD" w:rsidP="00123AA2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pict>
          <v:rect id="_x0000_s1292" style="position:absolute;left:0;text-align:left;margin-left:265.95pt;margin-top:20.85pt;width:45.45pt;height:16.35pt;z-index:251480064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</w:rPr>
        <w:pict>
          <v:shape id="_x0000_s1283" type="#_x0000_t32" style="position:absolute;left:0;text-align:left;margin-left:-53.95pt;margin-top:13.85pt;width:529.95pt;height:.05pt;z-index:251497472" o:connectortype="straight" strokecolor="white" strokeweight="2.25pt">
            <v:stroke dashstyle="longDash"/>
          </v:shape>
        </w:pict>
      </w:r>
    </w:p>
    <w:p w:rsidR="00C06AAF" w:rsidRPr="0048501F" w:rsidRDefault="005732AD" w:rsidP="00D100B0">
      <w:r>
        <w:rPr>
          <w:noProof/>
        </w:rPr>
        <w:pict>
          <v:shape id="_x0000_s1288" type="#_x0000_t70" style="position:absolute;margin-left:-6.7pt;margin-top:-35.1pt;width:12pt;height:84.25pt;rotation:270;z-index:251502592" fillcolor="#f79646 [3209]" strokecolor="#f2f2f2 [3041]" strokeweight="3pt">
            <v:shadow on="t" type="perspective" color="#974706 [1609]" opacity=".5" offset="1pt" offset2="-1pt"/>
          </v:shape>
        </w:pict>
      </w:r>
      <w:r w:rsidR="00123AA2" w:rsidRPr="0048501F">
        <w:t xml:space="preserve">                    </w:t>
      </w:r>
      <w:r w:rsidR="00C06AAF" w:rsidRPr="0048501F">
        <w:t>Направление движения обучающихся</w:t>
      </w:r>
      <w:r w:rsidR="0048501F">
        <w:t xml:space="preserve">                        </w:t>
      </w:r>
      <w:r w:rsidR="0048501F" w:rsidRPr="0048501F">
        <w:t>Обочина</w:t>
      </w:r>
      <w:r w:rsidR="0048501F">
        <w:t xml:space="preserve"> </w:t>
      </w:r>
    </w:p>
    <w:p w:rsidR="00C06AAF" w:rsidRDefault="005732AD" w:rsidP="00D100B0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2477" style="position:absolute;margin-left:143.6pt;margin-top:8.4pt;width:63.75pt;height:21.8pt;z-index:-25067929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</w:rPr>
        <w:pict>
          <v:rect id="_x0000_s1289" style="position:absolute;margin-left:-42.85pt;margin-top:8.4pt;width:84.25pt;height:21.8pt;z-index:25147801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</w:rPr>
        <w:pict>
          <v:shape id="_x0000_s1290" type="#_x0000_t32" style="position:absolute;margin-left:-40.3pt;margin-top:20.85pt;width:159.55pt;height:0;z-index:251495424" o:connectortype="straight" strokecolor="white" strokeweight="2.25pt">
            <v:stroke dashstyle="longDash"/>
          </v:shape>
        </w:pict>
      </w:r>
      <w:r>
        <w:rPr>
          <w:noProof/>
        </w:rPr>
        <w:pict>
          <v:shape id="_x0000_s1291" type="#_x0000_t32" style="position:absolute;margin-left:-40.3pt;margin-top:20.85pt;width:159.55pt;height:0;z-index:251479040" o:connectortype="straight" strokecolor="white" strokeweight="2.25pt">
            <v:stroke dashstyle="longDash"/>
          </v:shape>
        </w:pict>
      </w:r>
    </w:p>
    <w:p w:rsidR="0048501F" w:rsidRDefault="0048501F" w:rsidP="0048501F">
      <w:pPr>
        <w:tabs>
          <w:tab w:val="left" w:pos="2646"/>
          <w:tab w:val="left" w:pos="6396"/>
        </w:tabs>
      </w:pPr>
      <w:r>
        <w:rPr>
          <w:b/>
          <w:sz w:val="28"/>
          <w:szCs w:val="28"/>
        </w:rPr>
        <w:t xml:space="preserve">               </w:t>
      </w:r>
      <w:r w:rsidR="00C06AAF" w:rsidRPr="0048501F">
        <w:t>Проезжая часть</w:t>
      </w:r>
      <w:r>
        <w:rPr>
          <w:sz w:val="28"/>
          <w:szCs w:val="28"/>
        </w:rPr>
        <w:t xml:space="preserve">                        Г</w:t>
      </w:r>
      <w:r w:rsidRPr="0048501F">
        <w:t>рунтовая дорога</w:t>
      </w:r>
      <w:r w:rsidR="00DF2F13">
        <w:rPr>
          <w:noProof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2336800</wp:posOffset>
            </wp:positionV>
            <wp:extent cx="266700" cy="306070"/>
            <wp:effectExtent l="19050" t="0" r="0" b="0"/>
            <wp:wrapNone/>
            <wp:docPr id="271" name="Рисунок 271" descr="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Знак 5.19.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</w:t>
      </w:r>
    </w:p>
    <w:p w:rsidR="0048501F" w:rsidRDefault="0048501F" w:rsidP="0048501F">
      <w:pPr>
        <w:tabs>
          <w:tab w:val="left" w:pos="2646"/>
          <w:tab w:val="left" w:pos="6396"/>
        </w:tabs>
      </w:pPr>
      <w:r>
        <w:rPr>
          <w:noProof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154940</wp:posOffset>
            </wp:positionV>
            <wp:extent cx="266700" cy="257175"/>
            <wp:effectExtent l="19050" t="0" r="0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D">
        <w:rPr>
          <w:noProof/>
        </w:rPr>
        <w:pict>
          <v:rect id="_x0000_s1296" style="position:absolute;margin-left:156.9pt;margin-top:9.05pt;width:60.5pt;height:27.65pt;z-index:251543552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</v:rect>
        </w:pict>
      </w:r>
      <w:r w:rsidR="005732AD">
        <w:rPr>
          <w:noProof/>
        </w:rPr>
        <w:pict>
          <v:shape id="_x0000_s1293" type="#_x0000_t22" style="position:absolute;margin-left:-19.95pt;margin-top:4.75pt;width:6pt;height:26.65pt;z-index:25153331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C06AAF" w:rsidRPr="0048501F" w:rsidRDefault="00C06AAF" w:rsidP="0048501F">
      <w:pPr>
        <w:tabs>
          <w:tab w:val="left" w:pos="2646"/>
          <w:tab w:val="left" w:pos="6396"/>
        </w:tabs>
        <w:rPr>
          <w:sz w:val="28"/>
          <w:szCs w:val="28"/>
        </w:rPr>
      </w:pPr>
      <w:r w:rsidRPr="006B6304">
        <w:t>Опоры уличного освещения</w:t>
      </w:r>
      <w:r w:rsidR="0048501F" w:rsidRPr="0048501F">
        <w:t xml:space="preserve"> </w:t>
      </w:r>
      <w:r w:rsidR="0048501F">
        <w:t xml:space="preserve">                           Место для парковки  личного ТС</w:t>
      </w:r>
    </w:p>
    <w:p w:rsidR="00C06AAF" w:rsidRPr="006B6304" w:rsidRDefault="00C06AAF" w:rsidP="000C152C">
      <w:pPr>
        <w:jc w:val="center"/>
      </w:pPr>
    </w:p>
    <w:p w:rsidR="0048501F" w:rsidRDefault="005732AD" w:rsidP="0048501F">
      <w:pPr>
        <w:tabs>
          <w:tab w:val="left" w:pos="1671"/>
          <w:tab w:val="left" w:pos="7501"/>
        </w:tabs>
      </w:pPr>
      <w:r>
        <w:rPr>
          <w:noProof/>
        </w:rPr>
        <w:pict>
          <v:shape id="_x0000_s1298" type="#_x0000_t32" style="position:absolute;margin-left:-40.3pt;margin-top:5.85pt;width:80.5pt;height:.05pt;z-index:251542528" o:connectortype="straight" strokeweight="2.25pt">
            <v:stroke endarrow="block"/>
          </v:shape>
        </w:pict>
      </w:r>
      <w:r w:rsidR="0048501F">
        <w:t xml:space="preserve">              </w:t>
      </w:r>
      <w:r w:rsidR="00C06AAF">
        <w:t xml:space="preserve"> </w:t>
      </w:r>
      <w:r w:rsidR="0048501F">
        <w:t xml:space="preserve">Направление движения </w:t>
      </w:r>
      <w:r w:rsidR="00745759">
        <w:t>автотранспорта</w:t>
      </w:r>
      <w:r w:rsidR="0048501F">
        <w:t xml:space="preserve">                                </w:t>
      </w:r>
    </w:p>
    <w:p w:rsidR="00C06AAF" w:rsidRDefault="005732AD" w:rsidP="0048501F">
      <w:r>
        <w:rPr>
          <w:noProof/>
        </w:rPr>
        <w:pict>
          <v:oval id="_x0000_s2495" style="position:absolute;margin-left:221.65pt;margin-top:3.25pt;width:55.45pt;height:23.25pt;z-index:252655616" fillcolor="red"/>
        </w:pict>
      </w:r>
      <w:r w:rsidR="0048501F">
        <w:t xml:space="preserve">  </w:t>
      </w:r>
    </w:p>
    <w:p w:rsidR="00C06AAF" w:rsidRDefault="005732AD" w:rsidP="005F4B09">
      <w:r>
        <w:rPr>
          <w:noProof/>
        </w:rPr>
        <w:pict>
          <v:oval id="_x0000_s2499" style="position:absolute;margin-left:-30.4pt;margin-top:12.7pt;width:16.45pt;height:17.25pt;z-index:252657664" fillcolor="red"/>
        </w:pict>
      </w:r>
      <w:r>
        <w:rPr>
          <w:noProof/>
        </w:rPr>
        <w:pict>
          <v:shape id="_x0000_s2481" type="#_x0000_t32" style="position:absolute;margin-left:-36.2pt;margin-top:5.5pt;width:64.3pt;height:.1pt;flip:x y;z-index:252641280" o:connectortype="straight" strokecolor="#0070c0" strokeweight="4.5pt"/>
        </w:pict>
      </w:r>
      <w:r w:rsidR="005F4B09">
        <w:t xml:space="preserve">              Ограждение ОАО «Сервиса»</w:t>
      </w:r>
      <w:r w:rsidR="00927D3F">
        <w:t xml:space="preserve">                                 Опасная зона дороги</w:t>
      </w:r>
    </w:p>
    <w:p w:rsidR="0048501F" w:rsidRDefault="005732AD" w:rsidP="004D6161">
      <w:r>
        <w:rPr>
          <w:noProof/>
        </w:rPr>
        <w:pict>
          <v:oval id="_x0000_s2697" style="position:absolute;margin-left:219.35pt;margin-top:8.15pt;width:32.25pt;height:26.25pt;z-index:252862464" fillcolor="#8064a2 [3207]" strokecolor="#f2f2f2 [3041]" strokeweight="3pt">
            <v:shadow on="t" type="perspective" color="#3f3151 [1607]" opacity=".5" offset="1pt" offset2="-1pt"/>
          </v:oval>
        </w:pict>
      </w:r>
      <w:r w:rsidR="004D6161">
        <w:t>Пожарный гидрант</w:t>
      </w:r>
    </w:p>
    <w:p w:rsidR="009B6021" w:rsidRPr="00C34150" w:rsidRDefault="0070506D" w:rsidP="00C34150">
      <w:pPr>
        <w:jc w:val="center"/>
      </w:pPr>
      <w:r>
        <w:lastRenderedPageBreak/>
        <w:t xml:space="preserve">                                               Водонапорная башня</w:t>
      </w:r>
    </w:p>
    <w:p w:rsidR="009B6021" w:rsidRDefault="009B6021" w:rsidP="00836E2C">
      <w:pPr>
        <w:tabs>
          <w:tab w:val="left" w:pos="5217"/>
        </w:tabs>
        <w:jc w:val="center"/>
        <w:rPr>
          <w:b/>
          <w:sz w:val="28"/>
          <w:szCs w:val="28"/>
        </w:rPr>
      </w:pPr>
    </w:p>
    <w:p w:rsidR="006634F2" w:rsidRDefault="006634F2" w:rsidP="006634F2">
      <w:pPr>
        <w:shd w:val="clear" w:color="auto" w:fill="FFFFFF"/>
        <w:ind w:firstLine="708"/>
        <w:jc w:val="center"/>
        <w:rPr>
          <w:b/>
          <w:bCs/>
          <w:color w:val="22272F"/>
        </w:rPr>
      </w:pPr>
      <w:r w:rsidRPr="00CD742D">
        <w:rPr>
          <w:b/>
          <w:bCs/>
          <w:color w:val="22272F"/>
        </w:rPr>
        <w:t xml:space="preserve">План мероприятий </w:t>
      </w:r>
    </w:p>
    <w:p w:rsidR="006634F2" w:rsidRDefault="004063C1" w:rsidP="006634F2">
      <w:pPr>
        <w:shd w:val="clear" w:color="auto" w:fill="FFFFFF"/>
        <w:ind w:firstLine="708"/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 xml:space="preserve">по </w:t>
      </w:r>
      <w:r w:rsidR="006634F2">
        <w:rPr>
          <w:b/>
          <w:bCs/>
          <w:color w:val="22272F"/>
        </w:rPr>
        <w:t>профилактике детского дорожно-транстпортного травматизма</w:t>
      </w:r>
      <w:r w:rsidR="006634F2" w:rsidRPr="00CD742D">
        <w:rPr>
          <w:b/>
          <w:bCs/>
          <w:color w:val="22272F"/>
        </w:rPr>
        <w:t xml:space="preserve"> </w:t>
      </w:r>
    </w:p>
    <w:p w:rsidR="006634F2" w:rsidRPr="00CD742D" w:rsidRDefault="006634F2" w:rsidP="006634F2">
      <w:pPr>
        <w:shd w:val="clear" w:color="auto" w:fill="FFFFFF"/>
        <w:ind w:firstLine="708"/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>н</w:t>
      </w:r>
      <w:r w:rsidRPr="00CD742D">
        <w:rPr>
          <w:b/>
          <w:bCs/>
          <w:color w:val="22272F"/>
        </w:rPr>
        <w:t>а</w:t>
      </w:r>
      <w:r w:rsidR="00C34150">
        <w:rPr>
          <w:b/>
          <w:bCs/>
          <w:color w:val="22272F"/>
        </w:rPr>
        <w:t xml:space="preserve"> 2020</w:t>
      </w:r>
      <w:r>
        <w:rPr>
          <w:b/>
          <w:bCs/>
          <w:color w:val="22272F"/>
        </w:rPr>
        <w:t xml:space="preserve"> -</w:t>
      </w:r>
      <w:r w:rsidR="00C34150">
        <w:rPr>
          <w:b/>
          <w:bCs/>
          <w:color w:val="22272F"/>
        </w:rPr>
        <w:t xml:space="preserve"> 2021</w:t>
      </w:r>
      <w:r w:rsidRPr="00CD742D">
        <w:rPr>
          <w:b/>
          <w:bCs/>
          <w:color w:val="22272F"/>
        </w:rPr>
        <w:t xml:space="preserve"> год</w:t>
      </w:r>
      <w:r>
        <w:rPr>
          <w:b/>
          <w:bCs/>
          <w:color w:val="22272F"/>
        </w:rPr>
        <w:t>.</w:t>
      </w:r>
    </w:p>
    <w:tbl>
      <w:tblPr>
        <w:tblW w:w="10590" w:type="dxa"/>
        <w:tblInd w:w="-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6"/>
        <w:gridCol w:w="15"/>
        <w:gridCol w:w="2280"/>
        <w:gridCol w:w="3259"/>
      </w:tblGrid>
      <w:tr w:rsidR="006634F2" w:rsidRPr="00EB14F4" w:rsidTr="00695547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 w:rsidRPr="00EB14F4">
              <w:t>№ п/п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 w:rsidRPr="00EB14F4">
              <w:t>Наименование меропри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 w:rsidRPr="00EB14F4">
              <w:t>Срок выпол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 w:rsidRPr="00EB14F4">
              <w:t>Ответственны</w:t>
            </w:r>
            <w:r>
              <w:t>й за исполнение</w:t>
            </w:r>
          </w:p>
        </w:tc>
      </w:tr>
      <w:tr w:rsidR="006634F2" w:rsidRPr="00EB14F4" w:rsidTr="00695547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dotted" w:sz="6" w:space="0" w:color="224272"/>
              <w:right w:val="single" w:sz="4" w:space="0" w:color="auto"/>
            </w:tcBorders>
            <w:shd w:val="clear" w:color="auto" w:fill="EEEEEE"/>
            <w:vAlign w:val="center"/>
          </w:tcPr>
          <w:p w:rsidR="006634F2" w:rsidRPr="00EB14F4" w:rsidRDefault="006634F2" w:rsidP="00695547">
            <w:pPr>
              <w:jc w:val="center"/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dotted" w:sz="6" w:space="0" w:color="224272"/>
            </w:tcBorders>
            <w:shd w:val="clear" w:color="auto" w:fill="EEEEEE"/>
            <w:vAlign w:val="center"/>
          </w:tcPr>
          <w:p w:rsidR="006634F2" w:rsidRPr="00EB14F4" w:rsidRDefault="006634F2" w:rsidP="00695547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6634F2" w:rsidRPr="00EB14F4" w:rsidRDefault="006634F2" w:rsidP="00695547">
            <w:pPr>
              <w:jc w:val="center"/>
            </w:pPr>
          </w:p>
        </w:tc>
      </w:tr>
      <w:tr w:rsidR="006634F2" w:rsidRPr="00EB14F4" w:rsidTr="00695547">
        <w:trPr>
          <w:trHeight w:val="60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1</w:t>
            </w:r>
          </w:p>
        </w:tc>
        <w:tc>
          <w:tcPr>
            <w:tcW w:w="4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r w:rsidRPr="00EB14F4">
              <w:t>На общем собрании работников</w:t>
            </w:r>
            <w:r>
              <w:t xml:space="preserve"> МБОУ ДО ДЮСШ р.п. Мокшан</w:t>
            </w:r>
            <w:r w:rsidRPr="00EB14F4">
              <w:t xml:space="preserve"> </w:t>
            </w:r>
            <w:r>
              <w:t>утверждение плана мероприятий, назначение ответственных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Ежегодно (сентябрь)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4F2" w:rsidRDefault="006634F2" w:rsidP="00695547">
            <w:pPr>
              <w:jc w:val="center"/>
            </w:pPr>
            <w:r>
              <w:t>директор МБОУ ДО ДЮСШ р.п. Мокшан</w:t>
            </w:r>
          </w:p>
          <w:p w:rsidR="006634F2" w:rsidRPr="00EB14F4" w:rsidRDefault="006634F2" w:rsidP="00695547">
            <w:pPr>
              <w:jc w:val="center"/>
            </w:pPr>
            <w:r>
              <w:t>(Протокол, Приказ)</w:t>
            </w:r>
          </w:p>
        </w:tc>
      </w:tr>
      <w:tr w:rsidR="006634F2" w:rsidRPr="00EB14F4" w:rsidTr="00695547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2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r>
              <w:t>Оформление и обновление наглядной агитации по БД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375F7" w:rsidP="00695547">
            <w:pPr>
              <w:jc w:val="center"/>
            </w:pPr>
            <w:r>
              <w:t>В течение</w:t>
            </w:r>
            <w:r w:rsidR="006634F2">
              <w:t xml:space="preserve">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4F2" w:rsidRDefault="006634F2" w:rsidP="00695547">
            <w:pPr>
              <w:jc w:val="center"/>
            </w:pPr>
            <w:r>
              <w:t>методист МБОУ ДО ДЮСШ р.п. Мокшан</w:t>
            </w:r>
          </w:p>
          <w:p w:rsidR="006634F2" w:rsidRPr="00EB14F4" w:rsidRDefault="006634F2" w:rsidP="00695547">
            <w:pPr>
              <w:jc w:val="center"/>
            </w:pPr>
          </w:p>
        </w:tc>
      </w:tr>
      <w:tr w:rsidR="006634F2" w:rsidRPr="00EB14F4" w:rsidTr="00695547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3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r>
              <w:t xml:space="preserve">Контроль при выходе </w:t>
            </w:r>
            <w:r w:rsidRPr="00EB14F4">
              <w:t xml:space="preserve"> из задания школ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 w:rsidRPr="00EB14F4"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4F2" w:rsidRPr="00EB14F4" w:rsidRDefault="006634F2" w:rsidP="00695547">
            <w:pPr>
              <w:jc w:val="center"/>
            </w:pPr>
            <w:r>
              <w:t>Тренеры-преподаватели, вахтеры</w:t>
            </w:r>
          </w:p>
        </w:tc>
      </w:tr>
      <w:tr w:rsidR="006634F2" w:rsidRPr="00EB14F4" w:rsidTr="00695547">
        <w:trPr>
          <w:trHeight w:val="15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4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r>
              <w:t>Проведение</w:t>
            </w:r>
            <w:r w:rsidRPr="00EB14F4">
              <w:t xml:space="preserve"> с обучающимися и работниками </w:t>
            </w:r>
            <w:r>
              <w:t xml:space="preserve">МБОУ ДО ДЮСШ р.п. Мокшан </w:t>
            </w:r>
            <w:r w:rsidRPr="00EB14F4">
              <w:t>инструктаж</w:t>
            </w:r>
            <w:r>
              <w:t>ей</w:t>
            </w:r>
            <w:r w:rsidRPr="00EB14F4">
              <w:t xml:space="preserve"> по </w:t>
            </w:r>
            <w:r>
              <w:t>дорожно-транспортной безопасности.</w:t>
            </w:r>
            <w:r w:rsidRPr="00EB14F4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375F7">
            <w:pPr>
              <w:jc w:val="center"/>
            </w:pPr>
            <w:r w:rsidRPr="00EB14F4">
              <w:t xml:space="preserve">1 раз в </w:t>
            </w:r>
            <w:r>
              <w:t>полугодие</w:t>
            </w:r>
            <w:r w:rsidR="006375F7">
              <w:t xml:space="preserve"> (сентябрь, январь,</w:t>
            </w:r>
            <w:r>
              <w:t xml:space="preserve">)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4F2" w:rsidRDefault="006634F2" w:rsidP="00695547">
            <w:pPr>
              <w:jc w:val="center"/>
            </w:pPr>
            <w:r>
              <w:t>директор МБОУ ДО ДЮСШ р.п. Мокшан</w:t>
            </w:r>
          </w:p>
          <w:p w:rsidR="006634F2" w:rsidRDefault="006634F2" w:rsidP="00695547">
            <w:pPr>
              <w:jc w:val="center"/>
            </w:pPr>
            <w:r>
              <w:t xml:space="preserve"> тренеры-преподаватели</w:t>
            </w:r>
          </w:p>
          <w:p w:rsidR="006634F2" w:rsidRPr="00EB14F4" w:rsidRDefault="006634F2" w:rsidP="00695547">
            <w:pPr>
              <w:jc w:val="center"/>
            </w:pPr>
            <w:r>
              <w:t xml:space="preserve">(Журнал инструктажей)  </w:t>
            </w:r>
          </w:p>
        </w:tc>
      </w:tr>
      <w:tr w:rsidR="006634F2" w:rsidRPr="00EB14F4" w:rsidTr="00695547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Default="006634F2" w:rsidP="00695547">
            <w:pPr>
              <w:jc w:val="center"/>
            </w:pPr>
            <w:r>
              <w:t>5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r>
              <w:t>Проведение внеплановых инструктаж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34F2" w:rsidRPr="00EB14F4" w:rsidRDefault="006634F2" w:rsidP="00695547">
            <w:pPr>
              <w:jc w:val="center"/>
            </w:pPr>
            <w:r>
              <w:t>По необходим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4F2" w:rsidRDefault="006634F2" w:rsidP="00695547">
            <w:pPr>
              <w:jc w:val="center"/>
            </w:pPr>
            <w:r>
              <w:t>директор МБОУ ДО ДЮСШ р.п. Мокшан</w:t>
            </w:r>
          </w:p>
          <w:p w:rsidR="006634F2" w:rsidRDefault="006634F2" w:rsidP="00695547">
            <w:pPr>
              <w:jc w:val="center"/>
            </w:pPr>
            <w:r>
              <w:t>Методист, тренеры-преподаватели</w:t>
            </w:r>
          </w:p>
          <w:p w:rsidR="006634F2" w:rsidRDefault="006634F2" w:rsidP="00695547">
            <w:pPr>
              <w:jc w:val="center"/>
            </w:pPr>
            <w:r>
              <w:t>(Журнал инструктажей)</w:t>
            </w:r>
          </w:p>
        </w:tc>
      </w:tr>
    </w:tbl>
    <w:p w:rsidR="006634F2" w:rsidRDefault="006634F2" w:rsidP="006634F2"/>
    <w:p w:rsidR="006634F2" w:rsidRDefault="006634F2" w:rsidP="006634F2"/>
    <w:p w:rsidR="006634F2" w:rsidRDefault="006634F2" w:rsidP="006634F2"/>
    <w:p w:rsidR="006634F2" w:rsidRPr="00FD27F5" w:rsidRDefault="006634F2" w:rsidP="00663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sz w:val="28"/>
          <w:szCs w:val="28"/>
        </w:rPr>
      </w:pPr>
      <w:r w:rsidRPr="00FD27F5">
        <w:rPr>
          <w:b/>
          <w:sz w:val="28"/>
          <w:szCs w:val="28"/>
        </w:rPr>
        <w:t>Рекомендации по профилактике дорожной безопасности</w:t>
      </w:r>
    </w:p>
    <w:p w:rsidR="006634F2" w:rsidRPr="00E63B64" w:rsidRDefault="006634F2" w:rsidP="00663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sz w:val="28"/>
          <w:szCs w:val="28"/>
        </w:rPr>
      </w:pPr>
    </w:p>
    <w:p w:rsidR="006634F2" w:rsidRDefault="006634F2" w:rsidP="006634F2">
      <w:pPr>
        <w:pStyle w:val="ad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 w:rsidRPr="00174D8F">
        <w:rPr>
          <w:sz w:val="28"/>
          <w:szCs w:val="28"/>
        </w:rPr>
        <w:t xml:space="preserve">Своевременное проведение инструктажей с тренерами-преподавателями </w:t>
      </w:r>
    </w:p>
    <w:p w:rsidR="006634F2" w:rsidRDefault="006634F2" w:rsidP="006634F2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74D8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 w:rsidRPr="00174D8F">
        <w:rPr>
          <w:sz w:val="28"/>
          <w:szCs w:val="28"/>
        </w:rPr>
        <w:t xml:space="preserve"> по дорожной безопасности.</w:t>
      </w:r>
    </w:p>
    <w:p w:rsidR="006634F2" w:rsidRDefault="006634F2" w:rsidP="006634F2">
      <w:pPr>
        <w:pStyle w:val="ad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тенда для обучающихся по дорожной безопасности.</w:t>
      </w:r>
    </w:p>
    <w:p w:rsidR="006634F2" w:rsidRPr="00FD27F5" w:rsidRDefault="006634F2" w:rsidP="006634F2">
      <w:pPr>
        <w:pStyle w:val="ad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 w:rsidRPr="00FD27F5">
        <w:rPr>
          <w:sz w:val="28"/>
          <w:szCs w:val="28"/>
        </w:rPr>
        <w:t>При  организованных выездах за пределы района назначать ответственного за дорожную безопасность</w:t>
      </w:r>
    </w:p>
    <w:p w:rsidR="00C06AAF" w:rsidRDefault="00C06AAF" w:rsidP="0009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C06AAF" w:rsidRPr="005A4B07" w:rsidRDefault="00C06AAF" w:rsidP="0009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C44E6C" w:rsidRDefault="00C44E6C" w:rsidP="00663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C44E6C" w:rsidRDefault="00C44E6C" w:rsidP="00100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C44E6C" w:rsidRDefault="00C44E6C" w:rsidP="007F4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</w:p>
    <w:p w:rsidR="00182E07" w:rsidRDefault="00182E07" w:rsidP="00C34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C06AAF" w:rsidRPr="005A4B07" w:rsidRDefault="00C06AAF" w:rsidP="000F2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sectPr w:rsidR="00C06AAF" w:rsidRPr="005A4B07" w:rsidSect="00100126">
      <w:footerReference w:type="even" r:id="rId11"/>
      <w:footerReference w:type="default" r:id="rId12"/>
      <w:pgSz w:w="11906" w:h="16838"/>
      <w:pgMar w:top="568" w:right="566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AD" w:rsidRDefault="005732AD" w:rsidP="00FC78AF">
      <w:r>
        <w:separator/>
      </w:r>
    </w:p>
  </w:endnote>
  <w:endnote w:type="continuationSeparator" w:id="0">
    <w:p w:rsidR="005732AD" w:rsidRDefault="005732AD" w:rsidP="00FC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47" w:rsidRDefault="00695547" w:rsidP="00CB2C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5547" w:rsidRDefault="006955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9360"/>
      <w:docPartObj>
        <w:docPartGallery w:val="Page Numbers (Bottom of Page)"/>
        <w:docPartUnique/>
      </w:docPartObj>
    </w:sdtPr>
    <w:sdtEndPr/>
    <w:sdtContent>
      <w:p w:rsidR="00695547" w:rsidRDefault="005732AD">
        <w:pPr>
          <w:pStyle w:val="a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3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547" w:rsidRDefault="006955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AD" w:rsidRDefault="005732AD" w:rsidP="00FC78AF">
      <w:r>
        <w:separator/>
      </w:r>
    </w:p>
  </w:footnote>
  <w:footnote w:type="continuationSeparator" w:id="0">
    <w:p w:rsidR="005732AD" w:rsidRDefault="005732AD" w:rsidP="00FC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2.75pt;visibility:visible" o:bullet="t">
        <v:imagedata r:id="rId1" o:title=""/>
      </v:shape>
    </w:pict>
  </w:numPicBullet>
  <w:numPicBullet w:numPicBulletId="1">
    <w:pict>
      <v:shape id="_x0000_i1041" type="#_x0000_t75" style="width:40.5pt;height:18.75pt;visibility:visible;mso-wrap-style:square" o:bullet="t">
        <v:imagedata r:id="rId2" o:title=""/>
      </v:shape>
    </w:pict>
  </w:numPicBullet>
  <w:abstractNum w:abstractNumId="0" w15:restartNumberingAfterBreak="0">
    <w:nsid w:val="0839146B"/>
    <w:multiLevelType w:val="hybridMultilevel"/>
    <w:tmpl w:val="07327C4C"/>
    <w:lvl w:ilvl="0" w:tplc="1408D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B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682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8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E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CA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4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42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24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3E0A4C"/>
    <w:multiLevelType w:val="hybridMultilevel"/>
    <w:tmpl w:val="431E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7768"/>
    <w:multiLevelType w:val="hybridMultilevel"/>
    <w:tmpl w:val="46302910"/>
    <w:lvl w:ilvl="0" w:tplc="C078306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A8671E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3E8A7D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D1A91D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120C20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BC8E6A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0645D8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5864EB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B364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4C48294D"/>
    <w:multiLevelType w:val="hybridMultilevel"/>
    <w:tmpl w:val="B24C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90206"/>
    <w:multiLevelType w:val="hybridMultilevel"/>
    <w:tmpl w:val="AA28694C"/>
    <w:lvl w:ilvl="0" w:tplc="EE74738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D3A8EC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EE0D4D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7E0C4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D186A9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B06195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054896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F0837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6C0DA1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8AF"/>
    <w:rsid w:val="00012BF3"/>
    <w:rsid w:val="0001369C"/>
    <w:rsid w:val="0001599C"/>
    <w:rsid w:val="00042D6D"/>
    <w:rsid w:val="000431C8"/>
    <w:rsid w:val="00043EDC"/>
    <w:rsid w:val="000506BF"/>
    <w:rsid w:val="00051AB8"/>
    <w:rsid w:val="00051C30"/>
    <w:rsid w:val="0006063E"/>
    <w:rsid w:val="00066158"/>
    <w:rsid w:val="00086A82"/>
    <w:rsid w:val="00090050"/>
    <w:rsid w:val="00092750"/>
    <w:rsid w:val="000951EA"/>
    <w:rsid w:val="000A2D86"/>
    <w:rsid w:val="000A49B0"/>
    <w:rsid w:val="000B0C84"/>
    <w:rsid w:val="000C152C"/>
    <w:rsid w:val="000C1D05"/>
    <w:rsid w:val="000C1E67"/>
    <w:rsid w:val="000C2D28"/>
    <w:rsid w:val="000C67B1"/>
    <w:rsid w:val="000C758C"/>
    <w:rsid w:val="000C7C32"/>
    <w:rsid w:val="000E78EE"/>
    <w:rsid w:val="000F266C"/>
    <w:rsid w:val="00100126"/>
    <w:rsid w:val="00100EF3"/>
    <w:rsid w:val="00104F5D"/>
    <w:rsid w:val="00105A9A"/>
    <w:rsid w:val="00110566"/>
    <w:rsid w:val="00114820"/>
    <w:rsid w:val="00114EF9"/>
    <w:rsid w:val="00123AA2"/>
    <w:rsid w:val="00125E2B"/>
    <w:rsid w:val="00126AE0"/>
    <w:rsid w:val="00150E06"/>
    <w:rsid w:val="0015305F"/>
    <w:rsid w:val="00171098"/>
    <w:rsid w:val="0017263F"/>
    <w:rsid w:val="00174D8F"/>
    <w:rsid w:val="00182E07"/>
    <w:rsid w:val="0018300F"/>
    <w:rsid w:val="00185313"/>
    <w:rsid w:val="00186CF7"/>
    <w:rsid w:val="0019653E"/>
    <w:rsid w:val="001A2329"/>
    <w:rsid w:val="001A43E2"/>
    <w:rsid w:val="001D0F65"/>
    <w:rsid w:val="001D2C11"/>
    <w:rsid w:val="001D536B"/>
    <w:rsid w:val="001D5A86"/>
    <w:rsid w:val="001D5AB1"/>
    <w:rsid w:val="001E3150"/>
    <w:rsid w:val="001E634B"/>
    <w:rsid w:val="001F24F1"/>
    <w:rsid w:val="001F4502"/>
    <w:rsid w:val="00201FAD"/>
    <w:rsid w:val="00205CA6"/>
    <w:rsid w:val="002116FB"/>
    <w:rsid w:val="00213A1C"/>
    <w:rsid w:val="0021541E"/>
    <w:rsid w:val="00217C93"/>
    <w:rsid w:val="0022062A"/>
    <w:rsid w:val="002229DA"/>
    <w:rsid w:val="00222BE3"/>
    <w:rsid w:val="00227EAC"/>
    <w:rsid w:val="00234EAC"/>
    <w:rsid w:val="0024420F"/>
    <w:rsid w:val="002478B3"/>
    <w:rsid w:val="00247990"/>
    <w:rsid w:val="002518B2"/>
    <w:rsid w:val="00255FE4"/>
    <w:rsid w:val="00257229"/>
    <w:rsid w:val="00261252"/>
    <w:rsid w:val="00265021"/>
    <w:rsid w:val="00280B36"/>
    <w:rsid w:val="00297B96"/>
    <w:rsid w:val="002A1A8A"/>
    <w:rsid w:val="002B0585"/>
    <w:rsid w:val="002B0830"/>
    <w:rsid w:val="002B33F1"/>
    <w:rsid w:val="002B394D"/>
    <w:rsid w:val="002C30A8"/>
    <w:rsid w:val="002C5747"/>
    <w:rsid w:val="002D2AC0"/>
    <w:rsid w:val="002D41A5"/>
    <w:rsid w:val="002E11E6"/>
    <w:rsid w:val="002E3D0A"/>
    <w:rsid w:val="002F1187"/>
    <w:rsid w:val="002F21C3"/>
    <w:rsid w:val="0030011A"/>
    <w:rsid w:val="00323605"/>
    <w:rsid w:val="00326804"/>
    <w:rsid w:val="00334D6B"/>
    <w:rsid w:val="00336635"/>
    <w:rsid w:val="0033789B"/>
    <w:rsid w:val="00346360"/>
    <w:rsid w:val="00346A0B"/>
    <w:rsid w:val="003479A9"/>
    <w:rsid w:val="0035046B"/>
    <w:rsid w:val="00363004"/>
    <w:rsid w:val="00365E02"/>
    <w:rsid w:val="00380B1B"/>
    <w:rsid w:val="00381FB0"/>
    <w:rsid w:val="00384318"/>
    <w:rsid w:val="00386FEF"/>
    <w:rsid w:val="00390355"/>
    <w:rsid w:val="00397AF5"/>
    <w:rsid w:val="00397CFA"/>
    <w:rsid w:val="003A0F46"/>
    <w:rsid w:val="003B1F4B"/>
    <w:rsid w:val="003B2C44"/>
    <w:rsid w:val="003B3F67"/>
    <w:rsid w:val="003C048D"/>
    <w:rsid w:val="003C1C2F"/>
    <w:rsid w:val="003C6C89"/>
    <w:rsid w:val="003E073B"/>
    <w:rsid w:val="003E0A19"/>
    <w:rsid w:val="003E228A"/>
    <w:rsid w:val="003F1AB6"/>
    <w:rsid w:val="003F76E7"/>
    <w:rsid w:val="004063C1"/>
    <w:rsid w:val="00411762"/>
    <w:rsid w:val="00423B80"/>
    <w:rsid w:val="00427B70"/>
    <w:rsid w:val="00431A37"/>
    <w:rsid w:val="00435D31"/>
    <w:rsid w:val="00435EC2"/>
    <w:rsid w:val="00440A7F"/>
    <w:rsid w:val="00446527"/>
    <w:rsid w:val="00452111"/>
    <w:rsid w:val="004541E9"/>
    <w:rsid w:val="00474BDA"/>
    <w:rsid w:val="00474CEE"/>
    <w:rsid w:val="00475038"/>
    <w:rsid w:val="004763D1"/>
    <w:rsid w:val="0048501F"/>
    <w:rsid w:val="00491BE0"/>
    <w:rsid w:val="004923DF"/>
    <w:rsid w:val="00496E36"/>
    <w:rsid w:val="00497DA6"/>
    <w:rsid w:val="004A2D4D"/>
    <w:rsid w:val="004A531E"/>
    <w:rsid w:val="004A58DE"/>
    <w:rsid w:val="004D6161"/>
    <w:rsid w:val="004E1582"/>
    <w:rsid w:val="004E2083"/>
    <w:rsid w:val="004E3BCB"/>
    <w:rsid w:val="004E5C3A"/>
    <w:rsid w:val="004F2939"/>
    <w:rsid w:val="004F5A27"/>
    <w:rsid w:val="0050008F"/>
    <w:rsid w:val="00507A4E"/>
    <w:rsid w:val="005207EB"/>
    <w:rsid w:val="00521F6B"/>
    <w:rsid w:val="00523235"/>
    <w:rsid w:val="005239C6"/>
    <w:rsid w:val="0054138C"/>
    <w:rsid w:val="00544088"/>
    <w:rsid w:val="00546E6F"/>
    <w:rsid w:val="005567B2"/>
    <w:rsid w:val="00556B35"/>
    <w:rsid w:val="0056152C"/>
    <w:rsid w:val="005638AB"/>
    <w:rsid w:val="00566D23"/>
    <w:rsid w:val="00567D20"/>
    <w:rsid w:val="005732AD"/>
    <w:rsid w:val="005836C4"/>
    <w:rsid w:val="0058475A"/>
    <w:rsid w:val="00586892"/>
    <w:rsid w:val="005A2446"/>
    <w:rsid w:val="005A4B07"/>
    <w:rsid w:val="005A56F5"/>
    <w:rsid w:val="005B043C"/>
    <w:rsid w:val="005B5304"/>
    <w:rsid w:val="005C2DE3"/>
    <w:rsid w:val="005C58DB"/>
    <w:rsid w:val="005E28BA"/>
    <w:rsid w:val="005E332A"/>
    <w:rsid w:val="005F070E"/>
    <w:rsid w:val="005F3CA9"/>
    <w:rsid w:val="005F4B09"/>
    <w:rsid w:val="005F66B8"/>
    <w:rsid w:val="00602E62"/>
    <w:rsid w:val="00604534"/>
    <w:rsid w:val="006059D3"/>
    <w:rsid w:val="00624F72"/>
    <w:rsid w:val="00636FB1"/>
    <w:rsid w:val="006375F7"/>
    <w:rsid w:val="006500B7"/>
    <w:rsid w:val="00651809"/>
    <w:rsid w:val="006634F2"/>
    <w:rsid w:val="00663E33"/>
    <w:rsid w:val="00672087"/>
    <w:rsid w:val="006774CF"/>
    <w:rsid w:val="0069026A"/>
    <w:rsid w:val="006910C8"/>
    <w:rsid w:val="00692D8D"/>
    <w:rsid w:val="00695547"/>
    <w:rsid w:val="006B1AD6"/>
    <w:rsid w:val="006B6304"/>
    <w:rsid w:val="006C1B9B"/>
    <w:rsid w:val="006C2C41"/>
    <w:rsid w:val="006C5EA8"/>
    <w:rsid w:val="006C79EA"/>
    <w:rsid w:val="006D1DC9"/>
    <w:rsid w:val="006D50F3"/>
    <w:rsid w:val="006E3F85"/>
    <w:rsid w:val="00700491"/>
    <w:rsid w:val="007008CB"/>
    <w:rsid w:val="00701DDE"/>
    <w:rsid w:val="00703AA3"/>
    <w:rsid w:val="0070506D"/>
    <w:rsid w:val="00706802"/>
    <w:rsid w:val="00720880"/>
    <w:rsid w:val="00725CD5"/>
    <w:rsid w:val="00727CEB"/>
    <w:rsid w:val="00745759"/>
    <w:rsid w:val="00752113"/>
    <w:rsid w:val="00753BB6"/>
    <w:rsid w:val="00762A9D"/>
    <w:rsid w:val="0078326F"/>
    <w:rsid w:val="00784352"/>
    <w:rsid w:val="007A34D8"/>
    <w:rsid w:val="007B0804"/>
    <w:rsid w:val="007B3735"/>
    <w:rsid w:val="007C0FAB"/>
    <w:rsid w:val="007E2872"/>
    <w:rsid w:val="007E35EA"/>
    <w:rsid w:val="007E75E2"/>
    <w:rsid w:val="007E7704"/>
    <w:rsid w:val="007F4F6F"/>
    <w:rsid w:val="00806D6A"/>
    <w:rsid w:val="008148AC"/>
    <w:rsid w:val="00815A30"/>
    <w:rsid w:val="0081606B"/>
    <w:rsid w:val="00816647"/>
    <w:rsid w:val="00820589"/>
    <w:rsid w:val="00836E01"/>
    <w:rsid w:val="00836E2C"/>
    <w:rsid w:val="00855B8D"/>
    <w:rsid w:val="008576BF"/>
    <w:rsid w:val="00872A0F"/>
    <w:rsid w:val="00875357"/>
    <w:rsid w:val="008756A4"/>
    <w:rsid w:val="0088562D"/>
    <w:rsid w:val="008870DB"/>
    <w:rsid w:val="008A7B81"/>
    <w:rsid w:val="008B06AE"/>
    <w:rsid w:val="008B2D92"/>
    <w:rsid w:val="008C0276"/>
    <w:rsid w:val="008C25C4"/>
    <w:rsid w:val="008C6DBE"/>
    <w:rsid w:val="008E3E35"/>
    <w:rsid w:val="008F6CAD"/>
    <w:rsid w:val="00901D6B"/>
    <w:rsid w:val="00914F64"/>
    <w:rsid w:val="00915108"/>
    <w:rsid w:val="0092112E"/>
    <w:rsid w:val="00927D3F"/>
    <w:rsid w:val="0094534C"/>
    <w:rsid w:val="00945B26"/>
    <w:rsid w:val="009601D7"/>
    <w:rsid w:val="00966200"/>
    <w:rsid w:val="009679D7"/>
    <w:rsid w:val="009725C2"/>
    <w:rsid w:val="00973135"/>
    <w:rsid w:val="009736FF"/>
    <w:rsid w:val="0099073C"/>
    <w:rsid w:val="00991E49"/>
    <w:rsid w:val="00994E66"/>
    <w:rsid w:val="009A5EF0"/>
    <w:rsid w:val="009A62DC"/>
    <w:rsid w:val="009B08BD"/>
    <w:rsid w:val="009B1B41"/>
    <w:rsid w:val="009B6021"/>
    <w:rsid w:val="009C1FEC"/>
    <w:rsid w:val="009C599A"/>
    <w:rsid w:val="009C60B9"/>
    <w:rsid w:val="009C6D7C"/>
    <w:rsid w:val="009D09B6"/>
    <w:rsid w:val="009E5EC3"/>
    <w:rsid w:val="009F0D36"/>
    <w:rsid w:val="009F3E41"/>
    <w:rsid w:val="009F3F9A"/>
    <w:rsid w:val="009F4688"/>
    <w:rsid w:val="009F529F"/>
    <w:rsid w:val="009F5E45"/>
    <w:rsid w:val="00A019E4"/>
    <w:rsid w:val="00A0303D"/>
    <w:rsid w:val="00A15252"/>
    <w:rsid w:val="00A27397"/>
    <w:rsid w:val="00A30629"/>
    <w:rsid w:val="00A371CA"/>
    <w:rsid w:val="00A419B1"/>
    <w:rsid w:val="00A42CAE"/>
    <w:rsid w:val="00A47123"/>
    <w:rsid w:val="00A60065"/>
    <w:rsid w:val="00A650A6"/>
    <w:rsid w:val="00A71937"/>
    <w:rsid w:val="00AA739A"/>
    <w:rsid w:val="00AB41F1"/>
    <w:rsid w:val="00AC1214"/>
    <w:rsid w:val="00AC5299"/>
    <w:rsid w:val="00AD7294"/>
    <w:rsid w:val="00AE2BB4"/>
    <w:rsid w:val="00AF66EE"/>
    <w:rsid w:val="00AF6D55"/>
    <w:rsid w:val="00B006CF"/>
    <w:rsid w:val="00B01210"/>
    <w:rsid w:val="00B1114F"/>
    <w:rsid w:val="00B159F2"/>
    <w:rsid w:val="00B24734"/>
    <w:rsid w:val="00B26E9B"/>
    <w:rsid w:val="00B439F3"/>
    <w:rsid w:val="00B60B3D"/>
    <w:rsid w:val="00B7726F"/>
    <w:rsid w:val="00B82469"/>
    <w:rsid w:val="00B86C9F"/>
    <w:rsid w:val="00BA2B19"/>
    <w:rsid w:val="00BA684D"/>
    <w:rsid w:val="00BB1366"/>
    <w:rsid w:val="00BB2270"/>
    <w:rsid w:val="00BC52F8"/>
    <w:rsid w:val="00BD7F7E"/>
    <w:rsid w:val="00BF0EEF"/>
    <w:rsid w:val="00BF23BB"/>
    <w:rsid w:val="00C06AAF"/>
    <w:rsid w:val="00C201DA"/>
    <w:rsid w:val="00C222B4"/>
    <w:rsid w:val="00C30D96"/>
    <w:rsid w:val="00C34150"/>
    <w:rsid w:val="00C351ED"/>
    <w:rsid w:val="00C44E6C"/>
    <w:rsid w:val="00C47D92"/>
    <w:rsid w:val="00C5715E"/>
    <w:rsid w:val="00C57687"/>
    <w:rsid w:val="00C64DC4"/>
    <w:rsid w:val="00C66909"/>
    <w:rsid w:val="00C70EB2"/>
    <w:rsid w:val="00C71F37"/>
    <w:rsid w:val="00C7681B"/>
    <w:rsid w:val="00C7735D"/>
    <w:rsid w:val="00C80C9C"/>
    <w:rsid w:val="00C95F77"/>
    <w:rsid w:val="00C9630A"/>
    <w:rsid w:val="00CB2CF7"/>
    <w:rsid w:val="00CB42A1"/>
    <w:rsid w:val="00CC4052"/>
    <w:rsid w:val="00CC50FA"/>
    <w:rsid w:val="00CC7D88"/>
    <w:rsid w:val="00CE3DB6"/>
    <w:rsid w:val="00CF6CB1"/>
    <w:rsid w:val="00CF7429"/>
    <w:rsid w:val="00D03E12"/>
    <w:rsid w:val="00D100B0"/>
    <w:rsid w:val="00D11C8C"/>
    <w:rsid w:val="00D14085"/>
    <w:rsid w:val="00D2337F"/>
    <w:rsid w:val="00D241A1"/>
    <w:rsid w:val="00D263A9"/>
    <w:rsid w:val="00D33295"/>
    <w:rsid w:val="00D41BBB"/>
    <w:rsid w:val="00D43F83"/>
    <w:rsid w:val="00D5312D"/>
    <w:rsid w:val="00D56D71"/>
    <w:rsid w:val="00D922DD"/>
    <w:rsid w:val="00D93FA3"/>
    <w:rsid w:val="00DB0B95"/>
    <w:rsid w:val="00DB21CD"/>
    <w:rsid w:val="00DB2CA4"/>
    <w:rsid w:val="00DC52CC"/>
    <w:rsid w:val="00DD4EDC"/>
    <w:rsid w:val="00DE35F5"/>
    <w:rsid w:val="00DE3CEF"/>
    <w:rsid w:val="00DE5E28"/>
    <w:rsid w:val="00DF2F13"/>
    <w:rsid w:val="00E01604"/>
    <w:rsid w:val="00E06007"/>
    <w:rsid w:val="00E162D6"/>
    <w:rsid w:val="00E2331D"/>
    <w:rsid w:val="00E409F2"/>
    <w:rsid w:val="00E40DC9"/>
    <w:rsid w:val="00E545E4"/>
    <w:rsid w:val="00E61C44"/>
    <w:rsid w:val="00E623C3"/>
    <w:rsid w:val="00E63B64"/>
    <w:rsid w:val="00E66978"/>
    <w:rsid w:val="00E816DE"/>
    <w:rsid w:val="00E84459"/>
    <w:rsid w:val="00E91611"/>
    <w:rsid w:val="00E935E9"/>
    <w:rsid w:val="00EA2BC2"/>
    <w:rsid w:val="00EA6C83"/>
    <w:rsid w:val="00EA74CB"/>
    <w:rsid w:val="00EB4212"/>
    <w:rsid w:val="00EB4BC7"/>
    <w:rsid w:val="00EB4BDC"/>
    <w:rsid w:val="00EB739F"/>
    <w:rsid w:val="00EC1855"/>
    <w:rsid w:val="00EC5795"/>
    <w:rsid w:val="00ED0C0B"/>
    <w:rsid w:val="00ED123C"/>
    <w:rsid w:val="00ED1448"/>
    <w:rsid w:val="00ED3222"/>
    <w:rsid w:val="00ED56E7"/>
    <w:rsid w:val="00EE0BFC"/>
    <w:rsid w:val="00EE1811"/>
    <w:rsid w:val="00EE2A26"/>
    <w:rsid w:val="00EE4975"/>
    <w:rsid w:val="00EF6461"/>
    <w:rsid w:val="00EF7D29"/>
    <w:rsid w:val="00F0567C"/>
    <w:rsid w:val="00F0629C"/>
    <w:rsid w:val="00F1550B"/>
    <w:rsid w:val="00F176DC"/>
    <w:rsid w:val="00F247B3"/>
    <w:rsid w:val="00F32475"/>
    <w:rsid w:val="00F46CAE"/>
    <w:rsid w:val="00F51E82"/>
    <w:rsid w:val="00F527B4"/>
    <w:rsid w:val="00F64126"/>
    <w:rsid w:val="00F65A76"/>
    <w:rsid w:val="00F730E2"/>
    <w:rsid w:val="00F73E0F"/>
    <w:rsid w:val="00F7491A"/>
    <w:rsid w:val="00F75484"/>
    <w:rsid w:val="00F75AA7"/>
    <w:rsid w:val="00F771AC"/>
    <w:rsid w:val="00F82012"/>
    <w:rsid w:val="00F943B5"/>
    <w:rsid w:val="00F95862"/>
    <w:rsid w:val="00F95E55"/>
    <w:rsid w:val="00FA0A96"/>
    <w:rsid w:val="00FA2188"/>
    <w:rsid w:val="00FA3D62"/>
    <w:rsid w:val="00FA6726"/>
    <w:rsid w:val="00FB388A"/>
    <w:rsid w:val="00FB397E"/>
    <w:rsid w:val="00FB6B9D"/>
    <w:rsid w:val="00FC78AF"/>
    <w:rsid w:val="00FC7967"/>
    <w:rsid w:val="00FD2D5D"/>
    <w:rsid w:val="00FD409B"/>
    <w:rsid w:val="00FE5846"/>
    <w:rsid w:val="00FE5D65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9"/>
    <o:shapelayout v:ext="edit">
      <o:idmap v:ext="edit" data="1,2"/>
      <o:rules v:ext="edit">
        <o:r id="V:Rule1" type="connector" idref="#_x0000_s2507"/>
        <o:r id="V:Rule2" type="connector" idref="#_x0000_s2670"/>
        <o:r id="V:Rule3" type="connector" idref="#_x0000_s2716"/>
        <o:r id="V:Rule4" type="connector" idref="#_x0000_s2654"/>
        <o:r id="V:Rule5" type="connector" idref="#_x0000_s1290"/>
        <o:r id="V:Rule6" type="connector" idref="#_x0000_s2121"/>
        <o:r id="V:Rule7" type="connector" idref="#_x0000_s2135"/>
        <o:r id="V:Rule8" type="connector" idref="#_x0000_s2727"/>
        <o:r id="V:Rule9" type="connector" idref="#_x0000_s2481"/>
        <o:r id="V:Rule10" type="connector" idref="#_x0000_s2595"/>
        <o:r id="V:Rule11" type="connector" idref="#_x0000_s1264"/>
        <o:r id="V:Rule12" type="connector" idref="#_x0000_s2401"/>
        <o:r id="V:Rule13" type="connector" idref="#_x0000_s2655"/>
        <o:r id="V:Rule14" type="connector" idref="#_x0000_s1213"/>
        <o:r id="V:Rule15" type="connector" idref="#_x0000_s2725"/>
        <o:r id="V:Rule16" type="connector" idref="#_x0000_s2631"/>
        <o:r id="V:Rule17" type="connector" idref="#_x0000_s2715"/>
        <o:r id="V:Rule18" type="connector" idref="#_x0000_s2440"/>
        <o:r id="V:Rule19" type="connector" idref="#_x0000_s2125"/>
        <o:r id="V:Rule20" type="connector" idref="#_x0000_s1238"/>
        <o:r id="V:Rule21" type="connector" idref="#_x0000_s2410"/>
        <o:r id="V:Rule22" type="connector" idref="#_x0000_s1263"/>
        <o:r id="V:Rule23" type="connector" idref="#_x0000_s2600"/>
        <o:r id="V:Rule24" type="connector" idref="#_x0000_s2711"/>
        <o:r id="V:Rule25" type="connector" idref="#_x0000_s2508"/>
        <o:r id="V:Rule26" type="connector" idref="#_x0000_s2445"/>
        <o:r id="V:Rule27" type="connector" idref="#_x0000_s1237"/>
        <o:r id="V:Rule28" type="connector" idref="#_x0000_s2603"/>
        <o:r id="V:Rule29" type="connector" idref="#_x0000_s2710"/>
        <o:r id="V:Rule30" type="connector" idref="#_x0000_s2632"/>
        <o:r id="V:Rule31" type="connector" idref="#_x0000_s2656"/>
        <o:r id="V:Rule32" type="connector" idref="#_x0000_s1291"/>
        <o:r id="V:Rule33" type="connector" idref="#_x0000_s2122"/>
        <o:r id="V:Rule34" type="connector" idref="#_x0000_s1265"/>
        <o:r id="V:Rule35" type="connector" idref="#_x0000_s2594"/>
        <o:r id="V:Rule36" type="connector" idref="#_x0000_s2591"/>
        <o:r id="V:Rule37" type="connector" idref="#_x0000_s2126"/>
        <o:r id="V:Rule38" type="connector" idref="#_x0000_s1222"/>
        <o:r id="V:Rule39" type="connector" idref="#_x0000_s2671"/>
        <o:r id="V:Rule40" type="connector" idref="#_x0000_s2724"/>
        <o:r id="V:Rule41" type="connector" idref="#_x0000_s2593"/>
        <o:r id="V:Rule42" type="connector" idref="#_x0000_s2588"/>
        <o:r id="V:Rule43" type="connector" idref="#_x0000_s2635"/>
        <o:r id="V:Rule44" type="connector" idref="#_x0000_s2406"/>
        <o:r id="V:Rule45" type="connector" idref="#_x0000_s2398"/>
        <o:r id="V:Rule46" type="connector" idref="#_x0000_s2672"/>
        <o:r id="V:Rule47" type="connector" idref="#_x0000_s2131"/>
        <o:r id="V:Rule48" type="connector" idref="#_x0000_s2613"/>
        <o:r id="V:Rule49" type="connector" idref="#_x0000_s2713"/>
        <o:r id="V:Rule50" type="connector" idref="#_x0000_s2505"/>
        <o:r id="V:Rule51" type="connector" idref="#_x0000_s2611"/>
        <o:r id="V:Rule52" type="connector" idref="#_x0000_s2439"/>
        <o:r id="V:Rule53" type="connector" idref="#_x0000_s2152"/>
        <o:r id="V:Rule54" type="connector" idref="#_x0000_s2115"/>
        <o:r id="V:Rule55" type="connector" idref="#_x0000_s2592"/>
        <o:r id="V:Rule56" type="connector" idref="#_x0000_s2612"/>
        <o:r id="V:Rule57" type="connector" idref="#_x0000_s2630"/>
        <o:r id="V:Rule58" type="connector" idref="#_x0000_s2714"/>
        <o:r id="V:Rule59" type="connector" idref="#_x0000_s2400"/>
        <o:r id="V:Rule60" type="connector" idref="#_x0000_s1283"/>
        <o:r id="V:Rule61" type="connector" idref="#_x0000_s2149"/>
        <o:r id="V:Rule62" type="connector" idref="#_x0000_s2726"/>
        <o:r id="V:Rule63" type="connector" idref="#_x0000_s2399"/>
        <o:r id="V:Rule64" type="connector" idref="#_x0000_s2614"/>
        <o:r id="V:Rule65" type="connector" idref="#_x0000_s2590"/>
        <o:r id="V:Rule66" type="connector" idref="#_x0000_s1223"/>
        <o:r id="V:Rule67" type="connector" idref="#_x0000_s2148"/>
        <o:r id="V:Rule68" type="connector" idref="#_x0000_s2124"/>
        <o:r id="V:Rule69" type="connector" idref="#_x0000_s2506"/>
        <o:r id="V:Rule70" type="connector" idref="#_x0000_s2151"/>
        <o:r id="V:Rule71" type="connector" idref="#_x0000_s2123"/>
        <o:r id="V:Rule72" type="connector" idref="#_x0000_s2127"/>
        <o:r id="V:Rule73" type="connector" idref="#_x0000_s2409"/>
        <o:r id="V:Rule74" type="connector" idref="#_x0000_s2702"/>
        <o:r id="V:Rule75" type="connector" idref="#_x0000_s2596"/>
        <o:r id="V:Rule76" type="connector" idref="#_x0000_s2402"/>
        <o:r id="V:Rule77" type="connector" idref="#_x0000_s1298"/>
        <o:r id="V:Rule78" type="connector" idref="#_x0000_s2712"/>
        <o:r id="V:Rule79" type="connector" idref="#_x0000_s2438"/>
        <o:r id="V:Rule80" type="connector" idref="#_x0000_s2657"/>
        <o:r id="V:Rule81" type="connector" idref="#_x0000_s2408"/>
        <o:r id="V:Rule82" type="connector" idref="#_x0000_s2669"/>
      </o:rules>
    </o:shapelayout>
  </w:shapeDefaults>
  <w:decimalSymbol w:val=","/>
  <w:listSeparator w:val=";"/>
  <w15:docId w15:val="{495ED81C-5F6D-4C71-8738-4D00AA2D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C78A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C78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C78AF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FC7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C78A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C78A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D41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D41A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AC12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121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25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2E67-CC71-48ED-B005-DA02CBA2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ергей</cp:lastModifiedBy>
  <cp:revision>51</cp:revision>
  <cp:lastPrinted>2019-08-14T08:10:00Z</cp:lastPrinted>
  <dcterms:created xsi:type="dcterms:W3CDTF">2017-08-29T10:51:00Z</dcterms:created>
  <dcterms:modified xsi:type="dcterms:W3CDTF">2021-03-11T06:03:00Z</dcterms:modified>
</cp:coreProperties>
</file>